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10267" w14:textId="77777777" w:rsidR="004E15BB" w:rsidRPr="004E15BB" w:rsidRDefault="004E15B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ーーーーーーーーーーーーーーーーーーーーーーーーーーーーーーーーーーーーーーーーーーーーーー</w:t>
      </w:r>
    </w:p>
    <w:p w14:paraId="2246116C" w14:textId="3491CB6B" w:rsidR="00964531" w:rsidRPr="00876A24" w:rsidRDefault="004844B8">
      <w:r w:rsidRPr="34695E92">
        <w:rPr>
          <w:rFonts w:ascii="ＭＳ ゴシック" w:eastAsia="ＭＳ ゴシック" w:hAnsi="ＭＳ ゴシック"/>
        </w:rPr>
        <w:t>【</w:t>
      </w:r>
      <w:r w:rsidR="00876A24" w:rsidRPr="34695E92">
        <w:rPr>
          <w:rFonts w:ascii="ＭＳ ゴシック" w:eastAsia="ＭＳ ゴシック" w:hAnsi="ＭＳ ゴシック"/>
        </w:rPr>
        <w:t>番号・</w:t>
      </w:r>
      <w:r w:rsidRPr="34695E92">
        <w:rPr>
          <w:rFonts w:ascii="ＭＳ ゴシック" w:eastAsia="ＭＳ ゴシック" w:hAnsi="ＭＳ ゴシック"/>
        </w:rPr>
        <w:t>テーマ】</w:t>
      </w:r>
      <w:r w:rsidR="434B34C3" w:rsidRPr="004A44BC">
        <w:rPr>
          <w:rFonts w:ascii="ＭＳ 明朝" w:eastAsia="ＭＳ 明朝" w:hAnsi="ＭＳ 明朝"/>
        </w:rPr>
        <w:t>12</w:t>
      </w:r>
      <w:r w:rsidR="004A44BC" w:rsidRPr="004A44BC">
        <w:rPr>
          <w:rFonts w:ascii="ＭＳ 明朝" w:eastAsia="ＭＳ 明朝" w:hAnsi="ＭＳ 明朝" w:hint="eastAsia"/>
        </w:rPr>
        <w:t>．</w:t>
      </w:r>
      <w:r w:rsidR="00574691" w:rsidRPr="004A44BC">
        <w:rPr>
          <w:rFonts w:ascii="ＭＳ 明朝" w:eastAsia="ＭＳ 明朝" w:hAnsi="ＭＳ 明朝"/>
        </w:rPr>
        <w:t>学校生活</w:t>
      </w:r>
    </w:p>
    <w:p w14:paraId="75171434" w14:textId="03D22031" w:rsidR="00964531" w:rsidRPr="00876A24" w:rsidRDefault="004844B8">
      <w:r w:rsidRPr="0068262A">
        <w:rPr>
          <w:rFonts w:ascii="ＭＳ ゴシック" w:eastAsia="ＭＳ ゴシック" w:hAnsi="ＭＳ ゴシック" w:hint="eastAsia"/>
        </w:rPr>
        <w:t>【</w:t>
      </w:r>
      <w:r w:rsidR="00475D88" w:rsidRPr="0068262A">
        <w:rPr>
          <w:rFonts w:ascii="ＭＳ ゴシック" w:eastAsia="ＭＳ ゴシック" w:hAnsi="ＭＳ ゴシック" w:hint="eastAsia"/>
        </w:rPr>
        <w:t>単元名</w:t>
      </w:r>
      <w:r w:rsidRPr="0068262A">
        <w:rPr>
          <w:rFonts w:ascii="ＭＳ ゴシック" w:eastAsia="ＭＳ ゴシック" w:hAnsi="ＭＳ ゴシック" w:hint="eastAsia"/>
        </w:rPr>
        <w:t>】</w:t>
      </w:r>
      <w:r w:rsidR="00475D88" w:rsidRPr="004A44BC">
        <w:rPr>
          <w:rFonts w:ascii="ＭＳ 明朝" w:eastAsia="ＭＳ 明朝" w:hAnsi="ＭＳ 明朝" w:hint="eastAsia"/>
        </w:rPr>
        <w:t>フランス</w:t>
      </w:r>
      <w:r w:rsidR="00574691" w:rsidRPr="004A44BC">
        <w:rPr>
          <w:rFonts w:ascii="ＭＳ 明朝" w:eastAsia="ＭＳ 明朝" w:hAnsi="ＭＳ 明朝" w:hint="eastAsia"/>
        </w:rPr>
        <w:t>語で時間割を紹介しよう</w:t>
      </w:r>
    </w:p>
    <w:p w14:paraId="116F0308" w14:textId="59C4E127" w:rsidR="00FB600D" w:rsidRPr="0068262A" w:rsidRDefault="000C66DF">
      <w:pPr>
        <w:rPr>
          <w:rFonts w:ascii="ＭＳ ゴシック" w:eastAsia="ＭＳ ゴシック" w:hAnsi="ＭＳ ゴシック"/>
        </w:rPr>
      </w:pPr>
      <w:r w:rsidRPr="34695E92">
        <w:rPr>
          <w:rFonts w:ascii="ＭＳ ゴシック" w:eastAsia="ＭＳ ゴシック" w:hAnsi="ＭＳ ゴシック"/>
        </w:rPr>
        <w:t>【</w:t>
      </w:r>
      <w:r w:rsidR="00FB600D" w:rsidRPr="34695E92">
        <w:rPr>
          <w:rFonts w:ascii="ＭＳ ゴシック" w:eastAsia="ＭＳ ゴシック" w:hAnsi="ＭＳ ゴシック"/>
        </w:rPr>
        <w:t>基本情報</w:t>
      </w:r>
      <w:r w:rsidR="6F4AC28A" w:rsidRPr="34695E92">
        <w:rPr>
          <w:rFonts w:ascii="ＭＳ ゴシック" w:eastAsia="ＭＳ ゴシック" w:hAnsi="ＭＳ ゴシック"/>
        </w:rPr>
        <w:t>（実施時）</w:t>
      </w:r>
      <w:r w:rsidRPr="34695E92">
        <w:rPr>
          <w:rFonts w:ascii="ＭＳ ゴシック" w:eastAsia="ＭＳ ゴシック" w:hAnsi="ＭＳ ゴシック"/>
        </w:rPr>
        <w:t>】</w:t>
      </w:r>
    </w:p>
    <w:p w14:paraId="6AD4125C" w14:textId="45E71328" w:rsidR="00FB600D" w:rsidRDefault="004A1248">
      <w:r>
        <w:rPr>
          <w:rFonts w:ascii="ＭＳ ゴシック" w:eastAsia="ＭＳ ゴシック" w:hAnsi="ＭＳ ゴシック" w:hint="eastAsia"/>
        </w:rPr>
        <w:t xml:space="preserve">　　</w:t>
      </w:r>
      <w:r w:rsidR="00FB600D" w:rsidRPr="00EE38F0">
        <w:rPr>
          <w:rFonts w:ascii="ＭＳ ゴシック" w:eastAsia="ＭＳ ゴシック" w:hAnsi="ＭＳ ゴシック" w:hint="eastAsia"/>
          <w:color w:val="000000" w:themeColor="text1"/>
        </w:rPr>
        <w:t>授業時間・形態</w:t>
      </w:r>
      <w:r w:rsidR="0068262A" w:rsidRPr="00EE38F0">
        <w:rPr>
          <w:rFonts w:ascii="ＭＳ ゴシック" w:eastAsia="ＭＳ ゴシック" w:hAnsi="ＭＳ ゴシック" w:hint="eastAsia"/>
          <w:color w:val="000000" w:themeColor="text1"/>
        </w:rPr>
        <w:t>：</w:t>
      </w:r>
      <w:r w:rsidR="00D05BF1" w:rsidRPr="004A44BC">
        <w:rPr>
          <w:rFonts w:ascii="ＭＳ 明朝" w:eastAsia="ＭＳ 明朝" w:hAnsi="ＭＳ 明朝"/>
          <w:color w:val="000000" w:themeColor="text1"/>
        </w:rPr>
        <w:t>200</w:t>
      </w:r>
      <w:r w:rsidR="00D05BF1" w:rsidRPr="004A44BC">
        <w:rPr>
          <w:rFonts w:ascii="ＭＳ 明朝" w:eastAsia="ＭＳ 明朝" w:hAnsi="ＭＳ 明朝" w:hint="eastAsia"/>
          <w:color w:val="000000" w:themeColor="text1"/>
        </w:rPr>
        <w:t>分（</w:t>
      </w:r>
      <w:r w:rsidR="00FB600D" w:rsidRPr="004A44BC">
        <w:rPr>
          <w:rFonts w:ascii="ＭＳ 明朝" w:eastAsia="ＭＳ 明朝" w:hAnsi="ＭＳ 明朝" w:hint="eastAsia"/>
          <w:color w:val="000000" w:themeColor="text1"/>
        </w:rPr>
        <w:t>1コマ50分</w:t>
      </w:r>
      <w:r w:rsidR="00D05BF1" w:rsidRPr="004A44BC">
        <w:rPr>
          <w:rFonts w:ascii="ＭＳ 明朝" w:eastAsia="ＭＳ 明朝" w:hAnsi="ＭＳ 明朝" w:cs="Apple Color Emoji" w:hint="eastAsia"/>
          <w:color w:val="000000" w:themeColor="text1"/>
        </w:rPr>
        <w:t>×４コマ）</w:t>
      </w:r>
      <w:r w:rsidR="004A44BC">
        <w:rPr>
          <w:rFonts w:ascii="ＭＳ 明朝" w:eastAsia="ＭＳ 明朝" w:hAnsi="ＭＳ 明朝" w:cs="Apple Color Emoji" w:hint="eastAsia"/>
          <w:color w:val="000000" w:themeColor="text1"/>
        </w:rPr>
        <w:t>，</w:t>
      </w:r>
      <w:r w:rsidR="00FB600D" w:rsidRPr="004A44BC">
        <w:rPr>
          <w:rFonts w:ascii="ＭＳ 明朝" w:eastAsia="ＭＳ 明朝" w:hAnsi="ＭＳ 明朝" w:hint="eastAsia"/>
          <w:color w:val="000000" w:themeColor="text1"/>
        </w:rPr>
        <w:t>週1回2コマ続き</w:t>
      </w:r>
    </w:p>
    <w:p w14:paraId="64D1460F" w14:textId="188338DD" w:rsidR="00FB600D" w:rsidRPr="00D05BF1" w:rsidRDefault="004A1248" w:rsidP="34695E92">
      <w:pPr>
        <w:rPr>
          <w:highlight w:val="yellow"/>
        </w:rPr>
      </w:pPr>
      <w:r w:rsidRPr="34695E92">
        <w:rPr>
          <w:rFonts w:ascii="ＭＳ ゴシック" w:eastAsia="ＭＳ ゴシック" w:hAnsi="ＭＳ ゴシック"/>
        </w:rPr>
        <w:t xml:space="preserve">　　</w:t>
      </w:r>
      <w:r w:rsidR="00FB600D" w:rsidRPr="34695E92">
        <w:rPr>
          <w:rFonts w:ascii="ＭＳ ゴシック" w:eastAsia="ＭＳ ゴシック" w:hAnsi="ＭＳ ゴシック"/>
        </w:rPr>
        <w:t>学習</w:t>
      </w:r>
      <w:r w:rsidR="00D05BF1">
        <w:rPr>
          <w:rFonts w:ascii="ＭＳ ゴシック" w:eastAsia="ＭＳ ゴシック" w:hAnsi="ＭＳ ゴシック" w:hint="eastAsia"/>
        </w:rPr>
        <w:t>歴</w:t>
      </w:r>
      <w:r w:rsidR="0068262A" w:rsidRPr="34695E92">
        <w:rPr>
          <w:rFonts w:ascii="ＭＳ ゴシック" w:eastAsia="ＭＳ ゴシック" w:hAnsi="ＭＳ ゴシック"/>
        </w:rPr>
        <w:t>：</w:t>
      </w:r>
      <w:r w:rsidR="00574691" w:rsidRPr="00D05BF1">
        <w:t xml:space="preserve"> </w:t>
      </w:r>
      <w:r w:rsidR="00574691" w:rsidRPr="004A44BC">
        <w:rPr>
          <w:rFonts w:ascii="ＭＳ 明朝" w:eastAsia="ＭＳ 明朝" w:hAnsi="ＭＳ 明朝"/>
        </w:rPr>
        <w:t>初習</w:t>
      </w:r>
      <w:r w:rsidR="004A44BC">
        <w:rPr>
          <w:rFonts w:ascii="ＭＳ 明朝" w:eastAsia="ＭＳ 明朝" w:hAnsi="ＭＳ 明朝" w:hint="eastAsia"/>
        </w:rPr>
        <w:t>１</w:t>
      </w:r>
      <w:r w:rsidR="00574691" w:rsidRPr="004A44BC">
        <w:rPr>
          <w:rFonts w:ascii="ＭＳ 明朝" w:eastAsia="ＭＳ 明朝" w:hAnsi="ＭＳ 明朝"/>
        </w:rPr>
        <w:t>年目</w:t>
      </w:r>
    </w:p>
    <w:p w14:paraId="4B79AA5B" w14:textId="010819B7" w:rsidR="00EE38F0" w:rsidRDefault="00EE38F0">
      <w:pPr>
        <w:rPr>
          <w:rFonts w:ascii="ＭＳ ゴシック" w:eastAsia="ＭＳ ゴシック" w:hAnsi="ＭＳ ゴシック"/>
        </w:rPr>
      </w:pPr>
      <w:r>
        <w:t xml:space="preserve">　　</w:t>
      </w:r>
      <w:r w:rsidR="310C69D4" w:rsidRPr="00D05BF1">
        <w:rPr>
          <w:rFonts w:ascii="ＭＳ ゴシック" w:eastAsia="ＭＳ ゴシック" w:hAnsi="ＭＳ ゴシック"/>
        </w:rPr>
        <w:t>クラスサイズ</w:t>
      </w:r>
      <w:r w:rsidRPr="34695E92">
        <w:rPr>
          <w:rFonts w:ascii="ＭＳ ゴシック" w:eastAsia="ＭＳ ゴシック" w:hAnsi="ＭＳ ゴシック"/>
        </w:rPr>
        <w:t>：</w:t>
      </w:r>
    </w:p>
    <w:p w14:paraId="15893708" w14:textId="336CEAF5" w:rsidR="00EE38F0" w:rsidRPr="004A44BC" w:rsidRDefault="00EE38F0">
      <w:pPr>
        <w:rPr>
          <w:rFonts w:ascii="ＭＳ 明朝" w:eastAsia="ＭＳ 明朝" w:hAnsi="ＭＳ 明朝"/>
        </w:rPr>
      </w:pPr>
      <w:r w:rsidRPr="34695E92">
        <w:rPr>
          <w:rFonts w:ascii="ＭＳ ゴシック" w:eastAsia="ＭＳ ゴシック" w:hAnsi="ＭＳ ゴシック"/>
        </w:rPr>
        <w:t xml:space="preserve">         </w:t>
      </w:r>
      <w:r w:rsidR="00876A24" w:rsidRPr="004A44BC">
        <w:rPr>
          <w:rFonts w:ascii="ＭＳ 明朝" w:eastAsia="ＭＳ 明朝" w:hAnsi="ＭＳ 明朝"/>
        </w:rPr>
        <w:t>（　）</w:t>
      </w:r>
      <w:r w:rsidRPr="004A44BC">
        <w:rPr>
          <w:rFonts w:ascii="ＭＳ 明朝" w:eastAsia="ＭＳ 明朝" w:hAnsi="ＭＳ 明朝"/>
        </w:rPr>
        <w:t xml:space="preserve">10名以下　</w:t>
      </w:r>
      <w:r w:rsidR="2E345A68" w:rsidRPr="004A44BC">
        <w:rPr>
          <w:rFonts w:ascii="ＭＳ 明朝" w:eastAsia="ＭＳ 明朝" w:hAnsi="ＭＳ 明朝"/>
        </w:rPr>
        <w:t xml:space="preserve"> </w:t>
      </w:r>
      <w:r w:rsidRPr="004A44BC">
        <w:rPr>
          <w:rFonts w:ascii="ＭＳ 明朝" w:eastAsia="ＭＳ 明朝" w:hAnsi="ＭＳ 明朝"/>
        </w:rPr>
        <w:t xml:space="preserve">　　</w:t>
      </w:r>
      <w:r w:rsidR="00876A24" w:rsidRPr="004A44BC">
        <w:rPr>
          <w:rFonts w:ascii="ＭＳ 明朝" w:eastAsia="ＭＳ 明朝" w:hAnsi="ＭＳ 明朝" w:cs="Cambria"/>
        </w:rPr>
        <w:t>（</w:t>
      </w:r>
      <w:r w:rsidR="00876A24" w:rsidRPr="004A44BC">
        <w:rPr>
          <w:rFonts w:ascii="ＭＳ 明朝" w:eastAsia="ＭＳ 明朝" w:hAnsi="ＭＳ 明朝" w:cs="Apple Color Emoji"/>
        </w:rPr>
        <w:t>○</w:t>
      </w:r>
      <w:r w:rsidR="00876A24" w:rsidRPr="004A44BC">
        <w:rPr>
          <w:rFonts w:ascii="ＭＳ 明朝" w:eastAsia="ＭＳ 明朝" w:hAnsi="ＭＳ 明朝" w:cs="Cambria"/>
        </w:rPr>
        <w:t>）</w:t>
      </w:r>
      <w:r w:rsidRPr="004A44BC">
        <w:rPr>
          <w:rFonts w:ascii="ＭＳ 明朝" w:eastAsia="ＭＳ 明朝" w:hAnsi="ＭＳ 明朝"/>
        </w:rPr>
        <w:t xml:space="preserve">10〜20名　　　</w:t>
      </w:r>
      <w:r w:rsidR="00876A24" w:rsidRPr="004A44BC">
        <w:rPr>
          <w:rFonts w:ascii="ＭＳ 明朝" w:eastAsia="ＭＳ 明朝" w:hAnsi="ＭＳ 明朝"/>
        </w:rPr>
        <w:t>（　）</w:t>
      </w:r>
      <w:r w:rsidRPr="004A44BC">
        <w:rPr>
          <w:rFonts w:ascii="ＭＳ 明朝" w:eastAsia="ＭＳ 明朝" w:hAnsi="ＭＳ 明朝"/>
        </w:rPr>
        <w:t xml:space="preserve">20〜30名　　　</w:t>
      </w:r>
      <w:r w:rsidR="00876A24" w:rsidRPr="004A44BC">
        <w:rPr>
          <w:rFonts w:ascii="ＭＳ 明朝" w:eastAsia="ＭＳ 明朝" w:hAnsi="ＭＳ 明朝"/>
        </w:rPr>
        <w:t>（　）</w:t>
      </w:r>
      <w:r w:rsidRPr="004A44BC">
        <w:rPr>
          <w:rFonts w:ascii="ＭＳ 明朝" w:eastAsia="ＭＳ 明朝" w:hAnsi="ＭＳ 明朝"/>
        </w:rPr>
        <w:t>30名以上</w:t>
      </w:r>
    </w:p>
    <w:p w14:paraId="4C10FCCE" w14:textId="77777777" w:rsidR="00EE38F0" w:rsidRDefault="004A124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FB600D" w:rsidRPr="00EE38F0">
        <w:rPr>
          <w:rFonts w:ascii="ＭＳ ゴシック" w:eastAsia="ＭＳ ゴシック" w:hAnsi="ＭＳ ゴシック" w:hint="eastAsia"/>
        </w:rPr>
        <w:t>レベル</w:t>
      </w:r>
      <w:r w:rsidR="0068262A" w:rsidRPr="00EE38F0">
        <w:rPr>
          <w:rFonts w:ascii="ＭＳ ゴシック" w:eastAsia="ＭＳ ゴシック" w:hAnsi="ＭＳ ゴシック" w:hint="eastAsia"/>
        </w:rPr>
        <w:t>：</w:t>
      </w:r>
    </w:p>
    <w:p w14:paraId="42BF4EF1" w14:textId="2620CF3B" w:rsidR="004A1248" w:rsidRPr="004A44BC" w:rsidRDefault="00EE38F0" w:rsidP="34695E92">
      <w:pPr>
        <w:rPr>
          <w:rFonts w:ascii="ＭＳ 明朝" w:eastAsia="ＭＳ 明朝" w:hAnsi="ＭＳ 明朝"/>
        </w:rPr>
      </w:pPr>
      <w:r w:rsidRPr="34695E92">
        <w:rPr>
          <w:rFonts w:ascii="ＭＳ ゴシック" w:eastAsia="ＭＳ ゴシック" w:hAnsi="ＭＳ ゴシック"/>
        </w:rPr>
        <w:t xml:space="preserve">        </w:t>
      </w:r>
      <w:r w:rsidRPr="34695E92">
        <w:t xml:space="preserve"> </w:t>
      </w:r>
      <w:r w:rsidR="00876A24" w:rsidRPr="004A44BC">
        <w:rPr>
          <w:rFonts w:ascii="ＭＳ 明朝" w:eastAsia="ＭＳ 明朝" w:hAnsi="ＭＳ 明朝"/>
        </w:rPr>
        <w:t>（</w:t>
      </w:r>
      <w:r w:rsidR="085A1CEC" w:rsidRPr="004A44BC">
        <w:rPr>
          <w:rFonts w:ascii="ＭＳ 明朝" w:eastAsia="ＭＳ 明朝" w:hAnsi="ＭＳ 明朝"/>
        </w:rPr>
        <w:t xml:space="preserve">　</w:t>
      </w:r>
      <w:r w:rsidR="00876A24" w:rsidRPr="004A44BC">
        <w:rPr>
          <w:rFonts w:ascii="ＭＳ 明朝" w:eastAsia="ＭＳ 明朝" w:hAnsi="ＭＳ 明朝"/>
        </w:rPr>
        <w:t>）</w:t>
      </w:r>
      <w:r w:rsidR="00FB600D" w:rsidRPr="004A44BC">
        <w:rPr>
          <w:rFonts w:ascii="ＭＳ 明朝" w:eastAsia="ＭＳ 明朝" w:hAnsi="ＭＳ 明朝"/>
        </w:rPr>
        <w:t>A1.1</w:t>
      </w:r>
      <w:r w:rsidRPr="004A44BC">
        <w:rPr>
          <w:rFonts w:ascii="ＭＳ 明朝" w:eastAsia="ＭＳ 明朝" w:hAnsi="ＭＳ 明朝"/>
        </w:rPr>
        <w:t xml:space="preserve">          </w:t>
      </w:r>
      <w:r w:rsidR="00876A24" w:rsidRPr="004A44BC">
        <w:rPr>
          <w:rFonts w:ascii="ＭＳ 明朝" w:eastAsia="ＭＳ 明朝" w:hAnsi="ＭＳ 明朝"/>
        </w:rPr>
        <w:t>（</w:t>
      </w:r>
      <w:r w:rsidR="00E27FB0" w:rsidRPr="004A44BC">
        <w:rPr>
          <w:rFonts w:ascii="ＭＳ 明朝" w:eastAsia="ＭＳ 明朝" w:hAnsi="ＭＳ 明朝"/>
        </w:rPr>
        <w:t>○</w:t>
      </w:r>
      <w:r w:rsidR="00876A24" w:rsidRPr="004A44BC">
        <w:rPr>
          <w:rFonts w:ascii="ＭＳ 明朝" w:eastAsia="ＭＳ 明朝" w:hAnsi="ＭＳ 明朝"/>
        </w:rPr>
        <w:t>）</w:t>
      </w:r>
      <w:r w:rsidRPr="004A44BC">
        <w:rPr>
          <w:rFonts w:ascii="ＭＳ 明朝" w:eastAsia="ＭＳ 明朝" w:hAnsi="ＭＳ 明朝"/>
        </w:rPr>
        <w:t xml:space="preserve">A1             </w:t>
      </w:r>
      <w:r w:rsidR="00876A24" w:rsidRPr="004A44BC">
        <w:rPr>
          <w:rFonts w:ascii="ＭＳ 明朝" w:eastAsia="ＭＳ 明朝" w:hAnsi="ＭＳ 明朝"/>
        </w:rPr>
        <w:t>（</w:t>
      </w:r>
      <w:r w:rsidR="38EAD70B" w:rsidRPr="004A44BC">
        <w:rPr>
          <w:rFonts w:ascii="ＭＳ 明朝" w:eastAsia="ＭＳ 明朝" w:hAnsi="ＭＳ 明朝"/>
        </w:rPr>
        <w:t xml:space="preserve">　</w:t>
      </w:r>
      <w:r w:rsidR="00876A24" w:rsidRPr="004A44BC">
        <w:rPr>
          <w:rFonts w:ascii="ＭＳ 明朝" w:eastAsia="ＭＳ 明朝" w:hAnsi="ＭＳ 明朝"/>
        </w:rPr>
        <w:t>）</w:t>
      </w:r>
      <w:r w:rsidRPr="004A44BC">
        <w:rPr>
          <w:rFonts w:ascii="ＭＳ 明朝" w:eastAsia="ＭＳ 明朝" w:hAnsi="ＭＳ 明朝"/>
        </w:rPr>
        <w:t xml:space="preserve">A2            </w:t>
      </w:r>
      <w:r w:rsidR="00876A24" w:rsidRPr="004A44BC">
        <w:rPr>
          <w:rFonts w:ascii="ＭＳ 明朝" w:eastAsia="ＭＳ 明朝" w:hAnsi="ＭＳ 明朝"/>
        </w:rPr>
        <w:t>（　）</w:t>
      </w:r>
      <w:r w:rsidRPr="004A44BC">
        <w:rPr>
          <w:rFonts w:ascii="ＭＳ 明朝" w:eastAsia="ＭＳ 明朝" w:hAnsi="ＭＳ 明朝"/>
        </w:rPr>
        <w:t>B1</w:t>
      </w:r>
    </w:p>
    <w:p w14:paraId="3DE92FFA" w14:textId="3BE99FA3" w:rsidR="00D05BF1" w:rsidRDefault="00D05BF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授業の位置づけ】</w:t>
      </w:r>
      <w:r w:rsidRPr="004A44BC">
        <w:rPr>
          <w:rFonts w:ascii="ＭＳ 明朝" w:eastAsia="ＭＳ 明朝" w:hAnsi="ＭＳ 明朝" w:hint="eastAsia"/>
        </w:rPr>
        <w:t>第二外国語、選択必修</w:t>
      </w:r>
    </w:p>
    <w:p w14:paraId="2922DB54" w14:textId="77777777" w:rsidR="004A44BC" w:rsidRDefault="0068262A" w:rsidP="004A44BC">
      <w:pPr>
        <w:rPr>
          <w:rFonts w:ascii="ＭＳ ゴシック" w:eastAsia="ＭＳ ゴシック" w:hAnsi="ＭＳ ゴシック"/>
        </w:rPr>
      </w:pPr>
      <w:r w:rsidRPr="0068262A">
        <w:rPr>
          <w:rFonts w:ascii="ＭＳ ゴシック" w:eastAsia="ＭＳ ゴシック" w:hAnsi="ＭＳ ゴシック" w:hint="eastAsia"/>
        </w:rPr>
        <w:t>【</w:t>
      </w:r>
      <w:r w:rsidR="00475D88" w:rsidRPr="0068262A">
        <w:rPr>
          <w:rFonts w:ascii="ＭＳ ゴシック" w:eastAsia="ＭＳ ゴシック" w:hAnsi="ＭＳ ゴシック" w:hint="eastAsia"/>
        </w:rPr>
        <w:t>単元の目標</w:t>
      </w:r>
      <w:r w:rsidRPr="0068262A">
        <w:rPr>
          <w:rFonts w:ascii="ＭＳ ゴシック" w:eastAsia="ＭＳ ゴシック" w:hAnsi="ＭＳ ゴシック" w:hint="eastAsia"/>
        </w:rPr>
        <w:t>】</w:t>
      </w:r>
    </w:p>
    <w:p w14:paraId="4A9DE692" w14:textId="7F543F18" w:rsidR="004A44BC" w:rsidRPr="004A44BC" w:rsidRDefault="004A44BC" w:rsidP="004A44B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・</w:t>
      </w:r>
      <w:r w:rsidR="00574691" w:rsidRPr="004A44BC">
        <w:rPr>
          <w:rFonts w:ascii="ＭＳ 明朝" w:eastAsia="ＭＳ 明朝" w:hAnsi="ＭＳ 明朝" w:hint="eastAsia"/>
        </w:rPr>
        <w:t>フ</w:t>
      </w:r>
      <w:r w:rsidR="00574691" w:rsidRPr="004A44BC">
        <w:rPr>
          <w:rFonts w:ascii="ＭＳ 明朝" w:eastAsia="ＭＳ 明朝" w:hAnsi="ＭＳ 明朝"/>
        </w:rPr>
        <w:t>ランスの学校（小中高）の時間割を理解し、フランス語で紹介する</w:t>
      </w:r>
      <w:r w:rsidR="295E1008" w:rsidRPr="004A44BC">
        <w:rPr>
          <w:rFonts w:ascii="ＭＳ 明朝" w:eastAsia="ＭＳ 明朝" w:hAnsi="ＭＳ 明朝"/>
        </w:rPr>
        <w:t>ことができる。</w:t>
      </w:r>
    </w:p>
    <w:p w14:paraId="0BDFEABC" w14:textId="6F3F04A4" w:rsidR="004A44BC" w:rsidRPr="004A44BC" w:rsidRDefault="004A44BC" w:rsidP="004A44B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・</w:t>
      </w:r>
      <w:r w:rsidR="00574691" w:rsidRPr="004A44BC">
        <w:rPr>
          <w:rFonts w:ascii="ＭＳ 明朝" w:eastAsia="ＭＳ 明朝" w:hAnsi="ＭＳ 明朝"/>
        </w:rPr>
        <w:t>自分の時間割をフランス語で紹介する</w:t>
      </w:r>
      <w:r w:rsidR="14519A2B" w:rsidRPr="004A44BC">
        <w:rPr>
          <w:rFonts w:ascii="ＭＳ 明朝" w:eastAsia="ＭＳ 明朝" w:hAnsi="ＭＳ 明朝"/>
        </w:rPr>
        <w:t>ことができる。</w:t>
      </w:r>
    </w:p>
    <w:p w14:paraId="10E7DF5F" w14:textId="77904A6C" w:rsidR="004E15BB" w:rsidRPr="004A44BC" w:rsidRDefault="004A44BC" w:rsidP="004A44BC">
      <w:pPr>
        <w:ind w:left="850" w:hangingChars="405" w:hanging="8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・</w:t>
      </w:r>
      <w:r w:rsidR="00574691" w:rsidRPr="004A44BC">
        <w:rPr>
          <w:rFonts w:ascii="ＭＳ 明朝" w:eastAsia="ＭＳ 明朝" w:hAnsi="ＭＳ 明朝"/>
        </w:rPr>
        <w:t>自分の時間割とフランスの高校生の時間割を比較し、時間割や学習科目の違い</w:t>
      </w:r>
      <w:r w:rsidR="5475CA31" w:rsidRPr="004A44BC">
        <w:rPr>
          <w:rFonts w:ascii="ＭＳ 明朝" w:eastAsia="ＭＳ 明朝" w:hAnsi="ＭＳ 明朝"/>
        </w:rPr>
        <w:t>を</w:t>
      </w:r>
      <w:r w:rsidR="05944418" w:rsidRPr="004A44BC">
        <w:rPr>
          <w:rFonts w:ascii="ＭＳ 明朝" w:eastAsia="ＭＳ 明朝" w:hAnsi="ＭＳ 明朝"/>
        </w:rPr>
        <w:t>フランス語で言うことができる</w:t>
      </w:r>
      <w:r w:rsidR="00574691" w:rsidRPr="004A44BC">
        <w:rPr>
          <w:rFonts w:ascii="ＭＳ 明朝" w:eastAsia="ＭＳ 明朝" w:hAnsi="ＭＳ 明朝"/>
        </w:rPr>
        <w:t>。</w:t>
      </w:r>
    </w:p>
    <w:p w14:paraId="0049224E" w14:textId="62B30D44" w:rsidR="004E15BB" w:rsidRPr="004E15BB" w:rsidRDefault="004E15BB" w:rsidP="004E15BB">
      <w:pPr>
        <w:rPr>
          <w:rFonts w:ascii="ＭＳ ゴシック" w:eastAsia="ＭＳ ゴシック" w:hAnsi="ＭＳ ゴシック"/>
        </w:rPr>
      </w:pPr>
      <w:r w:rsidRPr="34695E92">
        <w:rPr>
          <w:rFonts w:ascii="ＭＳ ゴシック" w:eastAsia="ＭＳ ゴシック" w:hAnsi="ＭＳ ゴシック"/>
        </w:rPr>
        <w:t>ーーーーーーーーーーーーーーーーーーーーーーーーーーーーーーーーーーーーーーーーーーーーーー</w:t>
      </w:r>
    </w:p>
    <w:p w14:paraId="10B5BD37" w14:textId="77777777" w:rsidR="004E15BB" w:rsidRDefault="004E15BB" w:rsidP="004E15B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具体的な学習事項】</w:t>
      </w:r>
    </w:p>
    <w:p w14:paraId="2728A746" w14:textId="77777777" w:rsidR="004E15BB" w:rsidRPr="0068262A" w:rsidRDefault="004E15BB" w:rsidP="004E15B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［</w:t>
      </w:r>
      <w:r w:rsidRPr="0068262A">
        <w:rPr>
          <w:rFonts w:ascii="ＭＳ ゴシック" w:eastAsia="ＭＳ ゴシック" w:hAnsi="ＭＳ ゴシック" w:hint="eastAsia"/>
        </w:rPr>
        <w:t>単元に該当する指標形式の目標</w:t>
      </w:r>
      <w:r>
        <w:rPr>
          <w:rFonts w:ascii="ＭＳ ゴシック" w:eastAsia="ＭＳ ゴシック" w:hAnsi="ＭＳ ゴシック" w:hint="eastAsia"/>
        </w:rPr>
        <w:t>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181"/>
      </w:tblGrid>
      <w:tr w:rsidR="004E15BB" w14:paraId="5401F561" w14:textId="77777777" w:rsidTr="003D2526">
        <w:tc>
          <w:tcPr>
            <w:tcW w:w="1555" w:type="dxa"/>
          </w:tcPr>
          <w:p w14:paraId="5DA5E46D" w14:textId="77777777" w:rsidR="004E15BB" w:rsidRDefault="004E15BB" w:rsidP="003D2526">
            <w:pPr>
              <w:jc w:val="left"/>
            </w:pPr>
            <w:r>
              <w:rPr>
                <w:rFonts w:hint="eastAsia"/>
              </w:rPr>
              <w:t>やりとり</w:t>
            </w:r>
          </w:p>
        </w:tc>
        <w:tc>
          <w:tcPr>
            <w:tcW w:w="8181" w:type="dxa"/>
          </w:tcPr>
          <w:p w14:paraId="454EC80D" w14:textId="099803ED" w:rsidR="00574691" w:rsidRPr="00BB72E1" w:rsidRDefault="00574691" w:rsidP="00574691">
            <w:r>
              <w:rPr>
                <w:rFonts w:hint="eastAsia"/>
              </w:rPr>
              <w:t>・</w:t>
            </w:r>
            <w:r w:rsidRPr="00BB72E1">
              <w:rPr>
                <w:rFonts w:hint="eastAsia"/>
              </w:rPr>
              <w:t>時間割について話し合うことができる。</w:t>
            </w:r>
          </w:p>
          <w:p w14:paraId="7A5D6293" w14:textId="47C545F5" w:rsidR="00574691" w:rsidRPr="00BB72E1" w:rsidRDefault="00574691" w:rsidP="00574691">
            <w:r w:rsidRPr="00BB72E1">
              <w:rPr>
                <w:rFonts w:hint="eastAsia"/>
              </w:rPr>
              <w:t>・時間の長さや頻度を表す表現を使って、時間割を紹介</w:t>
            </w:r>
            <w:r>
              <w:rPr>
                <w:rFonts w:hint="eastAsia"/>
              </w:rPr>
              <w:t>し合うことができる</w:t>
            </w:r>
            <w:r w:rsidRPr="00BB72E1">
              <w:rPr>
                <w:rFonts w:hint="eastAsia"/>
              </w:rPr>
              <w:t>。</w:t>
            </w:r>
          </w:p>
          <w:p w14:paraId="348F56C2" w14:textId="7619A4E9" w:rsidR="00574691" w:rsidRDefault="00574691" w:rsidP="00574691">
            <w:r w:rsidRPr="00BB72E1">
              <w:rPr>
                <w:rFonts w:hint="eastAsia"/>
              </w:rPr>
              <w:t>・フランス語で紹介された時間割（科目名、時間の長さ、頻度）</w:t>
            </w:r>
            <w:r>
              <w:rPr>
                <w:rFonts w:hint="eastAsia"/>
              </w:rPr>
              <w:t>について必要な語彙を使い、説明できる。</w:t>
            </w:r>
          </w:p>
          <w:p w14:paraId="512A04AB" w14:textId="570CBB44" w:rsidR="004E15BB" w:rsidRPr="00065DC8" w:rsidRDefault="00574691" w:rsidP="003D2526">
            <w:pPr>
              <w:rPr>
                <w:lang w:val="fr-FR"/>
              </w:rPr>
            </w:pPr>
            <w:r>
              <w:rPr>
                <w:rFonts w:hint="eastAsia"/>
              </w:rPr>
              <w:t>・自分が理想とする時間割を紹介できる。</w:t>
            </w:r>
          </w:p>
        </w:tc>
      </w:tr>
    </w:tbl>
    <w:p w14:paraId="6A2F5B3C" w14:textId="77777777" w:rsidR="001E0AFA" w:rsidRPr="004E15BB" w:rsidRDefault="001E0AFA">
      <w:pPr>
        <w:rPr>
          <w:rFonts w:ascii="ＭＳ ゴシック" w:eastAsia="ＭＳ ゴシック" w:hAnsi="ＭＳ ゴシック"/>
        </w:rPr>
      </w:pPr>
    </w:p>
    <w:p w14:paraId="35CBF433" w14:textId="37F6ED08" w:rsidR="0074775E" w:rsidRPr="0068262A" w:rsidRDefault="0068262A">
      <w:pPr>
        <w:rPr>
          <w:rFonts w:ascii="ＭＳ ゴシック" w:eastAsia="ＭＳ ゴシック" w:hAnsi="ＭＳ ゴシック"/>
        </w:rPr>
      </w:pPr>
      <w:r w:rsidRPr="34695E92">
        <w:rPr>
          <w:rFonts w:ascii="ＭＳ ゴシック" w:eastAsia="ＭＳ ゴシック" w:hAnsi="ＭＳ ゴシック"/>
        </w:rPr>
        <w:t>【</w:t>
      </w:r>
      <w:r w:rsidR="00FB600D" w:rsidRPr="34695E92">
        <w:rPr>
          <w:rFonts w:ascii="ＭＳ ゴシック" w:eastAsia="ＭＳ ゴシック" w:hAnsi="ＭＳ ゴシック"/>
        </w:rPr>
        <w:t>具体的な評価規準</w:t>
      </w:r>
      <w:r w:rsidRPr="34695E92">
        <w:rPr>
          <w:rFonts w:ascii="ＭＳ ゴシック" w:eastAsia="ＭＳ ゴシック" w:hAnsi="ＭＳ ゴシック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3"/>
        <w:gridCol w:w="3243"/>
        <w:gridCol w:w="3244"/>
      </w:tblGrid>
      <w:tr w:rsidR="00FB600D" w:rsidRPr="0068262A" w14:paraId="3335344D" w14:textId="77777777" w:rsidTr="004A1248">
        <w:tc>
          <w:tcPr>
            <w:tcW w:w="3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57A" w14:textId="77777777" w:rsidR="00FB600D" w:rsidRPr="0068262A" w:rsidRDefault="00FB600D" w:rsidP="0068262A">
            <w:pPr>
              <w:jc w:val="center"/>
              <w:rPr>
                <w:rFonts w:ascii="ＭＳ ゴシック" w:eastAsia="ＭＳ ゴシック" w:hAnsi="ＭＳ ゴシック"/>
              </w:rPr>
            </w:pPr>
            <w:r w:rsidRPr="0068262A">
              <w:rPr>
                <w:rFonts w:ascii="ＭＳ ゴシック" w:eastAsia="ＭＳ ゴシック" w:hAnsi="ＭＳ ゴシック" w:hint="eastAsia"/>
              </w:rPr>
              <w:t>知識・技能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8D810" w14:textId="77777777" w:rsidR="00FB600D" w:rsidRPr="0068262A" w:rsidRDefault="00FB600D" w:rsidP="0068262A">
            <w:pPr>
              <w:jc w:val="center"/>
              <w:rPr>
                <w:rFonts w:ascii="ＭＳ ゴシック" w:eastAsia="ＭＳ ゴシック" w:hAnsi="ＭＳ ゴシック"/>
              </w:rPr>
            </w:pPr>
            <w:r w:rsidRPr="0068262A">
              <w:rPr>
                <w:rFonts w:ascii="ＭＳ ゴシック" w:eastAsia="ＭＳ ゴシック" w:hAnsi="ＭＳ ゴシック" w:hint="eastAsia"/>
              </w:rPr>
              <w:t>思考・判断・表現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5C9A2" w14:textId="77777777" w:rsidR="00FB600D" w:rsidRPr="0068262A" w:rsidRDefault="00FB600D" w:rsidP="0068262A">
            <w:pPr>
              <w:jc w:val="center"/>
              <w:rPr>
                <w:rFonts w:ascii="ＭＳ ゴシック" w:eastAsia="ＭＳ ゴシック" w:hAnsi="ＭＳ ゴシック"/>
              </w:rPr>
            </w:pPr>
            <w:r w:rsidRPr="0068262A">
              <w:rPr>
                <w:rFonts w:ascii="ＭＳ ゴシック" w:eastAsia="ＭＳ ゴシック" w:hAnsi="ＭＳ ゴシック" w:hint="eastAsia"/>
              </w:rPr>
              <w:t>主体的に学習に取り組む態度</w:t>
            </w:r>
          </w:p>
        </w:tc>
      </w:tr>
      <w:tr w:rsidR="00FB600D" w14:paraId="295252A2" w14:textId="77777777" w:rsidTr="0068262A">
        <w:tc>
          <w:tcPr>
            <w:tcW w:w="3245" w:type="dxa"/>
            <w:tcBorders>
              <w:top w:val="single" w:sz="6" w:space="0" w:color="auto"/>
            </w:tcBorders>
          </w:tcPr>
          <w:p w14:paraId="2C5EF62E" w14:textId="77777777" w:rsidR="00574691" w:rsidRPr="00BB72E1" w:rsidRDefault="00574691" w:rsidP="00574691">
            <w:r w:rsidRPr="00BB72E1">
              <w:rPr>
                <w:rFonts w:hint="eastAsia"/>
              </w:rPr>
              <w:t>・</w:t>
            </w:r>
            <w:proofErr w:type="spellStart"/>
            <w:r w:rsidRPr="00BB72E1">
              <w:rPr>
                <w:rFonts w:hint="eastAsia"/>
              </w:rPr>
              <w:t>a</w:t>
            </w:r>
            <w:r w:rsidRPr="00BB72E1">
              <w:t>voir</w:t>
            </w:r>
            <w:proofErr w:type="spellEnd"/>
            <w:r w:rsidRPr="00BB72E1">
              <w:t xml:space="preserve">, </w:t>
            </w:r>
            <w:r w:rsidRPr="00BB72E1">
              <w:rPr>
                <w:rFonts w:hint="eastAsia"/>
              </w:rPr>
              <w:t>-er動詞を用いた文の構造を理解し、適切に使える。</w:t>
            </w:r>
          </w:p>
          <w:p w14:paraId="52170EB0" w14:textId="77777777" w:rsidR="00574691" w:rsidRPr="00BB72E1" w:rsidRDefault="00574691" w:rsidP="00574691">
            <w:r w:rsidRPr="00BB72E1">
              <w:rPr>
                <w:rFonts w:hint="eastAsia"/>
              </w:rPr>
              <w:t>・時間の表現や頻度を表す表現を理解し、適切に使える。</w:t>
            </w:r>
          </w:p>
          <w:p w14:paraId="0270CCA1" w14:textId="599B56D2" w:rsidR="00FB600D" w:rsidRPr="00FB600D" w:rsidRDefault="00574691" w:rsidP="00574691">
            <w:pPr>
              <w:rPr>
                <w:lang w:val="fr-FR"/>
              </w:rPr>
            </w:pPr>
            <w:r w:rsidRPr="00BB72E1">
              <w:rPr>
                <w:rFonts w:hint="eastAsia"/>
              </w:rPr>
              <w:t>・フランスの時間割を読み取れる。</w:t>
            </w:r>
          </w:p>
        </w:tc>
        <w:tc>
          <w:tcPr>
            <w:tcW w:w="3245" w:type="dxa"/>
            <w:tcBorders>
              <w:top w:val="single" w:sz="6" w:space="0" w:color="auto"/>
            </w:tcBorders>
          </w:tcPr>
          <w:p w14:paraId="1B533993" w14:textId="77777777" w:rsidR="00574691" w:rsidRPr="00BB72E1" w:rsidRDefault="00574691" w:rsidP="00574691">
            <w:r w:rsidRPr="00BB72E1">
              <w:rPr>
                <w:rFonts w:hint="eastAsia"/>
              </w:rPr>
              <w:t>・時間割を書いて、そして口頭で表現できる。</w:t>
            </w:r>
          </w:p>
          <w:p w14:paraId="62D4859B" w14:textId="77777777" w:rsidR="00574691" w:rsidRPr="00BB72E1" w:rsidRDefault="00574691" w:rsidP="00574691">
            <w:r w:rsidRPr="00BB72E1">
              <w:rPr>
                <w:rFonts w:hint="eastAsia"/>
              </w:rPr>
              <w:t>・</w:t>
            </w:r>
            <w:proofErr w:type="spellStart"/>
            <w:r w:rsidRPr="00BB72E1">
              <w:rPr>
                <w:rFonts w:hint="eastAsia"/>
              </w:rPr>
              <w:t>a</w:t>
            </w:r>
            <w:r w:rsidRPr="00BB72E1">
              <w:t>voir</w:t>
            </w:r>
            <w:proofErr w:type="spellEnd"/>
            <w:r w:rsidRPr="00BB72E1">
              <w:t xml:space="preserve">, </w:t>
            </w:r>
            <w:r w:rsidRPr="00BB72E1">
              <w:rPr>
                <w:rFonts w:hint="eastAsia"/>
              </w:rPr>
              <w:t>-er動詞、時間や頻度の表現を適切に用いて、時間割について話し合う。</w:t>
            </w:r>
          </w:p>
          <w:p w14:paraId="1290F253" w14:textId="0E1676E9" w:rsidR="00535F55" w:rsidRPr="00535F55" w:rsidRDefault="00574691" w:rsidP="00574691">
            <w:r w:rsidRPr="00BB72E1">
              <w:rPr>
                <w:rFonts w:hint="eastAsia"/>
              </w:rPr>
              <w:t>・日本とフランスの時間割を比較し、社会文化的な相違を検討し、表現する。</w:t>
            </w:r>
          </w:p>
        </w:tc>
        <w:tc>
          <w:tcPr>
            <w:tcW w:w="3246" w:type="dxa"/>
            <w:tcBorders>
              <w:top w:val="single" w:sz="6" w:space="0" w:color="auto"/>
            </w:tcBorders>
          </w:tcPr>
          <w:p w14:paraId="38BA94E7" w14:textId="77777777" w:rsidR="00574691" w:rsidRPr="00BB72E1" w:rsidRDefault="00574691" w:rsidP="00574691">
            <w:r w:rsidRPr="00BB72E1">
              <w:rPr>
                <w:rFonts w:hint="eastAsia"/>
              </w:rPr>
              <w:t>・ペアワークにおいて、間違うことを恐れずに話す。</w:t>
            </w:r>
          </w:p>
          <w:p w14:paraId="68EF3FE1" w14:textId="77777777" w:rsidR="00574691" w:rsidRPr="00BB72E1" w:rsidRDefault="00574691" w:rsidP="00574691">
            <w:r w:rsidRPr="00BB72E1">
              <w:rPr>
                <w:rFonts w:hint="eastAsia"/>
              </w:rPr>
              <w:t>・話し相手の話していることに積極的に耳を傾ける。</w:t>
            </w:r>
          </w:p>
          <w:p w14:paraId="3D72830A" w14:textId="77777777" w:rsidR="00574691" w:rsidRPr="00BB72E1" w:rsidRDefault="00574691" w:rsidP="00574691">
            <w:r w:rsidRPr="00BB72E1">
              <w:rPr>
                <w:rFonts w:hint="eastAsia"/>
              </w:rPr>
              <w:t>・日本とフランスの時間割の比較を通して、社会文化的な相違点や類似点を見つける。</w:t>
            </w:r>
          </w:p>
          <w:p w14:paraId="0DD11654" w14:textId="6D19EA7A" w:rsidR="00535F55" w:rsidRDefault="00574691" w:rsidP="00574691">
            <w:r w:rsidRPr="00BB72E1">
              <w:rPr>
                <w:rFonts w:hint="eastAsia"/>
              </w:rPr>
              <w:t>・異文化に寛容になる。</w:t>
            </w:r>
          </w:p>
        </w:tc>
      </w:tr>
    </w:tbl>
    <w:p w14:paraId="5638DA94" w14:textId="77777777" w:rsidR="001E0AFA" w:rsidRDefault="001E0AFA">
      <w:pPr>
        <w:rPr>
          <w:rFonts w:ascii="ＭＳ ゴシック" w:eastAsia="ＭＳ ゴシック" w:hAnsi="ＭＳ ゴシック"/>
        </w:rPr>
      </w:pPr>
    </w:p>
    <w:p w14:paraId="5E2655C7" w14:textId="77777777" w:rsidR="00964531" w:rsidRDefault="00964531">
      <w:pPr>
        <w:rPr>
          <w:rFonts w:ascii="ＭＳ ゴシック" w:eastAsia="ＭＳ ゴシック" w:hAnsi="ＭＳ ゴシック"/>
        </w:rPr>
      </w:pPr>
    </w:p>
    <w:p w14:paraId="7FB5905A" w14:textId="77777777" w:rsidR="00964531" w:rsidRDefault="00964531">
      <w:pPr>
        <w:rPr>
          <w:rFonts w:ascii="ＭＳ ゴシック" w:eastAsia="ＭＳ ゴシック" w:hAnsi="ＭＳ ゴシック"/>
        </w:rPr>
      </w:pPr>
    </w:p>
    <w:p w14:paraId="736FBD76" w14:textId="62D6A0C1" w:rsidR="00964531" w:rsidRPr="00D05BF1" w:rsidRDefault="00876A24" w:rsidP="004E15BB">
      <w:pPr>
        <w:widowControl/>
        <w:jc w:val="left"/>
        <w:rPr>
          <w:rFonts w:ascii="ＭＳ ゴシック" w:eastAsia="ＭＳ ゴシック" w:hAnsi="ＭＳ ゴシック"/>
        </w:rPr>
      </w:pPr>
      <w:r w:rsidRPr="34695E92">
        <w:rPr>
          <w:rFonts w:ascii="ＭＳ ゴシック" w:eastAsia="ＭＳ ゴシック" w:hAnsi="ＭＳ ゴシック"/>
        </w:rPr>
        <w:br w:type="page"/>
      </w:r>
      <w:r w:rsidR="00964531" w:rsidRPr="00D05BF1">
        <w:rPr>
          <w:rFonts w:ascii="ＭＳ ゴシック" w:eastAsia="ＭＳ ゴシック" w:hAnsi="ＭＳ ゴシック"/>
        </w:rPr>
        <w:lastRenderedPageBreak/>
        <w:t>［</w:t>
      </w:r>
      <w:r w:rsidR="00475D88" w:rsidRPr="00D05BF1">
        <w:rPr>
          <w:rFonts w:ascii="ＭＳ ゴシック" w:eastAsia="ＭＳ ゴシック" w:hAnsi="ＭＳ ゴシック"/>
        </w:rPr>
        <w:t>目標とする言語項目と</w:t>
      </w:r>
      <w:r w:rsidR="76754634" w:rsidRPr="00D05BF1">
        <w:rPr>
          <w:rFonts w:ascii="ＭＳ ゴシック" w:eastAsia="ＭＳ ゴシック" w:hAnsi="ＭＳ ゴシック"/>
        </w:rPr>
        <w:t>社会文化項目</w:t>
      </w:r>
      <w:r w:rsidR="00964531" w:rsidRPr="00D05BF1">
        <w:rPr>
          <w:rFonts w:ascii="ＭＳ ゴシック" w:eastAsia="ＭＳ ゴシック" w:hAnsi="ＭＳ ゴシック"/>
        </w:rPr>
        <w:t>］</w:t>
      </w:r>
    </w:p>
    <w:p w14:paraId="6541B7BA" w14:textId="6C4AA60D" w:rsidR="00D05BF1" w:rsidRPr="00F30467" w:rsidRDefault="00475D88" w:rsidP="34695E92">
      <w:pPr>
        <w:rPr>
          <w:rFonts w:ascii="ＭＳ 明朝" w:eastAsia="ＭＳ 明朝" w:hAnsi="ＭＳ 明朝" w:hint="eastAsia"/>
        </w:rPr>
      </w:pPr>
      <w:r w:rsidRPr="00D05BF1">
        <w:rPr>
          <w:rFonts w:ascii="ＭＳ ゴシック" w:eastAsia="ＭＳ ゴシック" w:hAnsi="ＭＳ ゴシック"/>
        </w:rPr>
        <w:t>言語項目</w:t>
      </w:r>
    </w:p>
    <w:p w14:paraId="06807C1F" w14:textId="154A7A47" w:rsidR="00F662E9" w:rsidRPr="00D05BF1" w:rsidRDefault="00D05BF1" w:rsidP="34695E92">
      <w:pPr>
        <w:rPr>
          <w:lang w:val="fr-FR"/>
        </w:rPr>
      </w:pPr>
      <w:r w:rsidRPr="00D05BF1">
        <w:rPr>
          <w:rFonts w:hint="eastAsia"/>
          <w:u w:val="single"/>
          <w:lang w:val="fr-FR"/>
        </w:rPr>
        <w:t>時間割について説明する</w:t>
      </w:r>
      <w:r w:rsidR="60063544" w:rsidRPr="00D05BF1">
        <w:rPr>
          <w:u w:val="single"/>
          <w:lang w:val="fr-FR"/>
        </w:rPr>
        <w:t>表現</w:t>
      </w:r>
      <w:r>
        <w:rPr>
          <w:rFonts w:hint="eastAsia"/>
          <w:lang w:val="fr-FR"/>
        </w:rPr>
        <w:t>：</w:t>
      </w:r>
    </w:p>
    <w:p w14:paraId="4B50C9A9" w14:textId="77777777" w:rsidR="00D05BF1" w:rsidRPr="00D05BF1" w:rsidRDefault="00D05BF1" w:rsidP="00D05BF1">
      <w:pPr>
        <w:rPr>
          <w:lang w:val="fr-FR"/>
        </w:rPr>
      </w:pPr>
      <w:r w:rsidRPr="00D05BF1">
        <w:rPr>
          <w:lang w:val="fr-FR"/>
        </w:rPr>
        <w:t>Les lycéens français étudient deux langues étrangères. Ils apprennent le latin.</w:t>
      </w:r>
    </w:p>
    <w:p w14:paraId="75554796" w14:textId="77777777" w:rsidR="00D05BF1" w:rsidRPr="00D05BF1" w:rsidRDefault="00D05BF1" w:rsidP="00D05BF1">
      <w:pPr>
        <w:rPr>
          <w:lang w:val="fr-FR"/>
        </w:rPr>
      </w:pPr>
      <w:r w:rsidRPr="00D05BF1">
        <w:rPr>
          <w:lang w:val="fr-FR"/>
        </w:rPr>
        <w:t>Les lycéens français apprennent les Sciences économiques et sociales. </w:t>
      </w:r>
    </w:p>
    <w:p w14:paraId="63A8349C" w14:textId="77777777" w:rsidR="00D05BF1" w:rsidRPr="00D05BF1" w:rsidRDefault="00D05BF1" w:rsidP="00D05BF1">
      <w:pPr>
        <w:rPr>
          <w:lang w:val="fr-FR"/>
        </w:rPr>
      </w:pPr>
      <w:r w:rsidRPr="00D05BF1">
        <w:rPr>
          <w:lang w:val="fr-CA"/>
        </w:rPr>
        <w:t>Les lycéens ont mathématiques le lundi.</w:t>
      </w:r>
      <w:r w:rsidRPr="00D05BF1">
        <w:rPr>
          <w:lang w:val="fr-FR"/>
        </w:rPr>
        <w:t> </w:t>
      </w:r>
    </w:p>
    <w:p w14:paraId="46F72CE6" w14:textId="77777777" w:rsidR="00D05BF1" w:rsidRPr="00D05BF1" w:rsidRDefault="00D05BF1" w:rsidP="00D05BF1">
      <w:pPr>
        <w:rPr>
          <w:lang w:val="fr-FR"/>
        </w:rPr>
      </w:pPr>
      <w:r w:rsidRPr="00D05BF1">
        <w:rPr>
          <w:lang w:val="fr-FR"/>
        </w:rPr>
        <w:t>Ils n’ont pas de cours le mercredi après-midi.</w:t>
      </w:r>
    </w:p>
    <w:p w14:paraId="1382406F" w14:textId="77777777" w:rsidR="00D05BF1" w:rsidRPr="00D05BF1" w:rsidRDefault="00D05BF1" w:rsidP="00D05BF1">
      <w:pPr>
        <w:rPr>
          <w:lang w:val="fr-FR"/>
        </w:rPr>
      </w:pPr>
      <w:r w:rsidRPr="00D05BF1">
        <w:rPr>
          <w:lang w:val="fr-FR"/>
        </w:rPr>
        <w:t>Nous avons l’EPS 5 jours par semaine.</w:t>
      </w:r>
    </w:p>
    <w:p w14:paraId="06EEA3BE" w14:textId="77777777" w:rsidR="00D05BF1" w:rsidRPr="00D05BF1" w:rsidRDefault="00D05BF1" w:rsidP="00D05BF1">
      <w:pPr>
        <w:rPr>
          <w:lang w:val="fr-FR"/>
        </w:rPr>
      </w:pPr>
      <w:r w:rsidRPr="00D05BF1">
        <w:rPr>
          <w:lang w:val="fr-FR"/>
        </w:rPr>
        <w:t>Nous étudions l’anglais tous les jours.</w:t>
      </w:r>
    </w:p>
    <w:p w14:paraId="0C0C5318" w14:textId="77777777" w:rsidR="00D05BF1" w:rsidRPr="00D05BF1" w:rsidRDefault="00D05BF1" w:rsidP="00D05BF1">
      <w:pPr>
        <w:rPr>
          <w:lang w:val="fr-FR"/>
        </w:rPr>
      </w:pPr>
      <w:r w:rsidRPr="00D05BF1">
        <w:rPr>
          <w:lang w:val="fr-FR"/>
        </w:rPr>
        <w:t>Nous n’avons pas cours le matin.</w:t>
      </w:r>
    </w:p>
    <w:p w14:paraId="4FDC737E" w14:textId="77777777" w:rsidR="00D05BF1" w:rsidRPr="00D05BF1" w:rsidRDefault="00D05BF1" w:rsidP="00D05BF1">
      <w:pPr>
        <w:rPr>
          <w:lang w:val="fr-FR"/>
        </w:rPr>
      </w:pPr>
      <w:r w:rsidRPr="00D05BF1">
        <w:rPr>
          <w:lang w:val="fr-FR"/>
        </w:rPr>
        <w:t>Le cours de mathématiques commence à 8 heures. </w:t>
      </w:r>
    </w:p>
    <w:p w14:paraId="57479651" w14:textId="77777777" w:rsidR="00D05BF1" w:rsidRPr="00D05BF1" w:rsidRDefault="00D05BF1" w:rsidP="00D05BF1">
      <w:pPr>
        <w:rPr>
          <w:lang w:val="fr-FR"/>
        </w:rPr>
      </w:pPr>
      <w:r w:rsidRPr="00D05BF1">
        <w:rPr>
          <w:lang w:val="fr-FR"/>
        </w:rPr>
        <w:t>Le cours de français finit à 14 heures. </w:t>
      </w:r>
    </w:p>
    <w:p w14:paraId="7FC948DD" w14:textId="77777777" w:rsidR="00F30467" w:rsidRDefault="00F30467" w:rsidP="00D05BF1">
      <w:pPr>
        <w:rPr>
          <w:lang w:val="fr-FR"/>
        </w:rPr>
      </w:pPr>
    </w:p>
    <w:p w14:paraId="4CB1A0A3" w14:textId="2D9D1F5F" w:rsidR="00D05BF1" w:rsidRPr="00CD46F8" w:rsidRDefault="00D05BF1" w:rsidP="00D05BF1">
      <w:pPr>
        <w:rPr>
          <w:rFonts w:ascii="Times New Roman" w:eastAsia="ＭＳ 明朝" w:hAnsi="Times New Roman" w:cs="Times New Roman"/>
          <w:lang w:val="fr-FR"/>
        </w:rPr>
      </w:pPr>
      <w:r w:rsidRPr="00D05BF1">
        <w:rPr>
          <w:rFonts w:ascii="Times New Roman" w:eastAsia="ＭＳ 明朝" w:hAnsi="Times New Roman" w:cs="Times New Roman"/>
          <w:u w:val="single"/>
          <w:lang w:val="fr-CA"/>
        </w:rPr>
        <w:t>科目名に関する語彙</w:t>
      </w:r>
      <w:r w:rsidRPr="00CD46F8">
        <w:rPr>
          <w:rFonts w:ascii="Times New Roman" w:eastAsia="ＭＳ 明朝" w:hAnsi="Times New Roman" w:cs="Times New Roman"/>
          <w:lang w:val="fr-FR"/>
        </w:rPr>
        <w:t>：</w:t>
      </w:r>
      <w:r w:rsidRPr="00CD46F8">
        <w:rPr>
          <w:rFonts w:ascii="Times New Roman" w:eastAsia="ＭＳ 明朝" w:hAnsi="Times New Roman" w:cs="Times New Roman"/>
          <w:lang w:val="fr-FR"/>
        </w:rPr>
        <w:t>langues vivantes, français, anglais, espagnol, mathématiques, histoire-géographie, EPS, physique-chimie, etc.</w:t>
      </w:r>
    </w:p>
    <w:p w14:paraId="556C5C0A" w14:textId="77777777" w:rsidR="00D05BF1" w:rsidRPr="00CD46F8" w:rsidRDefault="00D05BF1" w:rsidP="00D05BF1">
      <w:pPr>
        <w:rPr>
          <w:rFonts w:ascii="Times New Roman" w:eastAsia="ＭＳ 明朝" w:hAnsi="Times New Roman" w:cs="Times New Roman"/>
          <w:lang w:val="fr-FR"/>
        </w:rPr>
      </w:pPr>
      <w:r w:rsidRPr="00D05BF1">
        <w:rPr>
          <w:rFonts w:ascii="Times New Roman" w:eastAsia="ＭＳ 明朝" w:hAnsi="Times New Roman" w:cs="Times New Roman"/>
          <w:u w:val="single"/>
          <w:lang w:val="fr-CA"/>
        </w:rPr>
        <w:t>曜日</w:t>
      </w:r>
      <w:r w:rsidRPr="00CD46F8">
        <w:rPr>
          <w:rFonts w:ascii="Times New Roman" w:eastAsia="ＭＳ 明朝" w:hAnsi="Times New Roman" w:cs="Times New Roman"/>
          <w:lang w:val="fr-FR"/>
        </w:rPr>
        <w:t>：</w:t>
      </w:r>
      <w:r w:rsidRPr="00CD46F8">
        <w:rPr>
          <w:rFonts w:ascii="Times New Roman" w:eastAsia="ＭＳ 明朝" w:hAnsi="Times New Roman" w:cs="Times New Roman"/>
          <w:lang w:val="fr-FR"/>
        </w:rPr>
        <w:t>lundi, mardi, mercredi, etc.</w:t>
      </w:r>
    </w:p>
    <w:p w14:paraId="3913C8C5" w14:textId="77777777" w:rsidR="00D05BF1" w:rsidRPr="00D05BF1" w:rsidRDefault="00D05BF1" w:rsidP="00D05BF1">
      <w:pPr>
        <w:rPr>
          <w:rFonts w:ascii="Times New Roman" w:eastAsia="ＭＳ 明朝" w:hAnsi="Times New Roman" w:cs="Times New Roman"/>
          <w:lang w:val="fr-FR"/>
        </w:rPr>
      </w:pPr>
      <w:r w:rsidRPr="00D05BF1">
        <w:rPr>
          <w:rFonts w:ascii="Times New Roman" w:eastAsia="ＭＳ 明朝" w:hAnsi="Times New Roman" w:cs="Times New Roman"/>
        </w:rPr>
        <w:t>疑問詞</w:t>
      </w:r>
      <w:r w:rsidRPr="00D05BF1">
        <w:rPr>
          <w:rFonts w:ascii="Times New Roman" w:eastAsia="ＭＳ 明朝" w:hAnsi="Times New Roman" w:cs="Times New Roman"/>
          <w:lang w:val="fr-FR"/>
        </w:rPr>
        <w:t>quand, combien de…, à quelle heure ?</w:t>
      </w:r>
    </w:p>
    <w:p w14:paraId="4709FEF0" w14:textId="77777777" w:rsidR="00D05BF1" w:rsidRPr="00D05BF1" w:rsidRDefault="00D05BF1" w:rsidP="00D05BF1">
      <w:pPr>
        <w:rPr>
          <w:rFonts w:ascii="Times New Roman" w:eastAsia="ＭＳ 明朝" w:hAnsi="Times New Roman" w:cs="Times New Roman"/>
          <w:lang w:val="fr-FR"/>
        </w:rPr>
      </w:pPr>
      <w:r w:rsidRPr="00D05BF1">
        <w:rPr>
          <w:rFonts w:ascii="Times New Roman" w:eastAsia="ＭＳ 明朝" w:hAnsi="Times New Roman" w:cs="Times New Roman"/>
          <w:u w:val="single"/>
          <w:lang w:val="fr-CA"/>
        </w:rPr>
        <w:t>時間の表現</w:t>
      </w:r>
      <w:r w:rsidRPr="00D05BF1">
        <w:rPr>
          <w:rFonts w:ascii="Times New Roman" w:eastAsia="ＭＳ 明朝" w:hAnsi="Times New Roman" w:cs="Times New Roman"/>
          <w:lang w:val="fr-CA"/>
        </w:rPr>
        <w:t>（</w:t>
      </w:r>
      <w:r w:rsidRPr="00D05BF1">
        <w:rPr>
          <w:rFonts w:ascii="Times New Roman" w:eastAsia="ＭＳ 明朝" w:hAnsi="Times New Roman" w:cs="Times New Roman"/>
          <w:lang w:val="fr-FR"/>
        </w:rPr>
        <w:t>à ... heure(s), de ... heure(s) à ... heure(s)</w:t>
      </w:r>
      <w:r w:rsidRPr="00D05BF1">
        <w:rPr>
          <w:rFonts w:ascii="Times New Roman" w:eastAsia="ＭＳ 明朝" w:hAnsi="Times New Roman" w:cs="Times New Roman"/>
          <w:lang w:val="fr-FR"/>
        </w:rPr>
        <w:t>）</w:t>
      </w:r>
    </w:p>
    <w:p w14:paraId="65862111" w14:textId="77777777" w:rsidR="00D05BF1" w:rsidRPr="00D05BF1" w:rsidRDefault="00D05BF1" w:rsidP="00D05BF1">
      <w:pPr>
        <w:rPr>
          <w:rFonts w:ascii="Times New Roman" w:eastAsia="ＭＳ 明朝" w:hAnsi="Times New Roman" w:cs="Times New Roman"/>
          <w:lang w:val="fr-FR"/>
        </w:rPr>
      </w:pPr>
      <w:r w:rsidRPr="00D05BF1">
        <w:rPr>
          <w:rFonts w:ascii="Times New Roman" w:eastAsia="ＭＳ 明朝" w:hAnsi="Times New Roman" w:cs="Times New Roman"/>
          <w:u w:val="single"/>
          <w:lang w:val="fr-FR"/>
        </w:rPr>
        <w:t>頻度を示す表現</w:t>
      </w:r>
      <w:r w:rsidRPr="00D05BF1">
        <w:rPr>
          <w:rFonts w:ascii="Times New Roman" w:eastAsia="ＭＳ 明朝" w:hAnsi="Times New Roman" w:cs="Times New Roman"/>
          <w:lang w:val="fr-FR"/>
        </w:rPr>
        <w:t>（</w:t>
      </w:r>
      <w:r w:rsidRPr="00D05BF1">
        <w:rPr>
          <w:rFonts w:ascii="Times New Roman" w:eastAsia="ＭＳ 明朝" w:hAnsi="Times New Roman" w:cs="Times New Roman"/>
          <w:lang w:val="fr-FR"/>
        </w:rPr>
        <w:t>... fois par semaine</w:t>
      </w:r>
      <w:r w:rsidRPr="00D05BF1">
        <w:rPr>
          <w:rFonts w:ascii="Times New Roman" w:eastAsia="ＭＳ 明朝" w:hAnsi="Times New Roman" w:cs="Times New Roman"/>
          <w:lang w:val="fr-FR"/>
        </w:rPr>
        <w:t>）</w:t>
      </w:r>
    </w:p>
    <w:p w14:paraId="6F7BE54E" w14:textId="77777777" w:rsidR="00D05BF1" w:rsidRDefault="00D05BF1" w:rsidP="34695E92">
      <w:pPr>
        <w:rPr>
          <w:highlight w:val="yellow"/>
          <w:lang w:val="fr-FR"/>
        </w:rPr>
      </w:pPr>
    </w:p>
    <w:p w14:paraId="6C3D5FB8" w14:textId="28F0FB84" w:rsidR="00F662E9" w:rsidRPr="0094482F" w:rsidRDefault="7D05B4AE" w:rsidP="34695E92">
      <w:pPr>
        <w:rPr>
          <w:rFonts w:ascii="ＭＳ 明朝" w:eastAsia="ＭＳ 明朝" w:hAnsi="ＭＳ 明朝"/>
          <w:lang w:val="fr-FR"/>
        </w:rPr>
      </w:pPr>
      <w:r w:rsidRPr="0094482F">
        <w:rPr>
          <w:rFonts w:ascii="ＭＳ 明朝" w:eastAsia="ＭＳ 明朝" w:hAnsi="ＭＳ 明朝"/>
          <w:lang w:val="fr-FR"/>
        </w:rPr>
        <w:t>③</w:t>
      </w:r>
      <w:r w:rsidR="31F995BB" w:rsidRPr="0094482F">
        <w:rPr>
          <w:rFonts w:ascii="ＭＳ 明朝" w:eastAsia="ＭＳ 明朝" w:hAnsi="ＭＳ 明朝"/>
          <w:lang w:val="fr-FR"/>
        </w:rPr>
        <w:t>既習事項</w:t>
      </w:r>
    </w:p>
    <w:p w14:paraId="6BF19B7F" w14:textId="5941B4A6" w:rsidR="00574691" w:rsidRPr="00F662E9" w:rsidRDefault="00574691" w:rsidP="00F662E9">
      <w:pPr>
        <w:rPr>
          <w:lang w:val="fr-FR"/>
        </w:rPr>
      </w:pPr>
      <w:r>
        <w:rPr>
          <w:rFonts w:hint="eastAsia"/>
        </w:rPr>
        <w:t>動詞</w:t>
      </w:r>
      <w:r>
        <w:rPr>
          <w:rFonts w:hint="eastAsia"/>
          <w:lang w:val="fr-CA"/>
        </w:rPr>
        <w:t>の現在形</w:t>
      </w:r>
      <w:r w:rsidRPr="00574691">
        <w:rPr>
          <w:rFonts w:hint="eastAsia"/>
          <w:lang w:val="fr-FR"/>
        </w:rPr>
        <w:t>（</w:t>
      </w:r>
      <w:r w:rsidRPr="00574691">
        <w:rPr>
          <w:lang w:val="fr-FR"/>
        </w:rPr>
        <w:t>avoir, être, -er</w:t>
      </w:r>
      <w:r w:rsidRPr="00BB72E1">
        <w:rPr>
          <w:rFonts w:hint="eastAsia"/>
          <w:lang w:val="fr-FR"/>
        </w:rPr>
        <w:t>動詞</w:t>
      </w:r>
      <w:r w:rsidRPr="00574691">
        <w:rPr>
          <w:lang w:val="fr-FR"/>
        </w:rPr>
        <w:t>, apprendre</w:t>
      </w:r>
      <w:r w:rsidRPr="00BB72E1">
        <w:rPr>
          <w:rFonts w:hint="eastAsia"/>
          <w:lang w:val="fr-FR"/>
        </w:rPr>
        <w:t>の活用</w:t>
      </w:r>
      <w:r w:rsidRPr="00574691">
        <w:rPr>
          <w:rFonts w:hint="eastAsia"/>
          <w:lang w:val="fr-FR"/>
        </w:rPr>
        <w:t>）</w:t>
      </w:r>
      <w:r>
        <w:rPr>
          <w:rFonts w:hint="eastAsia"/>
          <w:lang w:val="fr-FR"/>
        </w:rPr>
        <w:t>、冠詞と前置詞</w:t>
      </w:r>
      <w:r>
        <w:rPr>
          <w:lang w:val="fr-FR"/>
        </w:rPr>
        <w:t>à </w:t>
      </w:r>
      <w:r>
        <w:rPr>
          <w:rFonts w:hint="eastAsia"/>
          <w:lang w:val="fr-FR"/>
        </w:rPr>
        <w:t>、</w:t>
      </w:r>
      <w:r>
        <w:rPr>
          <w:lang w:val="fr-FR"/>
        </w:rPr>
        <w:t>de</w:t>
      </w:r>
      <w:r>
        <w:rPr>
          <w:rFonts w:hint="eastAsia"/>
          <w:lang w:val="fr-FR"/>
        </w:rPr>
        <w:t>の縮約形、否定文</w:t>
      </w:r>
      <w:r w:rsidR="00F662E9">
        <w:rPr>
          <w:rFonts w:hint="eastAsia"/>
          <w:lang w:val="fr-FR"/>
        </w:rPr>
        <w:t>、時刻の言い方・尋ね方、数字</w:t>
      </w:r>
      <w:r w:rsidR="00F662E9" w:rsidRPr="00EA79CA">
        <w:rPr>
          <w:rFonts w:hint="eastAsia"/>
          <w:lang w:val="fr-FR"/>
        </w:rPr>
        <w:t>（1</w:t>
      </w:r>
      <w:r w:rsidR="00F662E9" w:rsidRPr="00EA79CA">
        <w:rPr>
          <w:rFonts w:hint="eastAsia"/>
        </w:rPr>
        <w:t>から</w:t>
      </w:r>
      <w:r w:rsidR="00F662E9" w:rsidRPr="00EA79CA">
        <w:rPr>
          <w:rFonts w:hint="eastAsia"/>
          <w:lang w:val="fr-FR"/>
        </w:rPr>
        <w:t>59）</w:t>
      </w:r>
      <w:r w:rsidR="00F662E9">
        <w:rPr>
          <w:rFonts w:hint="eastAsia"/>
          <w:lang w:val="fr-FR"/>
        </w:rPr>
        <w:t>、</w:t>
      </w:r>
      <w:r w:rsidR="00F662E9">
        <w:rPr>
          <w:rFonts w:hint="eastAsia"/>
        </w:rPr>
        <w:t>序数</w:t>
      </w:r>
      <w:r w:rsidR="00F662E9">
        <w:rPr>
          <w:rFonts w:hint="eastAsia"/>
          <w:lang w:val="fr-FR"/>
        </w:rPr>
        <w:t>詞</w:t>
      </w:r>
    </w:p>
    <w:p w14:paraId="10B240D4" w14:textId="77777777" w:rsidR="00574691" w:rsidRDefault="00574691">
      <w:pPr>
        <w:rPr>
          <w:rFonts w:ascii="ＭＳ ゴシック" w:eastAsia="ＭＳ ゴシック" w:hAnsi="ＭＳ ゴシック"/>
          <w:lang w:val="fr-FR"/>
        </w:rPr>
      </w:pPr>
    </w:p>
    <w:p w14:paraId="4464D208" w14:textId="2EB1DF81" w:rsidR="0074775E" w:rsidRPr="00D05BF1" w:rsidRDefault="0517E1E9" w:rsidP="34695E92">
      <w:pPr>
        <w:rPr>
          <w:rFonts w:ascii="ＭＳ 明朝" w:eastAsia="ＭＳ 明朝" w:hAnsi="ＭＳ 明朝"/>
          <w:lang w:val="fr-FR"/>
        </w:rPr>
      </w:pPr>
      <w:r w:rsidRPr="00D05BF1">
        <w:rPr>
          <w:rFonts w:ascii="ＭＳ 明朝" w:eastAsia="ＭＳ 明朝" w:hAnsi="ＭＳ 明朝"/>
        </w:rPr>
        <w:t>社会文化項目</w:t>
      </w:r>
    </w:p>
    <w:p w14:paraId="6BAD2E20" w14:textId="316197AB" w:rsidR="00F662E9" w:rsidRPr="00CD46F8" w:rsidRDefault="00F662E9" w:rsidP="34695E92">
      <w:r w:rsidRPr="00CD46F8">
        <w:t>・</w:t>
      </w:r>
      <w:r w:rsidR="78D4715E" w:rsidRPr="00CD46F8">
        <w:t>時間割・教科：</w:t>
      </w:r>
      <w:r w:rsidR="1AA73880" w:rsidRPr="00CD46F8">
        <w:t>「日本とフランスでは時間割に違いがあるのだろうか」</w:t>
      </w:r>
    </w:p>
    <w:p w14:paraId="6818869C" w14:textId="0DE9F7D1" w:rsidR="00F662E9" w:rsidRDefault="00F662E9" w:rsidP="00F662E9">
      <w:r>
        <w:rPr>
          <w:rFonts w:hint="eastAsia"/>
        </w:rPr>
        <w:t>・日仏の高校で学ぶ科目の相違を発見して、相違について考える。</w:t>
      </w:r>
    </w:p>
    <w:p w14:paraId="5689402F" w14:textId="77777777" w:rsidR="001E0AFA" w:rsidRPr="00F662E9" w:rsidRDefault="001E0AFA">
      <w:pPr>
        <w:rPr>
          <w:rFonts w:ascii="ＭＳ ゴシック" w:eastAsia="ＭＳ ゴシック" w:hAnsi="ＭＳ ゴシック"/>
        </w:rPr>
      </w:pPr>
    </w:p>
    <w:p w14:paraId="6A703D56" w14:textId="24762B35" w:rsidR="00900E09" w:rsidRPr="00D143F4" w:rsidRDefault="00D143F4" w:rsidP="34695E92">
      <w:pPr>
        <w:rPr>
          <w:rFonts w:ascii="ＭＳ ゴシック" w:eastAsia="ＭＳ ゴシック" w:hAnsi="ＭＳ ゴシック"/>
          <w:lang w:val="fr-FR"/>
        </w:rPr>
      </w:pPr>
      <w:r w:rsidRPr="34695E92">
        <w:rPr>
          <w:rFonts w:ascii="ＭＳ ゴシック" w:eastAsia="ＭＳ ゴシック" w:hAnsi="ＭＳ ゴシック"/>
          <w:lang w:val="fr-FR"/>
        </w:rPr>
        <w:t>【</w:t>
      </w:r>
      <w:r w:rsidR="0094482F">
        <w:rPr>
          <w:rFonts w:ascii="ＭＳ ゴシック" w:eastAsia="ＭＳ ゴシック" w:hAnsi="ＭＳ ゴシック" w:hint="eastAsia"/>
          <w:lang w:val="fr-FR"/>
        </w:rPr>
        <w:t>授業資料</w:t>
      </w:r>
      <w:r w:rsidRPr="34695E92">
        <w:rPr>
          <w:rFonts w:ascii="ＭＳ ゴシック" w:eastAsia="ＭＳ ゴシック" w:hAnsi="ＭＳ ゴシック"/>
          <w:lang w:val="fr-FR"/>
        </w:rPr>
        <w:t>】</w:t>
      </w:r>
    </w:p>
    <w:p w14:paraId="6EEE0C84" w14:textId="47DCEB9B" w:rsidR="00900E09" w:rsidRDefault="00FC4895" w:rsidP="34695E92">
      <w:r>
        <w:t>フランスの中高大の時間割３枚、単語リスト</w:t>
      </w:r>
      <w:r w:rsidR="00B834F4">
        <w:t>（科目名）</w:t>
      </w:r>
      <w:r>
        <w:t>、</w:t>
      </w:r>
      <w:r w:rsidR="00B834F4">
        <w:t>ワークシート①（フランスの時間割の分析シート）、作文</w:t>
      </w:r>
      <w:r w:rsidR="00572854">
        <w:t>シート</w:t>
      </w:r>
      <w:r w:rsidR="00B834F4">
        <w:t>①</w:t>
      </w:r>
      <w:r w:rsidR="00572854">
        <w:t>（</w:t>
      </w:r>
      <w:r w:rsidR="002224BB">
        <w:t>フランス</w:t>
      </w:r>
      <w:r w:rsidR="00572854">
        <w:t>の時間割</w:t>
      </w:r>
      <w:r w:rsidR="00B834F4">
        <w:t>についての作文</w:t>
      </w:r>
      <w:r w:rsidR="00572854">
        <w:t>）</w:t>
      </w:r>
      <w:r>
        <w:t>、ワークシート</w:t>
      </w:r>
      <w:r w:rsidR="00B834F4">
        <w:t>②</w:t>
      </w:r>
      <w:r w:rsidR="00572854">
        <w:t>（日仏の時間割の比べるシート１枚）</w:t>
      </w:r>
      <w:r w:rsidR="7C49CDC8">
        <w:t>、</w:t>
      </w:r>
      <w:r w:rsidR="00F662E9">
        <w:t>単語ミニテスト、ワークシート</w:t>
      </w:r>
      <w:r w:rsidR="00B834F4">
        <w:t>③</w:t>
      </w:r>
      <w:r w:rsidR="00F662E9">
        <w:t>（理想の時間割</w:t>
      </w:r>
      <w:r w:rsidR="00B834F4">
        <w:t>表作成</w:t>
      </w:r>
      <w:r w:rsidR="00F662E9">
        <w:t>）、</w:t>
      </w:r>
      <w:r w:rsidR="00B834F4">
        <w:t>作文シート②（白紙）</w:t>
      </w:r>
      <w:r w:rsidR="00D86036">
        <w:t>、</w:t>
      </w:r>
      <w:r w:rsidR="0094482F">
        <w:rPr>
          <w:rFonts w:hint="eastAsia"/>
        </w:rPr>
        <w:t>ルーブリックシート、</w:t>
      </w:r>
      <w:r w:rsidR="00F662E9">
        <w:t>ワークシート</w:t>
      </w:r>
      <w:r w:rsidR="00B834F4">
        <w:t>④</w:t>
      </w:r>
      <w:r w:rsidR="00F662E9">
        <w:t>（時間割紹介ビデオ</w:t>
      </w:r>
      <w:r w:rsidR="00B834F4">
        <w:t>評価シート</w:t>
      </w:r>
      <w:r w:rsidR="00F662E9">
        <w:t>）、ワークシート</w:t>
      </w:r>
      <w:r w:rsidR="00B834F4">
        <w:t>⑤</w:t>
      </w:r>
      <w:r w:rsidR="00F662E9">
        <w:t>（</w:t>
      </w:r>
      <w:r w:rsidR="00B834F4">
        <w:t>活動振り返りシート</w:t>
      </w:r>
      <w:r w:rsidR="00F662E9">
        <w:t>）</w:t>
      </w:r>
    </w:p>
    <w:p w14:paraId="01476E5B" w14:textId="77777777" w:rsidR="0094482F" w:rsidRPr="0094482F" w:rsidRDefault="0094482F" w:rsidP="34695E92"/>
    <w:p w14:paraId="1F40E659" w14:textId="077BC540" w:rsidR="00654666" w:rsidRPr="00CD46F8" w:rsidRDefault="00900E09" w:rsidP="00CD46F8">
      <w:pPr>
        <w:ind w:left="3356" w:hanging="3356"/>
        <w:rPr>
          <w:lang w:val="fr-FR"/>
        </w:rPr>
      </w:pPr>
      <w:r w:rsidRPr="49714857">
        <w:rPr>
          <w:rFonts w:ascii="ＭＳ ゴシック" w:eastAsia="ＭＳ ゴシック" w:hAnsi="ＭＳ ゴシック"/>
          <w:lang w:val="fr-FR"/>
        </w:rPr>
        <w:t>授業で</w:t>
      </w:r>
      <w:r w:rsidR="000D119E" w:rsidRPr="49714857">
        <w:rPr>
          <w:rFonts w:ascii="ＭＳ ゴシック" w:eastAsia="ＭＳ ゴシック" w:hAnsi="ＭＳ ゴシック"/>
          <w:lang w:val="fr-FR"/>
        </w:rPr>
        <w:t>使用</w:t>
      </w:r>
      <w:r w:rsidRPr="49714857">
        <w:rPr>
          <w:rFonts w:ascii="ＭＳ ゴシック" w:eastAsia="ＭＳ ゴシック" w:hAnsi="ＭＳ ゴシック"/>
          <w:lang w:val="fr-FR"/>
        </w:rPr>
        <w:t>したもの：</w:t>
      </w:r>
      <w:r w:rsidRPr="49714857">
        <w:rPr>
          <w:lang w:val="fr-FR"/>
        </w:rPr>
        <w:t>タイマー</w:t>
      </w:r>
      <w:r w:rsidR="00F662E9" w:rsidRPr="49714857">
        <w:rPr>
          <w:lang w:val="fr-FR"/>
        </w:rPr>
        <w:t>、タブレット端末</w:t>
      </w:r>
    </w:p>
    <w:p w14:paraId="17D1B9E7" w14:textId="77777777" w:rsidR="00BA2A25" w:rsidRDefault="00BA2A25">
      <w:pPr>
        <w:rPr>
          <w:rFonts w:ascii="ＭＳ ゴシック" w:eastAsia="ＭＳ ゴシック" w:hAnsi="ＭＳ ゴシック"/>
        </w:rPr>
      </w:pPr>
      <w:r w:rsidRPr="00BA2A25">
        <w:rPr>
          <w:rFonts w:ascii="ＭＳ ゴシック" w:eastAsia="ＭＳ ゴシック" w:hAnsi="ＭＳ ゴシック" w:hint="eastAsia"/>
        </w:rPr>
        <w:t>【授業の</w:t>
      </w:r>
      <w:r>
        <w:rPr>
          <w:rFonts w:ascii="ＭＳ ゴシック" w:eastAsia="ＭＳ ゴシック" w:hAnsi="ＭＳ ゴシック" w:hint="eastAsia"/>
        </w:rPr>
        <w:t>過程</w:t>
      </w:r>
      <w:r w:rsidRPr="00BA2A25">
        <w:rPr>
          <w:rFonts w:ascii="ＭＳ ゴシック" w:eastAsia="ＭＳ ゴシック" w:hAnsi="ＭＳ ゴシック" w:hint="eastAsia"/>
        </w:rPr>
        <w:t>】</w:t>
      </w:r>
    </w:p>
    <w:p w14:paraId="63D59707" w14:textId="26BB3D53" w:rsidR="00654666" w:rsidRDefault="0065466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［第１</w:t>
      </w:r>
      <w:r w:rsidR="002224BB">
        <w:rPr>
          <w:rFonts w:ascii="ＭＳ ゴシック" w:eastAsia="ＭＳ ゴシック" w:hAnsi="ＭＳ ゴシック" w:hint="eastAsia"/>
        </w:rPr>
        <w:t>週</w:t>
      </w:r>
      <w:r>
        <w:rPr>
          <w:rFonts w:ascii="ＭＳ ゴシック" w:eastAsia="ＭＳ ゴシック" w:hAnsi="ＭＳ ゴシック" w:hint="eastAsia"/>
        </w:rPr>
        <w:t>］</w:t>
      </w:r>
    </w:p>
    <w:p w14:paraId="065EE302" w14:textId="5AB5C155" w:rsidR="002224BB" w:rsidRPr="00BA2A25" w:rsidRDefault="002224B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［第１次］</w:t>
      </w:r>
    </w:p>
    <w:p w14:paraId="105BBDCB" w14:textId="48EDEC2D" w:rsidR="00CD46F8" w:rsidRDefault="00BA2A25">
      <w:r>
        <w:rPr>
          <w:rFonts w:hint="eastAsia"/>
        </w:rPr>
        <w:lastRenderedPageBreak/>
        <w:t xml:space="preserve">　①</w:t>
      </w:r>
      <w:r w:rsidR="00CD46F8">
        <w:rPr>
          <w:rFonts w:hint="eastAsia"/>
        </w:rPr>
        <w:t>フランス語で書かれた時間割、ワークシート①を配布</w:t>
      </w:r>
    </w:p>
    <w:p w14:paraId="41546E12" w14:textId="6C1006C6" w:rsidR="00C65FBB" w:rsidRDefault="00CD46F8" w:rsidP="00CD46F8">
      <w:pPr>
        <w:ind w:firstLineChars="202" w:firstLine="424"/>
      </w:pPr>
      <w:r>
        <w:rPr>
          <w:rFonts w:hint="eastAsia"/>
        </w:rPr>
        <w:t>グループ活動：</w:t>
      </w:r>
      <w:r>
        <w:t xml:space="preserve"> </w:t>
      </w:r>
      <w:r>
        <w:rPr>
          <w:rFonts w:hint="eastAsia"/>
        </w:rPr>
        <w:t>フランスの学校の時間割の分析し、それについて議論する。</w:t>
      </w:r>
    </w:p>
    <w:p w14:paraId="56F3AAFF" w14:textId="4B647844" w:rsidR="00CD46F8" w:rsidRDefault="00BA2A25">
      <w:r>
        <w:rPr>
          <w:rFonts w:hint="eastAsia"/>
        </w:rPr>
        <w:t xml:space="preserve">　</w:t>
      </w:r>
      <w:r w:rsidR="00CD46F8">
        <w:rPr>
          <w:rFonts w:hint="eastAsia"/>
        </w:rPr>
        <w:t>②単語リスト配布</w:t>
      </w:r>
    </w:p>
    <w:p w14:paraId="1398FD7E" w14:textId="305B040F" w:rsidR="00CD46F8" w:rsidRPr="00CD46F8" w:rsidRDefault="00CD46F8" w:rsidP="00CD46F8">
      <w:pPr>
        <w:ind w:firstLineChars="202" w:firstLine="424"/>
      </w:pPr>
      <w:r>
        <w:rPr>
          <w:rFonts w:hint="eastAsia"/>
        </w:rPr>
        <w:t>クラス</w:t>
      </w:r>
      <w:r w:rsidR="00B834F4">
        <w:rPr>
          <w:rFonts w:hint="eastAsia"/>
        </w:rPr>
        <w:t>活動</w:t>
      </w:r>
      <w:r w:rsidR="00BA2A25">
        <w:rPr>
          <w:rFonts w:hint="eastAsia"/>
        </w:rPr>
        <w:t>：</w:t>
      </w:r>
      <w:r>
        <w:rPr>
          <w:rFonts w:hint="eastAsia"/>
        </w:rPr>
        <w:t>科目名に関する</w:t>
      </w:r>
      <w:r w:rsidR="00B834F4">
        <w:rPr>
          <w:rFonts w:hint="eastAsia"/>
        </w:rPr>
        <w:t>語彙</w:t>
      </w:r>
      <w:r>
        <w:rPr>
          <w:rFonts w:hint="eastAsia"/>
        </w:rPr>
        <w:t>を</w:t>
      </w:r>
      <w:r w:rsidR="002224BB">
        <w:rPr>
          <w:rFonts w:hint="eastAsia"/>
        </w:rPr>
        <w:t>学習</w:t>
      </w:r>
      <w:r>
        <w:rPr>
          <w:rFonts w:hint="eastAsia"/>
        </w:rPr>
        <w:t>する。</w:t>
      </w:r>
    </w:p>
    <w:p w14:paraId="695535CE" w14:textId="661402D6" w:rsidR="00CD46F8" w:rsidRDefault="00BA2A25">
      <w:r>
        <w:t xml:space="preserve">　③</w:t>
      </w:r>
      <w:r w:rsidR="00CD46F8">
        <w:t>既習事項の確認、作文シート</w:t>
      </w:r>
      <w:r w:rsidR="3D76D089">
        <w:t>①</w:t>
      </w:r>
      <w:r w:rsidR="00CD46F8">
        <w:t>の配布</w:t>
      </w:r>
    </w:p>
    <w:p w14:paraId="544BBD82" w14:textId="1F22859A" w:rsidR="00BA2A25" w:rsidRDefault="002224BB" w:rsidP="00CD46F8">
      <w:pPr>
        <w:ind w:firstLineChars="202" w:firstLine="424"/>
      </w:pPr>
      <w:r>
        <w:rPr>
          <w:rFonts w:hint="eastAsia"/>
        </w:rPr>
        <w:t>グループ</w:t>
      </w:r>
      <w:r w:rsidR="00654666">
        <w:rPr>
          <w:rFonts w:hint="eastAsia"/>
        </w:rPr>
        <w:t>活動：</w:t>
      </w:r>
      <w:r w:rsidRPr="00CD46F8">
        <w:rPr>
          <w:rFonts w:hint="eastAsia"/>
        </w:rPr>
        <w:t>フランス語の時間割を紹介する</w:t>
      </w:r>
      <w:r w:rsidR="00CD46F8" w:rsidRPr="00CD46F8">
        <w:rPr>
          <w:rFonts w:hint="eastAsia"/>
        </w:rPr>
        <w:t>文を作成。</w:t>
      </w:r>
    </w:p>
    <w:p w14:paraId="78B21956" w14:textId="11D516E3" w:rsidR="001B3553" w:rsidRDefault="001B3553">
      <w:r>
        <w:rPr>
          <w:rFonts w:hint="eastAsia"/>
        </w:rPr>
        <w:t xml:space="preserve">　④</w:t>
      </w:r>
      <w:r w:rsidR="00CD46F8">
        <w:rPr>
          <w:rFonts w:hint="eastAsia"/>
        </w:rPr>
        <w:t>クラス</w:t>
      </w:r>
      <w:r w:rsidR="002224BB">
        <w:rPr>
          <w:rFonts w:hint="eastAsia"/>
        </w:rPr>
        <w:t>活動：曜日・時間・頻度を表す</w:t>
      </w:r>
      <w:r w:rsidR="00CD46F8">
        <w:rPr>
          <w:rFonts w:hint="eastAsia"/>
        </w:rPr>
        <w:t>語彙と</w:t>
      </w:r>
      <w:r w:rsidR="002224BB">
        <w:rPr>
          <w:rFonts w:hint="eastAsia"/>
        </w:rPr>
        <w:t>表現</w:t>
      </w:r>
      <w:r w:rsidR="00CD46F8">
        <w:rPr>
          <w:rFonts w:hint="eastAsia"/>
        </w:rPr>
        <w:t>を学習する。</w:t>
      </w:r>
    </w:p>
    <w:p w14:paraId="0AFE7962" w14:textId="35DD2324" w:rsidR="002224BB" w:rsidRDefault="002224BB">
      <w:r>
        <w:rPr>
          <w:rFonts w:hint="eastAsia"/>
        </w:rPr>
        <w:t xml:space="preserve">　⑤グループ活動： </w:t>
      </w:r>
      <w:r w:rsidR="00CD46F8">
        <w:rPr>
          <w:rFonts w:hint="eastAsia"/>
        </w:rPr>
        <w:t>頻度を表す表現を用いて、</w:t>
      </w:r>
      <w:r>
        <w:rPr>
          <w:rFonts w:hint="eastAsia"/>
        </w:rPr>
        <w:t>フランス語の時間割を紹介する</w:t>
      </w:r>
      <w:r w:rsidR="00CD46F8">
        <w:rPr>
          <w:rFonts w:hint="eastAsia"/>
        </w:rPr>
        <w:t>。</w:t>
      </w:r>
    </w:p>
    <w:p w14:paraId="680A38C2" w14:textId="5FD86D16" w:rsidR="002224BB" w:rsidRPr="00BA2A25" w:rsidRDefault="002224BB" w:rsidP="002224B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［第</w:t>
      </w:r>
      <w:r w:rsidR="00D86036">
        <w:rPr>
          <w:rFonts w:ascii="ＭＳ ゴシック" w:eastAsia="ＭＳ ゴシック" w:hAnsi="ＭＳ ゴシック" w:hint="eastAsia"/>
        </w:rPr>
        <w:t>２</w:t>
      </w:r>
      <w:r>
        <w:rPr>
          <w:rFonts w:ascii="ＭＳ ゴシック" w:eastAsia="ＭＳ ゴシック" w:hAnsi="ＭＳ ゴシック" w:hint="eastAsia"/>
        </w:rPr>
        <w:t>次］</w:t>
      </w:r>
    </w:p>
    <w:p w14:paraId="6800CF93" w14:textId="450B8F51" w:rsidR="002224BB" w:rsidRDefault="002224BB">
      <w:r>
        <w:rPr>
          <w:rFonts w:hint="eastAsia"/>
        </w:rPr>
        <w:t xml:space="preserve">　①グループ活動：</w:t>
      </w:r>
      <w:r w:rsidR="00CD46F8">
        <w:rPr>
          <w:rFonts w:hint="eastAsia"/>
        </w:rPr>
        <w:t>第１次の成果物を確認する。</w:t>
      </w:r>
    </w:p>
    <w:p w14:paraId="3288DE95" w14:textId="2D008930" w:rsidR="002224BB" w:rsidRPr="002224BB" w:rsidRDefault="002224BB">
      <w:r>
        <w:rPr>
          <w:rFonts w:hint="eastAsia"/>
        </w:rPr>
        <w:t xml:space="preserve">　②グループ活動：</w:t>
      </w:r>
      <w:r w:rsidR="00DB3F51" w:rsidRPr="00DB3F51">
        <w:rPr>
          <w:rFonts w:hint="eastAsia"/>
        </w:rPr>
        <w:t>成果物である</w:t>
      </w:r>
      <w:r w:rsidRPr="00DB3F51">
        <w:rPr>
          <w:rFonts w:hint="eastAsia"/>
        </w:rPr>
        <w:t>フランスの時間割紹介</w:t>
      </w:r>
      <w:r w:rsidR="00DB3F51" w:rsidRPr="00DB3F51">
        <w:rPr>
          <w:rFonts w:hint="eastAsia"/>
        </w:rPr>
        <w:t>を口頭で発表する。</w:t>
      </w:r>
    </w:p>
    <w:p w14:paraId="268CB708" w14:textId="01557BAA" w:rsidR="002224BB" w:rsidRPr="002224BB" w:rsidRDefault="002224BB">
      <w:r>
        <w:rPr>
          <w:rFonts w:hint="eastAsia"/>
        </w:rPr>
        <w:t xml:space="preserve">　③グループ活動：フランスの時間割についての議論</w:t>
      </w:r>
    </w:p>
    <w:p w14:paraId="08864DD5" w14:textId="77777777" w:rsidR="00D86036" w:rsidRDefault="00D86036">
      <w:pPr>
        <w:rPr>
          <w:rFonts w:ascii="ＭＳ ゴシック" w:eastAsia="ＭＳ ゴシック" w:hAnsi="ＭＳ ゴシック"/>
        </w:rPr>
      </w:pPr>
    </w:p>
    <w:p w14:paraId="5901A4A6" w14:textId="19590E4D" w:rsidR="002224BB" w:rsidRDefault="00D86036">
      <w:pPr>
        <w:rPr>
          <w:rFonts w:ascii="ＭＳ ゴシック" w:eastAsia="ＭＳ ゴシック" w:hAnsi="ＭＳ ゴシック"/>
        </w:rPr>
      </w:pPr>
      <w:r w:rsidRPr="00D86036">
        <w:rPr>
          <w:rFonts w:ascii="ＭＳ ゴシック" w:eastAsia="ＭＳ ゴシック" w:hAnsi="ＭＳ ゴシック" w:hint="eastAsia"/>
        </w:rPr>
        <w:t>［第</w:t>
      </w:r>
      <w:r>
        <w:rPr>
          <w:rFonts w:ascii="ＭＳ ゴシック" w:eastAsia="ＭＳ ゴシック" w:hAnsi="ＭＳ ゴシック" w:hint="eastAsia"/>
        </w:rPr>
        <w:t>２</w:t>
      </w:r>
      <w:r w:rsidRPr="00D86036">
        <w:rPr>
          <w:rFonts w:ascii="ＭＳ ゴシック" w:eastAsia="ＭＳ ゴシック" w:hAnsi="ＭＳ ゴシック" w:hint="eastAsia"/>
        </w:rPr>
        <w:t>週］</w:t>
      </w:r>
    </w:p>
    <w:p w14:paraId="69F6AAC7" w14:textId="5F0D742C" w:rsidR="00D86036" w:rsidRDefault="00D8603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［第１次］</w:t>
      </w:r>
    </w:p>
    <w:p w14:paraId="222E9A9F" w14:textId="3F6D3A4C" w:rsidR="00D86036" w:rsidRDefault="00D86036">
      <w:pPr>
        <w:rPr>
          <w:rFonts w:eastAsiaTheme="minorHAnsi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D86036">
        <w:rPr>
          <w:rFonts w:eastAsiaTheme="minorHAnsi" w:hint="eastAsia"/>
        </w:rPr>
        <w:t>①</w:t>
      </w:r>
      <w:r>
        <w:rPr>
          <w:rFonts w:eastAsiaTheme="minorHAnsi" w:hint="eastAsia"/>
        </w:rPr>
        <w:t>クラス活動：語彙確認、</w:t>
      </w:r>
      <w:r w:rsidR="00DB3F51">
        <w:rPr>
          <w:rFonts w:eastAsiaTheme="minorHAnsi" w:hint="eastAsia"/>
        </w:rPr>
        <w:t>科目名に関する</w:t>
      </w:r>
      <w:r>
        <w:rPr>
          <w:rFonts w:eastAsiaTheme="minorHAnsi" w:hint="eastAsia"/>
        </w:rPr>
        <w:t>単語テスト</w:t>
      </w:r>
      <w:r w:rsidR="00DB3F51">
        <w:rPr>
          <w:rFonts w:eastAsiaTheme="minorHAnsi" w:hint="eastAsia"/>
        </w:rPr>
        <w:t>を実施する。</w:t>
      </w:r>
    </w:p>
    <w:p w14:paraId="02178DE8" w14:textId="28A50C15" w:rsidR="00D86036" w:rsidRDefault="00D86036">
      <w:pPr>
        <w:rPr>
          <w:rFonts w:eastAsiaTheme="minorHAnsi"/>
        </w:rPr>
      </w:pPr>
      <w:r>
        <w:rPr>
          <w:rFonts w:eastAsiaTheme="minorHAnsi" w:hint="eastAsia"/>
        </w:rPr>
        <w:t xml:space="preserve">　②クラス活動：</w:t>
      </w:r>
      <w:r w:rsidR="00DB3F51">
        <w:rPr>
          <w:rFonts w:eastAsiaTheme="minorHAnsi" w:hint="eastAsia"/>
        </w:rPr>
        <w:t>第1週目の学習事項を</w:t>
      </w:r>
      <w:r>
        <w:rPr>
          <w:rFonts w:eastAsiaTheme="minorHAnsi" w:hint="eastAsia"/>
        </w:rPr>
        <w:t>復習</w:t>
      </w:r>
      <w:r w:rsidR="00DB3F51">
        <w:rPr>
          <w:rFonts w:eastAsiaTheme="minorHAnsi" w:hint="eastAsia"/>
        </w:rPr>
        <w:t>する。</w:t>
      </w:r>
    </w:p>
    <w:p w14:paraId="7778927A" w14:textId="492B8B98" w:rsidR="00DB3F51" w:rsidRDefault="00D86036">
      <w:pPr>
        <w:rPr>
          <w:rFonts w:eastAsiaTheme="minorHAnsi"/>
        </w:rPr>
      </w:pPr>
      <w:r>
        <w:rPr>
          <w:rFonts w:eastAsiaTheme="minorHAnsi" w:hint="eastAsia"/>
        </w:rPr>
        <w:t xml:space="preserve">　③</w:t>
      </w:r>
      <w:r w:rsidR="00DB3F51">
        <w:rPr>
          <w:rFonts w:eastAsiaTheme="minorHAnsi" w:hint="eastAsia"/>
        </w:rPr>
        <w:t>ワークシート③を配布</w:t>
      </w:r>
    </w:p>
    <w:p w14:paraId="5C415C33" w14:textId="2697205C" w:rsidR="00D86036" w:rsidRDefault="002D77D9" w:rsidP="00DB3F51">
      <w:pPr>
        <w:ind w:firstLineChars="202" w:firstLine="424"/>
        <w:rPr>
          <w:rFonts w:eastAsiaTheme="minorHAnsi"/>
        </w:rPr>
      </w:pPr>
      <w:r>
        <w:rPr>
          <w:rFonts w:eastAsiaTheme="minorHAnsi" w:hint="eastAsia"/>
        </w:rPr>
        <w:t>グループ活動：</w:t>
      </w:r>
      <w:r w:rsidR="00D86036">
        <w:rPr>
          <w:rFonts w:eastAsiaTheme="minorHAnsi" w:hint="eastAsia"/>
        </w:rPr>
        <w:t>理想の時間割を作成</w:t>
      </w:r>
      <w:r w:rsidR="00DB3F51">
        <w:rPr>
          <w:rFonts w:eastAsiaTheme="minorHAnsi" w:hint="eastAsia"/>
        </w:rPr>
        <w:t>する。</w:t>
      </w:r>
    </w:p>
    <w:p w14:paraId="24727337" w14:textId="1089EE6B" w:rsidR="00DB3F51" w:rsidRDefault="00D86036">
      <w:pPr>
        <w:rPr>
          <w:rFonts w:eastAsiaTheme="minorHAnsi"/>
        </w:rPr>
      </w:pPr>
      <w:r>
        <w:rPr>
          <w:rFonts w:eastAsiaTheme="minorHAnsi" w:hint="eastAsia"/>
        </w:rPr>
        <w:t xml:space="preserve">　④</w:t>
      </w:r>
      <w:r w:rsidR="00DB3F51">
        <w:rPr>
          <w:rFonts w:eastAsiaTheme="minorHAnsi" w:hint="eastAsia"/>
        </w:rPr>
        <w:t>ルーブリックシートを配布、作文シート②を配布</w:t>
      </w:r>
    </w:p>
    <w:p w14:paraId="117A4C3F" w14:textId="43C05E3F" w:rsidR="002D77D9" w:rsidRPr="00D86036" w:rsidRDefault="002D77D9" w:rsidP="00DB3F51">
      <w:pPr>
        <w:ind w:firstLineChars="202" w:firstLine="424"/>
        <w:rPr>
          <w:rFonts w:eastAsiaTheme="minorHAnsi"/>
        </w:rPr>
      </w:pPr>
      <w:r>
        <w:rPr>
          <w:rFonts w:eastAsiaTheme="minorHAnsi" w:hint="eastAsia"/>
        </w:rPr>
        <w:t>グループ活動：</w:t>
      </w:r>
      <w:r w:rsidR="00D86036">
        <w:rPr>
          <w:rFonts w:eastAsiaTheme="minorHAnsi" w:hint="eastAsia"/>
        </w:rPr>
        <w:t>、理想の時間割</w:t>
      </w:r>
      <w:r>
        <w:rPr>
          <w:rFonts w:eastAsiaTheme="minorHAnsi" w:hint="eastAsia"/>
        </w:rPr>
        <w:t>を作成</w:t>
      </w:r>
      <w:r w:rsidR="00DB3F51">
        <w:rPr>
          <w:rFonts w:eastAsiaTheme="minorHAnsi" w:hint="eastAsia"/>
        </w:rPr>
        <w:t>し</w:t>
      </w:r>
      <w:r>
        <w:rPr>
          <w:rFonts w:eastAsiaTheme="minorHAnsi" w:hint="eastAsia"/>
        </w:rPr>
        <w:t>、</w:t>
      </w:r>
      <w:r w:rsidR="00DB3F51">
        <w:rPr>
          <w:rFonts w:eastAsiaTheme="minorHAnsi" w:hint="eastAsia"/>
        </w:rPr>
        <w:t>ロイロノート経由で</w:t>
      </w:r>
      <w:r>
        <w:rPr>
          <w:rFonts w:eastAsiaTheme="minorHAnsi" w:hint="eastAsia"/>
        </w:rPr>
        <w:t>提出</w:t>
      </w:r>
      <w:r w:rsidR="00DB3F51">
        <w:rPr>
          <w:rFonts w:eastAsiaTheme="minorHAnsi" w:hint="eastAsia"/>
        </w:rPr>
        <w:t>する。</w:t>
      </w:r>
    </w:p>
    <w:p w14:paraId="31F52593" w14:textId="77EB9540" w:rsidR="00654666" w:rsidRDefault="00654666" w:rsidP="0065466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［第２次］</w:t>
      </w:r>
    </w:p>
    <w:p w14:paraId="536420F6" w14:textId="7B25D2AA" w:rsidR="002D77D9" w:rsidRPr="002D77D9" w:rsidRDefault="00654666" w:rsidP="00654666">
      <w:pPr>
        <w:rPr>
          <w:rFonts w:eastAsiaTheme="minorHAnsi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2D77D9" w:rsidRPr="002D77D9">
        <w:rPr>
          <w:rFonts w:eastAsiaTheme="minorHAnsi" w:hint="eastAsia"/>
        </w:rPr>
        <w:t>①</w:t>
      </w:r>
      <w:r w:rsidR="002D77D9">
        <w:rPr>
          <w:rFonts w:eastAsiaTheme="minorHAnsi" w:hint="eastAsia"/>
        </w:rPr>
        <w:t>グループ活動：理想の時間割紹介ビデオ</w:t>
      </w:r>
      <w:r w:rsidR="00DB3F51">
        <w:rPr>
          <w:rFonts w:eastAsiaTheme="minorHAnsi" w:hint="eastAsia"/>
        </w:rPr>
        <w:t>の</w:t>
      </w:r>
      <w:r w:rsidR="002D77D9">
        <w:rPr>
          <w:rFonts w:eastAsiaTheme="minorHAnsi" w:hint="eastAsia"/>
        </w:rPr>
        <w:t>作成</w:t>
      </w:r>
      <w:r w:rsidR="00DB3F51">
        <w:rPr>
          <w:rFonts w:eastAsiaTheme="minorHAnsi" w:hint="eastAsia"/>
        </w:rPr>
        <w:t>を</w:t>
      </w:r>
      <w:r w:rsidR="002D77D9">
        <w:rPr>
          <w:rFonts w:eastAsiaTheme="minorHAnsi" w:hint="eastAsia"/>
        </w:rPr>
        <w:t>準備</w:t>
      </w:r>
      <w:r w:rsidR="00DB3F51">
        <w:rPr>
          <w:rFonts w:eastAsiaTheme="minorHAnsi" w:hint="eastAsia"/>
        </w:rPr>
        <w:t>する。</w:t>
      </w:r>
    </w:p>
    <w:p w14:paraId="7970F381" w14:textId="0CD52368" w:rsidR="002D77D9" w:rsidRDefault="002D77D9" w:rsidP="00654666">
      <w:pPr>
        <w:rPr>
          <w:rFonts w:eastAsiaTheme="minorHAnsi"/>
        </w:rPr>
      </w:pPr>
      <w:r>
        <w:rPr>
          <w:rFonts w:hint="eastAsia"/>
        </w:rPr>
        <w:t xml:space="preserve">　②</w:t>
      </w:r>
      <w:r>
        <w:rPr>
          <w:rFonts w:eastAsiaTheme="minorHAnsi" w:hint="eastAsia"/>
        </w:rPr>
        <w:t>グループ活動：紹介ビデオ</w:t>
      </w:r>
      <w:r w:rsidR="00DB3F51">
        <w:rPr>
          <w:rFonts w:eastAsiaTheme="minorHAnsi" w:hint="eastAsia"/>
        </w:rPr>
        <w:t>を撮影し、ロイロノート経由で</w:t>
      </w:r>
      <w:r>
        <w:rPr>
          <w:rFonts w:eastAsiaTheme="minorHAnsi" w:hint="eastAsia"/>
        </w:rPr>
        <w:t>提出</w:t>
      </w:r>
      <w:r w:rsidR="00DB3F51">
        <w:rPr>
          <w:rFonts w:eastAsiaTheme="minorHAnsi" w:hint="eastAsia"/>
        </w:rPr>
        <w:t>する。</w:t>
      </w:r>
    </w:p>
    <w:p w14:paraId="3279B49D" w14:textId="6B7E3D8C" w:rsidR="00DB3F51" w:rsidRDefault="002D77D9" w:rsidP="00654666">
      <w:r>
        <w:rPr>
          <w:rFonts w:hint="eastAsia"/>
        </w:rPr>
        <w:t xml:space="preserve">　③</w:t>
      </w:r>
      <w:r w:rsidR="00DB3F51">
        <w:rPr>
          <w:rFonts w:eastAsiaTheme="minorHAnsi" w:hint="eastAsia"/>
        </w:rPr>
        <w:t>ワークシート④を配布</w:t>
      </w:r>
    </w:p>
    <w:p w14:paraId="253BB8E8" w14:textId="06F2D975" w:rsidR="002D77D9" w:rsidRDefault="002D77D9" w:rsidP="00DB3F51">
      <w:pPr>
        <w:ind w:firstLineChars="202" w:firstLine="424"/>
        <w:rPr>
          <w:rFonts w:eastAsiaTheme="minorHAnsi"/>
        </w:rPr>
      </w:pPr>
      <w:r>
        <w:rPr>
          <w:rFonts w:eastAsiaTheme="minorHAnsi" w:hint="eastAsia"/>
        </w:rPr>
        <w:t>個人活動</w:t>
      </w:r>
      <w:r w:rsidR="00DB3F51">
        <w:rPr>
          <w:rFonts w:eastAsiaTheme="minorHAnsi" w:hint="eastAsia"/>
        </w:rPr>
        <w:t>・グループ活動</w:t>
      </w:r>
      <w:r>
        <w:rPr>
          <w:rFonts w:eastAsiaTheme="minorHAnsi" w:hint="eastAsia"/>
        </w:rPr>
        <w:t>：紹介ビデオの鑑賞、相互評価</w:t>
      </w:r>
    </w:p>
    <w:p w14:paraId="2D3A8EDE" w14:textId="60DCA659" w:rsidR="00654666" w:rsidRDefault="002D77D9" w:rsidP="002D77D9">
      <w:r>
        <w:rPr>
          <w:rFonts w:eastAsiaTheme="minorHAnsi" w:hint="eastAsia"/>
        </w:rPr>
        <w:t xml:space="preserve">　④まとめ：学習の評価</w:t>
      </w:r>
      <w:r>
        <w:rPr>
          <w:rFonts w:hint="eastAsia"/>
        </w:rPr>
        <w:t>とその共有</w:t>
      </w:r>
    </w:p>
    <w:p w14:paraId="4201C1F1" w14:textId="77777777" w:rsidR="003D2526" w:rsidRDefault="003D2526" w:rsidP="003D2526">
      <w:pPr>
        <w:rPr>
          <w:rFonts w:hint="eastAsia"/>
        </w:rPr>
      </w:pPr>
    </w:p>
    <w:p w14:paraId="52E750CC" w14:textId="44B95B4B" w:rsidR="003D2526" w:rsidRPr="003D2526" w:rsidRDefault="002F1150" w:rsidP="003D2526">
      <w:pPr>
        <w:rPr>
          <w:rFonts w:ascii="ＭＳ ゴシック" w:eastAsia="ＭＳ ゴシック" w:hAnsi="ＭＳ ゴシック"/>
          <w:lang w:val="fr-FR"/>
        </w:rPr>
      </w:pPr>
      <w:r>
        <w:rPr>
          <w:rFonts w:ascii="ＭＳ ゴシック" w:eastAsia="ＭＳ ゴシック" w:hAnsi="ＭＳ ゴシック" w:hint="eastAsia"/>
          <w:lang w:val="fr-FR"/>
        </w:rPr>
        <w:t>第一週</w:t>
      </w:r>
      <w:r w:rsidR="003D2526" w:rsidRPr="00A01436">
        <w:rPr>
          <w:rFonts w:ascii="ＭＳ ゴシック" w:eastAsia="ＭＳ ゴシック" w:hAnsi="ＭＳ ゴシック" w:hint="eastAsia"/>
          <w:lang w:val="fr-FR"/>
        </w:rPr>
        <w:t>：</w:t>
      </w:r>
      <w:r w:rsidR="003D2526" w:rsidRPr="00A01436">
        <w:rPr>
          <w:rFonts w:ascii="ＭＳ ゴシック" w:eastAsia="ＭＳ ゴシック" w:hAnsi="ＭＳ ゴシック" w:hint="eastAsia"/>
        </w:rPr>
        <w:t>フランスの高校の時間割を理解しよう。</w:t>
      </w:r>
    </w:p>
    <w:tbl>
      <w:tblPr>
        <w:tblStyle w:val="a3"/>
        <w:tblW w:w="9503" w:type="dxa"/>
        <w:tblInd w:w="131" w:type="dxa"/>
        <w:tblLook w:val="04A0" w:firstRow="1" w:lastRow="0" w:firstColumn="1" w:lastColumn="0" w:noHBand="0" w:noVBand="1"/>
      </w:tblPr>
      <w:tblGrid>
        <w:gridCol w:w="582"/>
        <w:gridCol w:w="1267"/>
        <w:gridCol w:w="2742"/>
        <w:gridCol w:w="2827"/>
        <w:gridCol w:w="2085"/>
      </w:tblGrid>
      <w:tr w:rsidR="003D2526" w:rsidRPr="00BB72E1" w14:paraId="1B67C025" w14:textId="77777777" w:rsidTr="568AFEE2">
        <w:trPr>
          <w:cantSplit/>
          <w:trHeight w:val="57"/>
        </w:trPr>
        <w:tc>
          <w:tcPr>
            <w:tcW w:w="582" w:type="dxa"/>
          </w:tcPr>
          <w:p w14:paraId="0F1377DE" w14:textId="74A56B74" w:rsidR="003D2526" w:rsidRPr="002F1150" w:rsidRDefault="003D2526" w:rsidP="003D2526">
            <w:pPr>
              <w:rPr>
                <w:lang w:val="fr-FR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14:paraId="78EA4208" w14:textId="35FAE163" w:rsidR="003D2526" w:rsidRPr="00A01436" w:rsidRDefault="002F1150" w:rsidP="003D252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D040C7"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2742" w:type="dxa"/>
          </w:tcPr>
          <w:p w14:paraId="4DF42A8F" w14:textId="37A63F6D" w:rsidR="003D2526" w:rsidRPr="00A01436" w:rsidRDefault="6B48E6DD" w:rsidP="34695E9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01436">
              <w:rPr>
                <w:rFonts w:ascii="ＭＳ ゴシック" w:eastAsia="ＭＳ ゴシック" w:hAnsi="ＭＳ ゴシック"/>
                <w:color w:val="000000" w:themeColor="text1"/>
              </w:rPr>
              <w:t>生徒の</w:t>
            </w:r>
            <w:r w:rsidR="003D2526" w:rsidRPr="00A01436">
              <w:rPr>
                <w:rFonts w:ascii="ＭＳ ゴシック" w:eastAsia="ＭＳ ゴシック" w:hAnsi="ＭＳ ゴシック"/>
                <w:color w:val="000000" w:themeColor="text1"/>
              </w:rPr>
              <w:t>学習活動</w:t>
            </w:r>
          </w:p>
        </w:tc>
        <w:tc>
          <w:tcPr>
            <w:tcW w:w="2827" w:type="dxa"/>
          </w:tcPr>
          <w:p w14:paraId="2B11A151" w14:textId="5BB12D96" w:rsidR="003D2526" w:rsidRPr="00A01436" w:rsidRDefault="20894DF3" w:rsidP="34695E92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01436">
              <w:rPr>
                <w:rFonts w:ascii="ＭＳ ゴシック" w:eastAsia="ＭＳ ゴシック" w:hAnsi="ＭＳ ゴシック"/>
                <w:color w:val="000000" w:themeColor="text1"/>
              </w:rPr>
              <w:t>教員の活動及び指導</w:t>
            </w:r>
            <w:r w:rsidR="0358D361" w:rsidRPr="00A01436">
              <w:rPr>
                <w:rFonts w:ascii="ＭＳ ゴシック" w:eastAsia="ＭＳ ゴシック" w:hAnsi="ＭＳ ゴシック"/>
                <w:color w:val="000000" w:themeColor="text1"/>
              </w:rPr>
              <w:t>・</w:t>
            </w:r>
            <w:r w:rsidRPr="00A01436">
              <w:rPr>
                <w:rFonts w:ascii="ＭＳ ゴシック" w:eastAsia="ＭＳ ゴシック" w:hAnsi="ＭＳ ゴシック"/>
                <w:color w:val="000000" w:themeColor="text1"/>
              </w:rPr>
              <w:t>支援</w:t>
            </w:r>
          </w:p>
        </w:tc>
        <w:tc>
          <w:tcPr>
            <w:tcW w:w="2085" w:type="dxa"/>
          </w:tcPr>
          <w:p w14:paraId="5E667372" w14:textId="2D0723AB" w:rsidR="003D2526" w:rsidRPr="00A01436" w:rsidRDefault="20894DF3" w:rsidP="34695E92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A01436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評価の観点・</w:t>
            </w:r>
            <w:r w:rsidR="003D2526" w:rsidRPr="00A01436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基準</w:t>
            </w:r>
          </w:p>
        </w:tc>
      </w:tr>
      <w:tr w:rsidR="003D2526" w:rsidRPr="00BB72E1" w14:paraId="3B4E503B" w14:textId="77777777" w:rsidTr="568AFEE2">
        <w:trPr>
          <w:cantSplit/>
          <w:trHeight w:val="57"/>
        </w:trPr>
        <w:tc>
          <w:tcPr>
            <w:tcW w:w="582" w:type="dxa"/>
            <w:vMerge w:val="restart"/>
            <w:textDirection w:val="tbRlV"/>
          </w:tcPr>
          <w:p w14:paraId="76431C36" w14:textId="31CC308B" w:rsidR="003D2526" w:rsidRPr="002F1150" w:rsidRDefault="003D2526" w:rsidP="003D2526">
            <w:pPr>
              <w:ind w:left="113" w:right="113"/>
              <w:rPr>
                <w:b/>
                <w:szCs w:val="21"/>
              </w:rPr>
            </w:pPr>
            <w:r w:rsidRPr="002F1150">
              <w:rPr>
                <w:rFonts w:hint="eastAsia"/>
                <w:b/>
                <w:szCs w:val="21"/>
              </w:rPr>
              <w:t xml:space="preserve">　第　</w:t>
            </w:r>
            <w:r w:rsidR="00FA771B">
              <w:rPr>
                <w:rFonts w:hint="eastAsia"/>
                <w:b/>
                <w:szCs w:val="21"/>
              </w:rPr>
              <w:t>１</w:t>
            </w:r>
            <w:r w:rsidRPr="002F1150">
              <w:rPr>
                <w:rFonts w:hint="eastAsia"/>
                <w:b/>
                <w:szCs w:val="21"/>
              </w:rPr>
              <w:t xml:space="preserve">　次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14:paraId="2F59CE9B" w14:textId="43973AFE" w:rsidR="00D040C7" w:rsidRDefault="00D040C7" w:rsidP="003D2526">
            <w:r>
              <w:rPr>
                <w:rFonts w:hint="eastAsia"/>
              </w:rPr>
              <w:t>導入</w:t>
            </w:r>
          </w:p>
          <w:p w14:paraId="079E3C7B" w14:textId="28A231AE" w:rsidR="003D2526" w:rsidRPr="00BB72E1" w:rsidRDefault="003D2526" w:rsidP="003D2526"/>
          <w:p w14:paraId="5C82EDB5" w14:textId="77777777" w:rsidR="003D2526" w:rsidRPr="00BB72E1" w:rsidRDefault="003D2526" w:rsidP="003D2526"/>
        </w:tc>
        <w:tc>
          <w:tcPr>
            <w:tcW w:w="2742" w:type="dxa"/>
            <w:tcBorders>
              <w:bottom w:val="single" w:sz="4" w:space="0" w:color="auto"/>
            </w:tcBorders>
          </w:tcPr>
          <w:p w14:paraId="25E62D58" w14:textId="3D1DEFD5" w:rsidR="003D2526" w:rsidRPr="007F1F27" w:rsidRDefault="002F1150" w:rsidP="003D2526">
            <w:pPr>
              <w:rPr>
                <w:rFonts w:ascii="ＭＳ ゴシック" w:eastAsia="ＭＳ ゴシック" w:hAnsi="ＭＳ ゴシック"/>
              </w:rPr>
            </w:pPr>
            <w:r w:rsidRPr="007F1F27">
              <w:rPr>
                <w:rFonts w:ascii="ＭＳ ゴシック" w:eastAsia="ＭＳ ゴシック" w:hAnsi="ＭＳ ゴシック" w:hint="eastAsia"/>
              </w:rPr>
              <w:t>【</w:t>
            </w:r>
            <w:r w:rsidR="003D2526" w:rsidRPr="007F1F27">
              <w:rPr>
                <w:rFonts w:ascii="ＭＳ ゴシック" w:eastAsia="ＭＳ ゴシック" w:hAnsi="ＭＳ ゴシック" w:hint="eastAsia"/>
              </w:rPr>
              <w:t>あいさつ</w:t>
            </w:r>
            <w:r w:rsidRPr="007F1F27">
              <w:rPr>
                <w:rFonts w:ascii="ＭＳ ゴシック" w:eastAsia="ＭＳ ゴシック" w:hAnsi="ＭＳ ゴシック" w:hint="eastAsia"/>
              </w:rPr>
              <w:t>】</w:t>
            </w:r>
          </w:p>
          <w:p w14:paraId="0A6654BA" w14:textId="77777777" w:rsidR="003D2526" w:rsidRPr="00BB72E1" w:rsidRDefault="003D2526" w:rsidP="003D2526"/>
        </w:tc>
        <w:tc>
          <w:tcPr>
            <w:tcW w:w="2827" w:type="dxa"/>
            <w:tcBorders>
              <w:bottom w:val="single" w:sz="4" w:space="0" w:color="auto"/>
            </w:tcBorders>
          </w:tcPr>
          <w:p w14:paraId="12CD0930" w14:textId="01BD23B7" w:rsidR="003D2526" w:rsidRPr="00BB72E1" w:rsidRDefault="003D2526" w:rsidP="003D2526">
            <w:r>
              <w:t>あいさつ</w:t>
            </w:r>
          </w:p>
          <w:p w14:paraId="5EE630F4" w14:textId="70CD5FEA" w:rsidR="003D2526" w:rsidRPr="00BB72E1" w:rsidRDefault="00D040C7" w:rsidP="003D2526">
            <w:r>
              <w:rPr>
                <w:rFonts w:hint="eastAsia"/>
              </w:rPr>
              <w:t>フランスの時間割を使って学びながら、理想の時間割を紹介する動画撮影を行うことを伝える。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3FF0FB86" w14:textId="77777777" w:rsidR="003D2526" w:rsidRPr="00BB72E1" w:rsidRDefault="003D2526" w:rsidP="003D2526">
            <w:pPr>
              <w:rPr>
                <w:lang w:val="fr-CA"/>
              </w:rPr>
            </w:pPr>
          </w:p>
          <w:p w14:paraId="1AEE1953" w14:textId="77777777" w:rsidR="003D2526" w:rsidRPr="00BB72E1" w:rsidRDefault="003D2526" w:rsidP="003D2526">
            <w:pPr>
              <w:rPr>
                <w:lang w:val="fr-CA"/>
              </w:rPr>
            </w:pPr>
          </w:p>
        </w:tc>
      </w:tr>
      <w:tr w:rsidR="003D2526" w:rsidRPr="00BB72E1" w14:paraId="60A91B14" w14:textId="77777777" w:rsidTr="568AFEE2">
        <w:trPr>
          <w:cantSplit/>
          <w:trHeight w:val="57"/>
        </w:trPr>
        <w:tc>
          <w:tcPr>
            <w:tcW w:w="582" w:type="dxa"/>
            <w:vMerge/>
            <w:textDirection w:val="tbRlV"/>
          </w:tcPr>
          <w:p w14:paraId="4668C16C" w14:textId="77777777" w:rsidR="003D2526" w:rsidRPr="00BB72E1" w:rsidRDefault="003D2526" w:rsidP="003D2526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14:paraId="628BCE9D" w14:textId="06DD5F49" w:rsidR="003D2526" w:rsidRPr="00BB72E1" w:rsidRDefault="00D040C7" w:rsidP="00797795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展開</w:t>
            </w:r>
          </w:p>
          <w:p w14:paraId="28825260" w14:textId="4829BF9E" w:rsidR="003D2526" w:rsidRPr="00BB72E1" w:rsidRDefault="00FA771B" w:rsidP="003D2526">
            <w:r>
              <w:rPr>
                <w:rFonts w:hint="eastAsia"/>
              </w:rPr>
              <w:t>10分</w:t>
            </w:r>
          </w:p>
        </w:tc>
        <w:tc>
          <w:tcPr>
            <w:tcW w:w="2742" w:type="dxa"/>
            <w:tcBorders>
              <w:bottom w:val="single" w:sz="4" w:space="0" w:color="auto"/>
            </w:tcBorders>
          </w:tcPr>
          <w:p w14:paraId="104CEFAB" w14:textId="4269AA1E" w:rsidR="00D040C7" w:rsidRPr="007F1F27" w:rsidRDefault="00D040C7" w:rsidP="003D2526">
            <w:pPr>
              <w:rPr>
                <w:rFonts w:ascii="ＭＳ ゴシック" w:eastAsia="ＭＳ ゴシック" w:hAnsi="ＭＳ ゴシック"/>
              </w:rPr>
            </w:pPr>
            <w:r w:rsidRPr="007F1F27">
              <w:rPr>
                <w:rFonts w:ascii="ＭＳ ゴシック" w:eastAsia="ＭＳ ゴシック" w:hAnsi="ＭＳ ゴシック" w:hint="eastAsia"/>
              </w:rPr>
              <w:t>【グループ活動】</w:t>
            </w:r>
          </w:p>
          <w:p w14:paraId="509E4864" w14:textId="57DB152D" w:rsidR="003D2526" w:rsidRPr="002B089F" w:rsidRDefault="003D2526" w:rsidP="003D2526">
            <w:r w:rsidRPr="00BB72E1">
              <w:rPr>
                <w:rFonts w:hint="eastAsia"/>
              </w:rPr>
              <w:t>【フランスの時間割を</w:t>
            </w:r>
            <w:r w:rsidR="003F29BB">
              <w:rPr>
                <w:rFonts w:hint="eastAsia"/>
              </w:rPr>
              <w:t>発見する</w:t>
            </w:r>
            <w:r w:rsidRPr="00BB72E1">
              <w:rPr>
                <w:rFonts w:hint="eastAsia"/>
              </w:rPr>
              <w:t>】</w:t>
            </w:r>
          </w:p>
          <w:p w14:paraId="634BFBFE" w14:textId="52F5BBF9" w:rsidR="003D2526" w:rsidRDefault="003D2526" w:rsidP="003D2526">
            <w:r w:rsidRPr="00BB72E1">
              <w:rPr>
                <w:rFonts w:hint="eastAsia"/>
              </w:rPr>
              <w:t>フランス語で書かれた複数の時間割を見ながら、高校の</w:t>
            </w:r>
            <w:r w:rsidR="00797795">
              <w:rPr>
                <w:rFonts w:hint="eastAsia"/>
              </w:rPr>
              <w:t>時間割を見つけるグループワーク</w:t>
            </w:r>
          </w:p>
          <w:p w14:paraId="499357B4" w14:textId="3498708E" w:rsidR="00D040C7" w:rsidRDefault="00D040C7" w:rsidP="003D2526"/>
          <w:p w14:paraId="5858ADC1" w14:textId="701AC21B" w:rsidR="003D2526" w:rsidRPr="00797795" w:rsidRDefault="00D040C7" w:rsidP="00797795">
            <w:r>
              <w:rPr>
                <w:rFonts w:hint="eastAsia"/>
              </w:rPr>
              <w:t>フランスの高校の時間割に関する教師の問いに返答する。</w:t>
            </w: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14:paraId="522D0142" w14:textId="77777777" w:rsidR="00D040C7" w:rsidRDefault="20894DF3" w:rsidP="003D2526">
            <w:r>
              <w:t>ワークシート①と</w:t>
            </w:r>
            <w:r w:rsidRPr="00A01436">
              <w:t>参考</w:t>
            </w:r>
            <w:r>
              <w:t>資料を配布。</w:t>
            </w:r>
          </w:p>
          <w:p w14:paraId="6A395EAD" w14:textId="7158A0B9" w:rsidR="003D2526" w:rsidRPr="004A3832" w:rsidRDefault="003D2526" w:rsidP="003D2526">
            <w:pPr>
              <w:rPr>
                <w:sz w:val="18"/>
                <w:szCs w:val="18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35F2130D" w14:textId="77777777" w:rsidR="003D2526" w:rsidRPr="00BB72E1" w:rsidRDefault="003D2526" w:rsidP="003D2526">
            <w:pPr>
              <w:rPr>
                <w:lang w:val="fr-CA"/>
              </w:rPr>
            </w:pPr>
            <w:r w:rsidRPr="00BB72E1">
              <w:rPr>
                <w:rFonts w:hint="eastAsia"/>
                <w:lang w:val="fr-CA"/>
              </w:rPr>
              <w:t>・理解するために既知の語彙や表現を活用しているか。</w:t>
            </w:r>
          </w:p>
          <w:p w14:paraId="22D1AB66" w14:textId="77777777" w:rsidR="003D2526" w:rsidRPr="00BB72E1" w:rsidRDefault="003D2526" w:rsidP="003D2526">
            <w:pPr>
              <w:rPr>
                <w:lang w:val="fr-CA"/>
              </w:rPr>
            </w:pPr>
            <w:r w:rsidRPr="00BB72E1">
              <w:rPr>
                <w:rFonts w:hint="eastAsia"/>
                <w:lang w:val="fr-CA"/>
              </w:rPr>
              <w:t>・活動に参加しているか。</w:t>
            </w:r>
          </w:p>
        </w:tc>
      </w:tr>
      <w:tr w:rsidR="003D2526" w:rsidRPr="00BB72E1" w14:paraId="51598165" w14:textId="77777777" w:rsidTr="568AFEE2">
        <w:trPr>
          <w:cantSplit/>
          <w:trHeight w:val="57"/>
        </w:trPr>
        <w:tc>
          <w:tcPr>
            <w:tcW w:w="582" w:type="dxa"/>
            <w:vMerge/>
            <w:textDirection w:val="tbRlV"/>
          </w:tcPr>
          <w:p w14:paraId="5280C2DA" w14:textId="77777777" w:rsidR="003D2526" w:rsidRPr="00BB72E1" w:rsidRDefault="003D2526" w:rsidP="003D2526">
            <w:pPr>
              <w:ind w:left="113" w:right="113"/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14:paraId="544B240A" w14:textId="77777777" w:rsidR="003D2526" w:rsidRPr="00BB72E1" w:rsidRDefault="003D2526" w:rsidP="003D2526">
            <w:r w:rsidRPr="00BB72E1">
              <w:rPr>
                <w:rFonts w:hint="eastAsia"/>
              </w:rPr>
              <w:t>展開①-１</w:t>
            </w:r>
          </w:p>
          <w:p w14:paraId="306EBB0B" w14:textId="5DD0479C" w:rsidR="003D2526" w:rsidRPr="00797795" w:rsidRDefault="00FA771B" w:rsidP="003D2526">
            <w:r w:rsidRPr="00BB72E1">
              <w:t>1</w:t>
            </w:r>
            <w:r w:rsidRPr="00BB72E1">
              <w:rPr>
                <w:rFonts w:hint="eastAsia"/>
              </w:rPr>
              <w:t>0</w:t>
            </w:r>
            <w:r w:rsidRPr="00BB72E1">
              <w:t>-15</w:t>
            </w:r>
            <w:r w:rsidRPr="00BB72E1">
              <w:rPr>
                <w:rFonts w:hint="eastAsia"/>
              </w:rPr>
              <w:t>分</w:t>
            </w:r>
          </w:p>
        </w:tc>
        <w:tc>
          <w:tcPr>
            <w:tcW w:w="2742" w:type="dxa"/>
            <w:tcBorders>
              <w:bottom w:val="single" w:sz="4" w:space="0" w:color="auto"/>
            </w:tcBorders>
          </w:tcPr>
          <w:p w14:paraId="35B95FA7" w14:textId="77777777" w:rsidR="008659D7" w:rsidRPr="007F1F27" w:rsidRDefault="008659D7" w:rsidP="008659D7">
            <w:pPr>
              <w:rPr>
                <w:rFonts w:ascii="ＭＳ ゴシック" w:eastAsia="ＭＳ ゴシック" w:hAnsi="ＭＳ ゴシック"/>
              </w:rPr>
            </w:pPr>
            <w:r w:rsidRPr="007F1F27">
              <w:rPr>
                <w:rFonts w:ascii="ＭＳ ゴシック" w:eastAsia="ＭＳ ゴシック" w:hAnsi="ＭＳ ゴシック" w:hint="eastAsia"/>
              </w:rPr>
              <w:t>【グループ活動】</w:t>
            </w:r>
          </w:p>
          <w:p w14:paraId="61F77D2A" w14:textId="77777777" w:rsidR="003D2526" w:rsidRPr="00BB72E1" w:rsidRDefault="003D2526" w:rsidP="003D2526">
            <w:r>
              <w:rPr>
                <w:rFonts w:hint="eastAsia"/>
              </w:rPr>
              <w:t>【語彙の確認と導入】</w:t>
            </w:r>
          </w:p>
          <w:p w14:paraId="2EB57FE7" w14:textId="670911B8" w:rsidR="003D2526" w:rsidRDefault="003D2526" w:rsidP="003D2526">
            <w:pPr>
              <w:rPr>
                <w:lang w:val="fr-FR"/>
              </w:rPr>
            </w:pPr>
            <w:r w:rsidRPr="00BB72E1">
              <w:rPr>
                <w:rFonts w:hint="eastAsia"/>
                <w:lang w:val="fr-FR"/>
              </w:rPr>
              <w:t>単語リスト</w:t>
            </w:r>
            <w:r w:rsidR="003F1DD1">
              <w:rPr>
                <w:rFonts w:hint="eastAsia"/>
                <w:lang w:val="fr-FR"/>
              </w:rPr>
              <w:t>を使い</w:t>
            </w:r>
            <w:r w:rsidR="004A3832">
              <w:rPr>
                <w:rFonts w:hint="eastAsia"/>
                <w:lang w:val="fr-FR"/>
              </w:rPr>
              <w:t>、フランスの時間割を理解する。</w:t>
            </w:r>
          </w:p>
          <w:p w14:paraId="273D16DD" w14:textId="77777777" w:rsidR="004A3832" w:rsidRDefault="004A3832" w:rsidP="003D2526">
            <w:pPr>
              <w:rPr>
                <w:lang w:val="fr-FR"/>
              </w:rPr>
            </w:pPr>
          </w:p>
          <w:p w14:paraId="5D49780F" w14:textId="6B86A38C" w:rsidR="004A3832" w:rsidRDefault="004A3832" w:rsidP="003D2526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新出語彙を練習する。</w:t>
            </w:r>
          </w:p>
          <w:p w14:paraId="7BA2B81C" w14:textId="08B14193" w:rsidR="004A3832" w:rsidRPr="00797795" w:rsidRDefault="004A3832" w:rsidP="004A3832"/>
        </w:tc>
        <w:tc>
          <w:tcPr>
            <w:tcW w:w="2827" w:type="dxa"/>
            <w:tcBorders>
              <w:bottom w:val="single" w:sz="4" w:space="0" w:color="auto"/>
            </w:tcBorders>
          </w:tcPr>
          <w:p w14:paraId="1819B545" w14:textId="18201354" w:rsidR="004A3832" w:rsidRDefault="004A3832" w:rsidP="003D2526">
            <w:r w:rsidRPr="00BB66BD">
              <w:rPr>
                <w:rFonts w:hint="eastAsia"/>
              </w:rPr>
              <w:t>単語リスト</w:t>
            </w:r>
            <w:r>
              <w:rPr>
                <w:rFonts w:hint="eastAsia"/>
              </w:rPr>
              <w:t>を</w:t>
            </w:r>
            <w:r w:rsidRPr="00BB66BD">
              <w:rPr>
                <w:rFonts w:hint="eastAsia"/>
              </w:rPr>
              <w:t>配布</w:t>
            </w:r>
            <w:r>
              <w:rPr>
                <w:rFonts w:hint="eastAsia"/>
              </w:rPr>
              <w:t>し、</w:t>
            </w:r>
            <w:r w:rsidRPr="00BB72E1">
              <w:rPr>
                <w:rFonts w:hint="eastAsia"/>
              </w:rPr>
              <w:t>単語リストを使って</w:t>
            </w:r>
            <w:r>
              <w:rPr>
                <w:rFonts w:hint="eastAsia"/>
              </w:rPr>
              <w:t>新出語彙を</w:t>
            </w:r>
            <w:r w:rsidRPr="00BB72E1">
              <w:rPr>
                <w:rFonts w:hint="eastAsia"/>
              </w:rPr>
              <w:t>導入する。</w:t>
            </w:r>
          </w:p>
          <w:p w14:paraId="688CAA12" w14:textId="77777777" w:rsidR="00797795" w:rsidRDefault="00797795" w:rsidP="003D2526">
            <w:pPr>
              <w:rPr>
                <w:lang w:val="fr-FR"/>
              </w:rPr>
            </w:pPr>
          </w:p>
          <w:p w14:paraId="0D7490D7" w14:textId="77777777" w:rsidR="00797795" w:rsidRDefault="00797795" w:rsidP="003D2526">
            <w:pPr>
              <w:rPr>
                <w:lang w:val="fr-FR"/>
              </w:rPr>
            </w:pPr>
          </w:p>
          <w:p w14:paraId="6EF01642" w14:textId="6492C307" w:rsidR="003D2526" w:rsidRPr="00E71C38" w:rsidRDefault="00797795" w:rsidP="003D2526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翌週に単語テストを実施することを告知する。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1BA5BFC6" w14:textId="44D38355" w:rsidR="003D2526" w:rsidRPr="00BB72E1" w:rsidRDefault="003D2526" w:rsidP="003D2526">
            <w:pPr>
              <w:rPr>
                <w:lang w:val="fr-CA"/>
              </w:rPr>
            </w:pPr>
            <w:r w:rsidRPr="00BB72E1">
              <w:rPr>
                <w:rFonts w:hint="eastAsia"/>
                <w:lang w:val="fr-CA"/>
              </w:rPr>
              <w:t>意味を理解しているか。</w:t>
            </w:r>
          </w:p>
          <w:p w14:paraId="30C28386" w14:textId="77777777" w:rsidR="003F1DD1" w:rsidRDefault="003F1DD1" w:rsidP="003D2526">
            <w:pPr>
              <w:rPr>
                <w:lang w:val="fr-CA"/>
              </w:rPr>
            </w:pPr>
          </w:p>
          <w:p w14:paraId="7D0559F8" w14:textId="01623CC8" w:rsidR="003D2526" w:rsidRPr="00BB72E1" w:rsidRDefault="003D2526" w:rsidP="003D2526">
            <w:pPr>
              <w:rPr>
                <w:lang w:val="fr-CA"/>
              </w:rPr>
            </w:pPr>
            <w:r w:rsidRPr="00BB72E1">
              <w:rPr>
                <w:rFonts w:hint="eastAsia"/>
                <w:lang w:val="fr-CA"/>
              </w:rPr>
              <w:t>大きな声で積極的に発音できているか。</w:t>
            </w:r>
          </w:p>
        </w:tc>
      </w:tr>
      <w:tr w:rsidR="003D2526" w:rsidRPr="00BB72E1" w14:paraId="6C746B5A" w14:textId="77777777" w:rsidTr="568AFEE2">
        <w:trPr>
          <w:cantSplit/>
          <w:trHeight w:val="57"/>
        </w:trPr>
        <w:tc>
          <w:tcPr>
            <w:tcW w:w="582" w:type="dxa"/>
            <w:vMerge/>
            <w:textDirection w:val="tbRlV"/>
          </w:tcPr>
          <w:p w14:paraId="71C5D4BB" w14:textId="77777777" w:rsidR="003D2526" w:rsidRPr="00BB72E1" w:rsidRDefault="003D2526" w:rsidP="003D2526">
            <w:pPr>
              <w:ind w:left="113" w:right="113"/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14:paraId="1EA347CE" w14:textId="77777777" w:rsidR="003D2526" w:rsidRPr="00BB72E1" w:rsidRDefault="003D2526" w:rsidP="003D2526">
            <w:pPr>
              <w:rPr>
                <w:lang w:val="fr-FR"/>
              </w:rPr>
            </w:pPr>
            <w:r w:rsidRPr="00BB72E1">
              <w:rPr>
                <w:rFonts w:hint="eastAsia"/>
              </w:rPr>
              <w:t>展開①-２</w:t>
            </w:r>
          </w:p>
          <w:p w14:paraId="06B79AE6" w14:textId="36FA9F76" w:rsidR="003D2526" w:rsidRPr="00FA771B" w:rsidRDefault="00FA771B" w:rsidP="003D2526">
            <w:pPr>
              <w:rPr>
                <w:lang w:val="fr-FR"/>
              </w:rPr>
            </w:pPr>
            <w:r w:rsidRPr="00BB72E1">
              <w:rPr>
                <w:rFonts w:hint="eastAsia"/>
                <w:lang w:val="fr-FR"/>
              </w:rPr>
              <w:t>10</w:t>
            </w:r>
            <w:r w:rsidRPr="00BB72E1">
              <w:rPr>
                <w:lang w:val="fr-FR"/>
              </w:rPr>
              <w:t>-</w:t>
            </w:r>
            <w:r w:rsidRPr="00BB72E1">
              <w:t>1</w:t>
            </w:r>
            <w:r w:rsidRPr="00BB72E1">
              <w:rPr>
                <w:rFonts w:hint="eastAsia"/>
              </w:rPr>
              <w:t>3</w:t>
            </w:r>
            <w:r w:rsidRPr="00BB72E1">
              <w:rPr>
                <w:rFonts w:hint="eastAsia"/>
                <w:lang w:val="fr-FR"/>
              </w:rPr>
              <w:t>分</w:t>
            </w:r>
          </w:p>
        </w:tc>
        <w:tc>
          <w:tcPr>
            <w:tcW w:w="2742" w:type="dxa"/>
            <w:tcBorders>
              <w:bottom w:val="single" w:sz="4" w:space="0" w:color="auto"/>
            </w:tcBorders>
          </w:tcPr>
          <w:p w14:paraId="081C41B5" w14:textId="75622D8E" w:rsidR="008659D7" w:rsidRDefault="008659D7" w:rsidP="003D2526">
            <w:pPr>
              <w:rPr>
                <w:rFonts w:ascii="ＭＳ ゴシック" w:eastAsia="ＭＳ ゴシック" w:hAnsi="ＭＳ ゴシック"/>
              </w:rPr>
            </w:pPr>
            <w:r w:rsidRPr="007F1F27">
              <w:rPr>
                <w:rFonts w:ascii="ＭＳ ゴシック" w:eastAsia="ＭＳ ゴシック" w:hAnsi="ＭＳ ゴシック" w:hint="eastAsia"/>
              </w:rPr>
              <w:t>【グループ活動】</w:t>
            </w:r>
          </w:p>
          <w:p w14:paraId="527A8823" w14:textId="2BA1C678" w:rsidR="00FA771B" w:rsidRPr="007F1F27" w:rsidRDefault="00FA771B" w:rsidP="003D252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時間割を紹介する動詞を学ぶ】</w:t>
            </w:r>
          </w:p>
          <w:p w14:paraId="5AFBA223" w14:textId="102B9903" w:rsidR="003D2526" w:rsidRPr="004A3832" w:rsidRDefault="004A3832" w:rsidP="004A3832">
            <w:r>
              <w:rPr>
                <w:rFonts w:hint="eastAsia"/>
              </w:rPr>
              <w:t>フランス語の時間割をフランス語で</w:t>
            </w:r>
            <w:r w:rsidR="00797795">
              <w:rPr>
                <w:rFonts w:hint="eastAsia"/>
              </w:rPr>
              <w:t>紹介</w:t>
            </w:r>
            <w:r>
              <w:rPr>
                <w:rFonts w:hint="eastAsia"/>
              </w:rPr>
              <w:t>する文を書く。</w:t>
            </w: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14:paraId="47C8C7DA" w14:textId="32400C77" w:rsidR="004A3832" w:rsidRDefault="004A3832" w:rsidP="004A3832">
            <w:pPr>
              <w:rPr>
                <w:b/>
                <w:u w:val="single"/>
              </w:rPr>
            </w:pPr>
            <w:r w:rsidRPr="00BB66BD">
              <w:rPr>
                <w:rFonts w:hint="eastAsia"/>
              </w:rPr>
              <w:t>作文シート①</w:t>
            </w:r>
            <w:r>
              <w:rPr>
                <w:rFonts w:hint="eastAsia"/>
              </w:rPr>
              <w:t>を</w:t>
            </w:r>
            <w:r w:rsidRPr="00BB66BD">
              <w:rPr>
                <w:rFonts w:hint="eastAsia"/>
              </w:rPr>
              <w:t>配布</w:t>
            </w:r>
            <w:r>
              <w:rPr>
                <w:rFonts w:hint="eastAsia"/>
              </w:rPr>
              <w:t>する。</w:t>
            </w:r>
          </w:p>
          <w:p w14:paraId="7D4BE618" w14:textId="35876AB4" w:rsidR="004A3832" w:rsidRDefault="004A3832" w:rsidP="004A3832">
            <w:pPr>
              <w:rPr>
                <w:sz w:val="18"/>
                <w:szCs w:val="18"/>
              </w:rPr>
            </w:pPr>
            <w:proofErr w:type="spellStart"/>
            <w:r w:rsidRPr="00BB72E1">
              <w:t>Avoir</w:t>
            </w:r>
            <w:proofErr w:type="spellEnd"/>
            <w:r w:rsidRPr="00BB72E1">
              <w:t xml:space="preserve">, </w:t>
            </w:r>
            <w:proofErr w:type="spellStart"/>
            <w:r w:rsidRPr="00891503">
              <w:t>étudi</w:t>
            </w:r>
            <w:r w:rsidRPr="00BB72E1">
              <w:rPr>
                <w:rFonts w:hint="eastAsia"/>
              </w:rPr>
              <w:t>er</w:t>
            </w:r>
            <w:proofErr w:type="spellEnd"/>
            <w:r w:rsidRPr="00BB72E1">
              <w:rPr>
                <w:rFonts w:hint="eastAsia"/>
              </w:rPr>
              <w:t xml:space="preserve">, </w:t>
            </w:r>
            <w:proofErr w:type="spellStart"/>
            <w:r w:rsidRPr="00BB72E1">
              <w:rPr>
                <w:rFonts w:hint="eastAsia"/>
              </w:rPr>
              <w:t>apprendre</w:t>
            </w:r>
            <w:proofErr w:type="spellEnd"/>
            <w:r w:rsidRPr="00BB72E1">
              <w:rPr>
                <w:rFonts w:hint="eastAsia"/>
              </w:rPr>
              <w:t>の活用を確認しつつ、</w:t>
            </w:r>
            <w:r>
              <w:rPr>
                <w:rFonts w:hint="eastAsia"/>
              </w:rPr>
              <w:t>紹介</w:t>
            </w:r>
            <w:r w:rsidRPr="00BB72E1">
              <w:rPr>
                <w:rFonts w:hint="eastAsia"/>
              </w:rPr>
              <w:t>文を</w:t>
            </w:r>
            <w:r>
              <w:rPr>
                <w:rFonts w:hint="eastAsia"/>
              </w:rPr>
              <w:t>３つ作成させる</w:t>
            </w:r>
            <w:r w:rsidRPr="00BB72E1">
              <w:rPr>
                <w:rFonts w:hint="eastAsia"/>
              </w:rPr>
              <w:t>。</w:t>
            </w:r>
          </w:p>
          <w:p w14:paraId="417D8790" w14:textId="77777777" w:rsidR="003D2526" w:rsidRPr="003D2526" w:rsidRDefault="003D2526" w:rsidP="003D2526">
            <w:pPr>
              <w:rPr>
                <w:lang w:val="fr-FR"/>
              </w:rPr>
            </w:pPr>
          </w:p>
          <w:p w14:paraId="0EA8DCAE" w14:textId="6C6E62CA" w:rsidR="003D2526" w:rsidRPr="003415C4" w:rsidRDefault="003D2526" w:rsidP="003D2526">
            <w:pPr>
              <w:rPr>
                <w:b/>
                <w:color w:val="FF0000"/>
                <w:lang w:val="fr-FR"/>
              </w:rPr>
            </w:pPr>
            <w:r w:rsidRPr="00BB72E1">
              <w:rPr>
                <w:rFonts w:hint="eastAsia"/>
              </w:rPr>
              <w:t>モデルとなる例文を</w:t>
            </w:r>
            <w:r w:rsidRPr="00BB72E1">
              <w:rPr>
                <w:rFonts w:hint="eastAsia"/>
                <w:lang w:val="fr-FR"/>
              </w:rPr>
              <w:t>電子黒板</w:t>
            </w:r>
            <w:r w:rsidRPr="00BB72E1">
              <w:rPr>
                <w:rFonts w:hint="eastAsia"/>
              </w:rPr>
              <w:t>に</w:t>
            </w:r>
            <w:r w:rsidR="00797795">
              <w:rPr>
                <w:rFonts w:hint="eastAsia"/>
              </w:rPr>
              <w:t>提示し</w:t>
            </w:r>
            <w:r w:rsidR="004A3832">
              <w:rPr>
                <w:rFonts w:hint="eastAsia"/>
              </w:rPr>
              <w:t>、</w:t>
            </w:r>
            <w:r>
              <w:rPr>
                <w:rFonts w:hint="eastAsia"/>
              </w:rPr>
              <w:t>タブレット端末へ</w:t>
            </w:r>
            <w:r w:rsidR="004A3832">
              <w:rPr>
                <w:rFonts w:hint="eastAsia"/>
              </w:rPr>
              <w:t>も</w:t>
            </w:r>
            <w:r>
              <w:rPr>
                <w:rFonts w:hint="eastAsia"/>
              </w:rPr>
              <w:t>配布</w:t>
            </w:r>
            <w:r w:rsidR="004A3832">
              <w:rPr>
                <w:rFonts w:hint="eastAsia"/>
              </w:rPr>
              <w:t>する。</w:t>
            </w:r>
          </w:p>
        </w:tc>
        <w:tc>
          <w:tcPr>
            <w:tcW w:w="2085" w:type="dxa"/>
            <w:tcBorders>
              <w:top w:val="nil"/>
              <w:bottom w:val="single" w:sz="4" w:space="0" w:color="auto"/>
            </w:tcBorders>
          </w:tcPr>
          <w:p w14:paraId="7F26B6BB" w14:textId="77777777" w:rsidR="003D2526" w:rsidRPr="00BB72E1" w:rsidRDefault="003D2526" w:rsidP="003D2526">
            <w:pPr>
              <w:rPr>
                <w:lang w:val="fr-CA"/>
              </w:rPr>
            </w:pPr>
          </w:p>
          <w:p w14:paraId="14BE6E50" w14:textId="27155EBF" w:rsidR="003D2526" w:rsidRPr="00BB72E1" w:rsidRDefault="003D2526" w:rsidP="003D2526">
            <w:r w:rsidRPr="00BB72E1">
              <w:rPr>
                <w:lang w:val="fr-CA"/>
              </w:rPr>
              <w:t>A</w:t>
            </w:r>
            <w:r w:rsidRPr="00BB72E1">
              <w:rPr>
                <w:rFonts w:hint="eastAsia"/>
                <w:lang w:val="fr-CA"/>
              </w:rPr>
              <w:t>voir</w:t>
            </w:r>
            <w:r w:rsidRPr="00BB72E1">
              <w:rPr>
                <w:rFonts w:hint="eastAsia"/>
              </w:rPr>
              <w:t>、</w:t>
            </w:r>
            <w:r w:rsidRPr="00BB72E1">
              <w:rPr>
                <w:lang w:val="fr-FR"/>
              </w:rPr>
              <w:t>-</w:t>
            </w:r>
            <w:r w:rsidRPr="00BB72E1">
              <w:rPr>
                <w:rFonts w:hint="eastAsia"/>
              </w:rPr>
              <w:t>er動詞の活用が正確にできているか。</w:t>
            </w:r>
          </w:p>
          <w:p w14:paraId="689ABEE3" w14:textId="77777777" w:rsidR="003D2526" w:rsidRPr="00BB72E1" w:rsidRDefault="003D2526" w:rsidP="003D2526"/>
          <w:p w14:paraId="1EEE1E32" w14:textId="79E099AE" w:rsidR="003D2526" w:rsidRPr="00BB72E1" w:rsidRDefault="003D2526" w:rsidP="003D2526">
            <w:r w:rsidRPr="00BB72E1">
              <w:rPr>
                <w:rFonts w:hint="eastAsia"/>
              </w:rPr>
              <w:t>既習語彙、表現、文法を活用しているか。</w:t>
            </w:r>
          </w:p>
          <w:p w14:paraId="34B478BB" w14:textId="77777777" w:rsidR="004A3832" w:rsidRDefault="004A3832" w:rsidP="003D2526">
            <w:pPr>
              <w:rPr>
                <w:lang w:val="fr-CA"/>
              </w:rPr>
            </w:pPr>
          </w:p>
          <w:p w14:paraId="30093649" w14:textId="6AAAC780" w:rsidR="003D2526" w:rsidRPr="00BB72E1" w:rsidRDefault="003D2526" w:rsidP="003D2526">
            <w:pPr>
              <w:rPr>
                <w:lang w:val="fr-CA"/>
              </w:rPr>
            </w:pPr>
            <w:r w:rsidRPr="00BB72E1">
              <w:rPr>
                <w:rFonts w:hint="eastAsia"/>
                <w:lang w:val="fr-CA"/>
              </w:rPr>
              <w:t>動詞の活用を理解しているか。</w:t>
            </w:r>
          </w:p>
        </w:tc>
      </w:tr>
      <w:tr w:rsidR="003D2526" w:rsidRPr="00BB72E1" w14:paraId="108FD32D" w14:textId="77777777" w:rsidTr="568AFEE2">
        <w:trPr>
          <w:cantSplit/>
          <w:trHeight w:val="57"/>
        </w:trPr>
        <w:tc>
          <w:tcPr>
            <w:tcW w:w="582" w:type="dxa"/>
            <w:vMerge/>
            <w:textDirection w:val="tbRlV"/>
          </w:tcPr>
          <w:p w14:paraId="49475DEC" w14:textId="77777777" w:rsidR="003D2526" w:rsidRPr="00BB72E1" w:rsidRDefault="003D2526" w:rsidP="003D2526">
            <w:pPr>
              <w:ind w:left="113" w:right="113"/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right w:val="single" w:sz="4" w:space="0" w:color="auto"/>
            </w:tcBorders>
          </w:tcPr>
          <w:p w14:paraId="51EAF4E2" w14:textId="77777777" w:rsidR="003D2526" w:rsidRPr="00BB72E1" w:rsidRDefault="003D2526" w:rsidP="003D2526">
            <w:r w:rsidRPr="00BB72E1">
              <w:rPr>
                <w:rFonts w:hint="eastAsia"/>
              </w:rPr>
              <w:t>展開②-1</w:t>
            </w:r>
          </w:p>
          <w:p w14:paraId="62DF36D6" w14:textId="110DAAFE" w:rsidR="003D2526" w:rsidRPr="00BB72E1" w:rsidRDefault="00FA771B" w:rsidP="00797795">
            <w:r w:rsidRPr="00BB72E1">
              <w:rPr>
                <w:rFonts w:hint="eastAsia"/>
              </w:rPr>
              <w:t>7分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FABC" w14:textId="7847B711" w:rsidR="003F29BB" w:rsidRDefault="003F29BB" w:rsidP="003D2526">
            <w:pPr>
              <w:rPr>
                <w:rFonts w:ascii="ＭＳ ゴシック" w:eastAsia="ＭＳ ゴシック" w:hAnsi="ＭＳ ゴシック"/>
              </w:rPr>
            </w:pPr>
            <w:r w:rsidRPr="007F1F27">
              <w:rPr>
                <w:rFonts w:ascii="ＭＳ ゴシック" w:eastAsia="ＭＳ ゴシック" w:hAnsi="ＭＳ ゴシック" w:hint="eastAsia"/>
              </w:rPr>
              <w:t>【グループ活動】</w:t>
            </w:r>
          </w:p>
          <w:p w14:paraId="72470055" w14:textId="34F5C5C3" w:rsidR="00FA771B" w:rsidRPr="007F1F27" w:rsidRDefault="00FA771B" w:rsidP="003D252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曜日、時間表現を確認する】</w:t>
            </w:r>
          </w:p>
          <w:p w14:paraId="59FFFE96" w14:textId="7E296455" w:rsidR="00797795" w:rsidRPr="00BB72E1" w:rsidRDefault="003F29BB" w:rsidP="00797795">
            <w:r>
              <w:rPr>
                <w:rFonts w:hint="eastAsia"/>
                <w:lang w:val="fr-CA"/>
              </w:rPr>
              <w:t>時間割に登場する語彙を復習する。</w:t>
            </w:r>
          </w:p>
          <w:p w14:paraId="60F0ABB0" w14:textId="4CD6A98B" w:rsidR="003D2526" w:rsidRPr="00BB72E1" w:rsidRDefault="003D2526" w:rsidP="003F29BB">
            <w:pPr>
              <w:rPr>
                <w:lang w:val="fr-CA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6E82" w14:textId="1A18F8A0" w:rsidR="003D2526" w:rsidRPr="00BB72E1" w:rsidRDefault="003F29BB" w:rsidP="003D2526">
            <w:r w:rsidRPr="00BB72E1">
              <w:rPr>
                <w:rFonts w:hint="eastAsia"/>
                <w:lang w:val="fr-CA"/>
              </w:rPr>
              <w:t>数字（1~20）、時間、曜日を</w:t>
            </w:r>
            <w:r w:rsidR="003D2526" w:rsidRPr="00BB72E1">
              <w:rPr>
                <w:rFonts w:hint="eastAsia"/>
              </w:rPr>
              <w:t>口頭で確認する。</w:t>
            </w:r>
          </w:p>
          <w:p w14:paraId="02BD54FA" w14:textId="77777777" w:rsidR="003F29BB" w:rsidRDefault="003F29BB" w:rsidP="003D2526"/>
          <w:p w14:paraId="2E573676" w14:textId="145B0436" w:rsidR="003D2526" w:rsidRPr="00BB72E1" w:rsidRDefault="003D2526" w:rsidP="003D2526">
            <w:r w:rsidRPr="00BB72E1">
              <w:rPr>
                <w:rFonts w:hint="eastAsia"/>
              </w:rPr>
              <w:t>生徒の発音を確認する。</w:t>
            </w:r>
          </w:p>
          <w:p w14:paraId="62D12069" w14:textId="5DB2184C" w:rsidR="003D2526" w:rsidRPr="00BB72E1" w:rsidRDefault="003D2526" w:rsidP="003D2526"/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4A4B" w14:textId="443F20F0" w:rsidR="003D2526" w:rsidRPr="00BB72E1" w:rsidRDefault="003D2526" w:rsidP="003D2526">
            <w:r w:rsidRPr="00BB72E1">
              <w:rPr>
                <w:rFonts w:hint="eastAsia"/>
                <w:lang w:val="fr-FR"/>
              </w:rPr>
              <w:t>曜日、</w:t>
            </w:r>
            <w:r w:rsidRPr="00BB72E1">
              <w:rPr>
                <w:rFonts w:hint="eastAsia"/>
              </w:rPr>
              <w:t>時間の表現を正確に理解でき、正しく発音しているか。</w:t>
            </w:r>
          </w:p>
        </w:tc>
      </w:tr>
      <w:tr w:rsidR="003D2526" w:rsidRPr="00BB72E1" w14:paraId="765D1E04" w14:textId="77777777" w:rsidTr="568AFEE2">
        <w:trPr>
          <w:cantSplit/>
          <w:trHeight w:val="57"/>
        </w:trPr>
        <w:tc>
          <w:tcPr>
            <w:tcW w:w="582" w:type="dxa"/>
            <w:vMerge/>
            <w:textDirection w:val="tbRlV"/>
          </w:tcPr>
          <w:p w14:paraId="78A5141A" w14:textId="77777777" w:rsidR="003D2526" w:rsidRPr="00BB72E1" w:rsidRDefault="003D2526" w:rsidP="003D2526">
            <w:pPr>
              <w:ind w:left="113" w:right="113"/>
              <w:jc w:val="center"/>
            </w:pPr>
          </w:p>
        </w:tc>
        <w:tc>
          <w:tcPr>
            <w:tcW w:w="1267" w:type="dxa"/>
            <w:tcBorders>
              <w:bottom w:val="single" w:sz="4" w:space="0" w:color="auto"/>
              <w:right w:val="single" w:sz="4" w:space="0" w:color="auto"/>
            </w:tcBorders>
          </w:tcPr>
          <w:p w14:paraId="73E1C281" w14:textId="77777777" w:rsidR="003D2526" w:rsidRPr="00BB72E1" w:rsidRDefault="003D2526" w:rsidP="003D2526">
            <w:r w:rsidRPr="00BB72E1">
              <w:rPr>
                <w:rFonts w:hint="eastAsia"/>
              </w:rPr>
              <w:t>展開②-2</w:t>
            </w:r>
          </w:p>
          <w:p w14:paraId="24AEC18D" w14:textId="53F74B07" w:rsidR="003D2526" w:rsidRPr="00BB72E1" w:rsidRDefault="003D2526" w:rsidP="003D2526">
            <w:r w:rsidRPr="00BB72E1">
              <w:rPr>
                <w:rFonts w:hint="eastAsia"/>
              </w:rPr>
              <w:t>8分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7E96" w14:textId="77777777" w:rsidR="003F29BB" w:rsidRPr="007F1F27" w:rsidRDefault="003F29BB" w:rsidP="003D2526">
            <w:pPr>
              <w:rPr>
                <w:rFonts w:ascii="ＭＳ ゴシック" w:eastAsia="ＭＳ ゴシック" w:hAnsi="ＭＳ ゴシック"/>
                <w:lang w:val="fr-CA"/>
              </w:rPr>
            </w:pPr>
            <w:r w:rsidRPr="007F1F27">
              <w:rPr>
                <w:rFonts w:ascii="ＭＳ ゴシック" w:eastAsia="ＭＳ ゴシック" w:hAnsi="ＭＳ ゴシック" w:hint="eastAsia"/>
                <w:lang w:val="fr-CA"/>
              </w:rPr>
              <w:t>【グループ活動】</w:t>
            </w:r>
          </w:p>
          <w:p w14:paraId="62B01FE7" w14:textId="053AF011" w:rsidR="003D2526" w:rsidRPr="003F29BB" w:rsidRDefault="003F29BB" w:rsidP="003F29BB">
            <w:r>
              <w:rPr>
                <w:rFonts w:hint="eastAsia"/>
              </w:rPr>
              <w:t>フランスの高校の時間割をみて、時間割を紹介する文を作成する。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D986" w14:textId="2E295170" w:rsidR="003F29BB" w:rsidRDefault="003F29BB" w:rsidP="003F29BB">
            <w:pPr>
              <w:rPr>
                <w:lang w:val="fr-CA"/>
              </w:rPr>
            </w:pPr>
            <w:r w:rsidRPr="00BB66BD">
              <w:rPr>
                <w:rFonts w:hint="eastAsia"/>
              </w:rPr>
              <w:t>作文シート①</w:t>
            </w:r>
            <w:r>
              <w:rPr>
                <w:rFonts w:hint="eastAsia"/>
              </w:rPr>
              <w:t>を配布する。</w:t>
            </w:r>
          </w:p>
          <w:p w14:paraId="19C4C8D9" w14:textId="31E83B6A" w:rsidR="003D2526" w:rsidRPr="00BB72E1" w:rsidRDefault="358D1E4A" w:rsidP="003D2526">
            <w:pPr>
              <w:rPr>
                <w:lang w:val="fr-FR"/>
              </w:rPr>
            </w:pPr>
            <w:r>
              <w:t>金曜日の時間割に登場する科目名を使って文を3つ作成させる。</w:t>
            </w:r>
          </w:p>
          <w:p w14:paraId="2D59DDD6" w14:textId="77777777" w:rsidR="003D2526" w:rsidRPr="00BB72E1" w:rsidRDefault="003D2526" w:rsidP="003D2526">
            <w:pPr>
              <w:rPr>
                <w:lang w:val="fr-FR"/>
              </w:rPr>
            </w:pPr>
          </w:p>
          <w:p w14:paraId="37F1B626" w14:textId="53B0A254" w:rsidR="003D2526" w:rsidRPr="00FA771B" w:rsidRDefault="003F29BB" w:rsidP="00FA771B">
            <w:r w:rsidRPr="00BB72E1">
              <w:rPr>
                <w:rFonts w:hint="eastAsia"/>
              </w:rPr>
              <w:t>電子黒板</w:t>
            </w:r>
            <w:r>
              <w:rPr>
                <w:rFonts w:hint="eastAsia"/>
              </w:rPr>
              <w:t>に</w:t>
            </w:r>
            <w:r w:rsidR="003D2526" w:rsidRPr="00BB72E1">
              <w:rPr>
                <w:rFonts w:hint="eastAsia"/>
              </w:rPr>
              <w:t>モデル文</w:t>
            </w:r>
            <w:r>
              <w:rPr>
                <w:rFonts w:hint="eastAsia"/>
              </w:rPr>
              <w:t>を示し、</w:t>
            </w:r>
            <w:r w:rsidR="003D2526" w:rsidRPr="00BB72E1">
              <w:rPr>
                <w:rFonts w:hint="eastAsia"/>
              </w:rPr>
              <w:t>参考にするように指示を出す。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AB36" w14:textId="1E6DBCEC" w:rsidR="003D2526" w:rsidRPr="00BB72E1" w:rsidRDefault="003D2526" w:rsidP="003D2526">
            <w:r w:rsidRPr="00BB72E1">
              <w:rPr>
                <w:lang w:val="fr-FR"/>
              </w:rPr>
              <w:t>de quelle heure à quelle heure ?</w:t>
            </w:r>
            <w:r>
              <w:rPr>
                <w:rFonts w:hint="eastAsia"/>
                <w:lang w:val="fr-FR"/>
              </w:rPr>
              <w:t>（新出</w:t>
            </w:r>
            <w:r w:rsidRPr="00BB72E1">
              <w:rPr>
                <w:rFonts w:hint="eastAsia"/>
                <w:lang w:val="fr-FR"/>
              </w:rPr>
              <w:t>事項）を理解</w:t>
            </w:r>
            <w:r w:rsidR="003F29BB">
              <w:rPr>
                <w:rFonts w:hint="eastAsia"/>
                <w:lang w:val="fr-FR"/>
              </w:rPr>
              <w:t>でき</w:t>
            </w:r>
            <w:r w:rsidRPr="00BB72E1">
              <w:rPr>
                <w:rFonts w:hint="eastAsia"/>
                <w:lang w:val="fr-FR"/>
              </w:rPr>
              <w:t>ているか。</w:t>
            </w:r>
          </w:p>
        </w:tc>
      </w:tr>
      <w:tr w:rsidR="00094DAB" w:rsidRPr="00BB72E1" w14:paraId="5FE0DA43" w14:textId="77777777" w:rsidTr="568AFEE2">
        <w:trPr>
          <w:cantSplit/>
          <w:trHeight w:val="57"/>
        </w:trPr>
        <w:tc>
          <w:tcPr>
            <w:tcW w:w="582" w:type="dxa"/>
            <w:vMerge/>
            <w:textDirection w:val="tbRlV"/>
          </w:tcPr>
          <w:p w14:paraId="2921F168" w14:textId="77777777" w:rsidR="00094DAB" w:rsidRPr="00BB72E1" w:rsidRDefault="00094DAB" w:rsidP="00094DAB">
            <w:pPr>
              <w:ind w:left="113" w:right="113"/>
              <w:jc w:val="center"/>
            </w:pPr>
          </w:p>
        </w:tc>
        <w:tc>
          <w:tcPr>
            <w:tcW w:w="1267" w:type="dxa"/>
            <w:tcBorders>
              <w:bottom w:val="single" w:sz="4" w:space="0" w:color="auto"/>
              <w:right w:val="single" w:sz="4" w:space="0" w:color="auto"/>
            </w:tcBorders>
          </w:tcPr>
          <w:p w14:paraId="3C9F11E4" w14:textId="77777777" w:rsidR="00094DAB" w:rsidRPr="00BB72E1" w:rsidRDefault="00094DAB" w:rsidP="00094DAB">
            <w:pPr>
              <w:rPr>
                <w:lang w:val="fr-FR"/>
              </w:rPr>
            </w:pPr>
            <w:r w:rsidRPr="00BB72E1">
              <w:rPr>
                <w:rFonts w:hint="eastAsia"/>
              </w:rPr>
              <w:t>展開</w:t>
            </w:r>
            <w:r w:rsidRPr="00BB72E1">
              <w:rPr>
                <w:rFonts w:hint="eastAsia"/>
                <w:lang w:val="fr-FR"/>
              </w:rPr>
              <w:t>②-3</w:t>
            </w:r>
          </w:p>
          <w:p w14:paraId="1636F19C" w14:textId="2D736DD1" w:rsidR="00094DAB" w:rsidRPr="00BB72E1" w:rsidRDefault="00094DAB" w:rsidP="00094DAB">
            <w:r w:rsidRPr="00BB72E1">
              <w:rPr>
                <w:rFonts w:hint="eastAsia"/>
              </w:rPr>
              <w:t>10分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0FF7" w14:textId="77777777" w:rsidR="00094DAB" w:rsidRPr="007F1F27" w:rsidRDefault="00094DAB" w:rsidP="00094DAB">
            <w:pPr>
              <w:rPr>
                <w:rFonts w:ascii="ＭＳ ゴシック" w:eastAsia="ＭＳ ゴシック" w:hAnsi="ＭＳ ゴシック"/>
                <w:lang w:val="fr-CA"/>
              </w:rPr>
            </w:pPr>
            <w:r w:rsidRPr="007F1F27">
              <w:rPr>
                <w:rFonts w:ascii="ＭＳ ゴシック" w:eastAsia="ＭＳ ゴシック" w:hAnsi="ＭＳ ゴシック" w:hint="eastAsia"/>
                <w:lang w:val="fr-CA"/>
              </w:rPr>
              <w:t>【グループ活動】</w:t>
            </w:r>
          </w:p>
          <w:p w14:paraId="0AC94B67" w14:textId="77777777" w:rsidR="00094DAB" w:rsidRDefault="00094DAB" w:rsidP="00094D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頻度を表す表現を学ぶ】</w:t>
            </w:r>
          </w:p>
          <w:p w14:paraId="54DFA472" w14:textId="2859437F" w:rsidR="00094DAB" w:rsidRPr="007F1F27" w:rsidRDefault="00094DAB" w:rsidP="00094DAB">
            <w:pPr>
              <w:rPr>
                <w:rFonts w:ascii="ＭＳ ゴシック" w:eastAsia="ＭＳ ゴシック" w:hAnsi="ＭＳ ゴシック"/>
                <w:lang w:val="fr-CA"/>
              </w:rPr>
            </w:pPr>
            <w:r>
              <w:rPr>
                <w:rFonts w:hint="eastAsia"/>
                <w:szCs w:val="21"/>
              </w:rPr>
              <w:t>頻度を表す表現を用いて、時間割を紹介する文を作成する。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03C4" w14:textId="77777777" w:rsidR="00094DAB" w:rsidRPr="00094DAB" w:rsidRDefault="00094DAB" w:rsidP="00094DAB">
            <w:pPr>
              <w:rPr>
                <w:lang w:val="fr-CA"/>
              </w:rPr>
            </w:pPr>
            <w:r w:rsidRPr="00BB66BD">
              <w:rPr>
                <w:rFonts w:hint="eastAsia"/>
              </w:rPr>
              <w:t>作文シート</w:t>
            </w:r>
            <w:r w:rsidRPr="00094DAB">
              <w:rPr>
                <w:rFonts w:hint="eastAsia"/>
                <w:lang w:val="fr-CA"/>
              </w:rPr>
              <w:t>①</w:t>
            </w:r>
            <w:r>
              <w:rPr>
                <w:rFonts w:hint="eastAsia"/>
              </w:rPr>
              <w:t>を配布し、</w:t>
            </w:r>
            <w:r w:rsidRPr="00BB72E1">
              <w:rPr>
                <w:rFonts w:hint="eastAsia"/>
                <w:lang w:val="fr-CA"/>
              </w:rPr>
              <w:t>頻度を表す表現</w:t>
            </w:r>
            <w:r w:rsidRPr="00094DAB">
              <w:rPr>
                <w:rFonts w:hint="eastAsia"/>
                <w:lang w:val="fr-CA"/>
              </w:rPr>
              <w:t>（</w:t>
            </w:r>
            <w:r w:rsidRPr="00094DAB">
              <w:rPr>
                <w:lang w:val="fr-CA"/>
              </w:rPr>
              <w:t>…fois par semaine</w:t>
            </w:r>
            <w:r w:rsidRPr="00094DAB">
              <w:rPr>
                <w:rFonts w:hint="eastAsia"/>
                <w:lang w:val="fr-CA"/>
              </w:rPr>
              <w:t>）</w:t>
            </w:r>
            <w:r>
              <w:rPr>
                <w:rFonts w:hint="eastAsia"/>
                <w:lang w:val="fr-CA"/>
              </w:rPr>
              <w:t>を確認させ、文を</w:t>
            </w:r>
            <w:r w:rsidRPr="00094DAB">
              <w:rPr>
                <w:rFonts w:hint="eastAsia"/>
                <w:lang w:val="fr-CA"/>
              </w:rPr>
              <w:t>2</w:t>
            </w:r>
            <w:r>
              <w:rPr>
                <w:rFonts w:hint="eastAsia"/>
                <w:lang w:val="fr-CA"/>
              </w:rPr>
              <w:t>つ作成させる。</w:t>
            </w:r>
          </w:p>
          <w:p w14:paraId="6BF74699" w14:textId="77777777" w:rsidR="00094DAB" w:rsidRPr="00094DAB" w:rsidRDefault="00094DAB" w:rsidP="00094DAB">
            <w:pPr>
              <w:rPr>
                <w:lang w:val="fr-CA"/>
              </w:rPr>
            </w:pPr>
          </w:p>
          <w:p w14:paraId="22B47ACA" w14:textId="085C57F7" w:rsidR="00094DAB" w:rsidRPr="00BB66BD" w:rsidRDefault="00094DAB" w:rsidP="00094DAB">
            <w:r w:rsidRPr="00BB72E1">
              <w:rPr>
                <w:rFonts w:hint="eastAsia"/>
                <w:lang w:val="fr-FR"/>
              </w:rPr>
              <w:t>電子黒板</w:t>
            </w:r>
            <w:r>
              <w:rPr>
                <w:rFonts w:hint="eastAsia"/>
                <w:lang w:val="fr-FR"/>
              </w:rPr>
              <w:t>に</w:t>
            </w:r>
            <w:r w:rsidRPr="00BB72E1">
              <w:rPr>
                <w:rFonts w:hint="eastAsia"/>
                <w:lang w:val="fr-FR"/>
              </w:rPr>
              <w:t>モデル文を示す。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5525" w14:textId="77777777" w:rsidR="00094DAB" w:rsidRPr="003F29BB" w:rsidRDefault="00094DAB" w:rsidP="00094DAB">
            <w:pPr>
              <w:rPr>
                <w:lang w:val="fr-FR"/>
              </w:rPr>
            </w:pPr>
            <w:r w:rsidRPr="00BB72E1">
              <w:rPr>
                <w:rFonts w:hint="eastAsia"/>
                <w:lang w:val="fr-FR"/>
              </w:rPr>
              <w:t>積極的に学習に取り組んでいるか。</w:t>
            </w:r>
          </w:p>
          <w:p w14:paraId="427C5DBC" w14:textId="77777777" w:rsidR="00094DAB" w:rsidRDefault="00094DAB" w:rsidP="00094DAB">
            <w:pPr>
              <w:rPr>
                <w:lang w:val="fr-CA"/>
              </w:rPr>
            </w:pPr>
          </w:p>
          <w:p w14:paraId="3824C15A" w14:textId="77777777" w:rsidR="00094DAB" w:rsidRPr="00BB72E1" w:rsidRDefault="00094DAB" w:rsidP="00094DAB">
            <w:pPr>
              <w:rPr>
                <w:lang w:val="fr-CA"/>
              </w:rPr>
            </w:pPr>
            <w:r w:rsidRPr="00BB72E1">
              <w:rPr>
                <w:rFonts w:hint="eastAsia"/>
                <w:lang w:val="fr-CA"/>
              </w:rPr>
              <w:t>正確に文が書けているか。</w:t>
            </w:r>
          </w:p>
          <w:p w14:paraId="751A5B2E" w14:textId="77777777" w:rsidR="00094DAB" w:rsidRDefault="00094DAB" w:rsidP="00094DAB">
            <w:pPr>
              <w:rPr>
                <w:lang w:val="fr-CA"/>
              </w:rPr>
            </w:pPr>
          </w:p>
          <w:p w14:paraId="00D754E7" w14:textId="711DBF83" w:rsidR="00094DAB" w:rsidRPr="00094DAB" w:rsidRDefault="00094DAB" w:rsidP="00094DAB">
            <w:pPr>
              <w:rPr>
                <w:lang w:val="fr-CA"/>
              </w:rPr>
            </w:pPr>
            <w:r w:rsidRPr="00BB72E1">
              <w:rPr>
                <w:rFonts w:hint="eastAsia"/>
                <w:lang w:val="fr-CA"/>
              </w:rPr>
              <w:t>正確に発音できているか。</w:t>
            </w:r>
          </w:p>
        </w:tc>
      </w:tr>
      <w:tr w:rsidR="00094DAB" w:rsidRPr="00BB72E1" w14:paraId="05F1CAD4" w14:textId="77777777" w:rsidTr="568AFEE2">
        <w:trPr>
          <w:cantSplit/>
          <w:trHeight w:val="57"/>
        </w:trPr>
        <w:tc>
          <w:tcPr>
            <w:tcW w:w="582" w:type="dxa"/>
            <w:vMerge w:val="restart"/>
            <w:tcBorders>
              <w:right w:val="single" w:sz="4" w:space="0" w:color="auto"/>
            </w:tcBorders>
            <w:textDirection w:val="tbRlV"/>
          </w:tcPr>
          <w:p w14:paraId="441C9825" w14:textId="6E2A9AE4" w:rsidR="00094DAB" w:rsidRPr="002F1150" w:rsidRDefault="00094DAB" w:rsidP="00094DAB">
            <w:pPr>
              <w:ind w:left="113" w:right="113"/>
              <w:rPr>
                <w:b/>
                <w:szCs w:val="21"/>
              </w:rPr>
            </w:pPr>
            <w:r w:rsidRPr="002F1150">
              <w:rPr>
                <w:rFonts w:hint="eastAsia"/>
                <w:b/>
                <w:szCs w:val="21"/>
              </w:rPr>
              <w:t xml:space="preserve">第　</w:t>
            </w:r>
            <w:r>
              <w:rPr>
                <w:rFonts w:hint="eastAsia"/>
                <w:b/>
                <w:szCs w:val="21"/>
              </w:rPr>
              <w:t>２</w:t>
            </w:r>
            <w:r w:rsidRPr="002F1150">
              <w:rPr>
                <w:rFonts w:hint="eastAsia"/>
                <w:b/>
                <w:szCs w:val="21"/>
              </w:rPr>
              <w:t xml:space="preserve">　次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8B73" w14:textId="77777777" w:rsidR="00094DAB" w:rsidRPr="00BB72E1" w:rsidRDefault="00094DAB" w:rsidP="00094DAB">
            <w:pPr>
              <w:rPr>
                <w:lang w:val="fr-FR"/>
              </w:rPr>
            </w:pPr>
            <w:r w:rsidRPr="00BB72E1">
              <w:rPr>
                <w:rFonts w:hint="eastAsia"/>
                <w:lang w:val="fr-FR"/>
              </w:rPr>
              <w:t>復習</w:t>
            </w:r>
          </w:p>
          <w:p w14:paraId="228EFDC0" w14:textId="381C3E2C" w:rsidR="00094DAB" w:rsidRPr="00FA771B" w:rsidRDefault="00094DAB" w:rsidP="00094DAB">
            <w:pPr>
              <w:rPr>
                <w:lang w:val="fr-FR"/>
              </w:rPr>
            </w:pPr>
            <w:r w:rsidRPr="00BB72E1">
              <w:rPr>
                <w:rFonts w:hint="eastAsia"/>
              </w:rPr>
              <w:t>10分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95B9" w14:textId="3FC88790" w:rsidR="00094DAB" w:rsidRPr="007F1F27" w:rsidRDefault="00094DAB" w:rsidP="00094DAB">
            <w:pPr>
              <w:rPr>
                <w:rFonts w:ascii="ＭＳ ゴシック" w:eastAsia="ＭＳ ゴシック" w:hAnsi="ＭＳ ゴシック"/>
                <w:lang w:val="fr-CA"/>
              </w:rPr>
            </w:pPr>
            <w:r w:rsidRPr="007F1F27">
              <w:rPr>
                <w:rFonts w:ascii="ＭＳ ゴシック" w:eastAsia="ＭＳ ゴシック" w:hAnsi="ＭＳ ゴシック" w:hint="eastAsia"/>
                <w:lang w:val="fr-CA"/>
              </w:rPr>
              <w:t>【グループ活動】</w:t>
            </w:r>
          </w:p>
          <w:p w14:paraId="62A974A8" w14:textId="35C421E6" w:rsidR="00094DAB" w:rsidRPr="00FA771B" w:rsidRDefault="00094DAB" w:rsidP="00094DAB">
            <w:pPr>
              <w:rPr>
                <w:lang w:val="fr-FR"/>
              </w:rPr>
            </w:pPr>
            <w:r w:rsidRPr="00BB72E1">
              <w:rPr>
                <w:rFonts w:hint="eastAsia"/>
                <w:lang w:val="fr-CA"/>
              </w:rPr>
              <w:t>前</w:t>
            </w:r>
            <w:r>
              <w:rPr>
                <w:rFonts w:hint="eastAsia"/>
                <w:lang w:val="fr-CA"/>
              </w:rPr>
              <w:t>時限</w:t>
            </w:r>
            <w:r w:rsidRPr="00BB72E1">
              <w:rPr>
                <w:rFonts w:hint="eastAsia"/>
                <w:lang w:val="fr-CA"/>
              </w:rPr>
              <w:t>に</w:t>
            </w:r>
            <w:r>
              <w:rPr>
                <w:rFonts w:hint="eastAsia"/>
                <w:lang w:val="fr-CA"/>
              </w:rPr>
              <w:t>作成</w:t>
            </w:r>
            <w:r w:rsidRPr="00BB72E1">
              <w:rPr>
                <w:rFonts w:hint="eastAsia"/>
                <w:lang w:val="fr-CA"/>
              </w:rPr>
              <w:t>した文（</w:t>
            </w:r>
            <w:r>
              <w:rPr>
                <w:rFonts w:hint="eastAsia"/>
                <w:lang w:val="fr-CA"/>
              </w:rPr>
              <w:t>８文程度</w:t>
            </w:r>
            <w:r w:rsidRPr="00BB72E1">
              <w:rPr>
                <w:rFonts w:hint="eastAsia"/>
                <w:lang w:val="fr-CA"/>
              </w:rPr>
              <w:t>）を</w:t>
            </w:r>
            <w:r>
              <w:rPr>
                <w:rFonts w:hint="eastAsia"/>
                <w:lang w:val="fr-CA"/>
              </w:rPr>
              <w:t>見直し、完成する。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3F84" w14:textId="6DAB8418" w:rsidR="00094DAB" w:rsidRPr="00BB72E1" w:rsidRDefault="00094DAB" w:rsidP="00094DAB">
            <w:r>
              <w:rPr>
                <w:rFonts w:hint="eastAsia"/>
              </w:rPr>
              <w:t>前時限とは異なるベアで実施させる。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889C" w14:textId="77777777" w:rsidR="00094DAB" w:rsidRPr="00BB72E1" w:rsidRDefault="00094DAB" w:rsidP="00094DAB">
            <w:pPr>
              <w:rPr>
                <w:lang w:val="fr-CA"/>
              </w:rPr>
            </w:pPr>
          </w:p>
        </w:tc>
      </w:tr>
      <w:tr w:rsidR="00094DAB" w:rsidRPr="00BB72E1" w14:paraId="58F77A5E" w14:textId="77777777" w:rsidTr="568AFEE2">
        <w:trPr>
          <w:cantSplit/>
          <w:trHeight w:val="57"/>
        </w:trPr>
        <w:tc>
          <w:tcPr>
            <w:tcW w:w="582" w:type="dxa"/>
            <w:vMerge/>
            <w:textDirection w:val="tbRlV"/>
          </w:tcPr>
          <w:p w14:paraId="27FEC7C3" w14:textId="77777777" w:rsidR="00094DAB" w:rsidRPr="00BB72E1" w:rsidRDefault="00094DAB" w:rsidP="00094DAB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45C6" w14:textId="77777777" w:rsidR="00094DAB" w:rsidRPr="00BB72E1" w:rsidRDefault="00094DAB" w:rsidP="00094DAB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確認</w:t>
            </w:r>
          </w:p>
          <w:p w14:paraId="2D7BB724" w14:textId="751FEDCA" w:rsidR="00094DAB" w:rsidRPr="00BB72E1" w:rsidRDefault="00094DAB" w:rsidP="00094DAB">
            <w:pPr>
              <w:rPr>
                <w:lang w:val="fr-FR"/>
              </w:rPr>
            </w:pPr>
            <w:r w:rsidRPr="00BB72E1">
              <w:rPr>
                <w:rFonts w:hint="eastAsia"/>
              </w:rPr>
              <w:t>5分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2A79" w14:textId="68440DB1" w:rsidR="00094DAB" w:rsidRPr="007F1F27" w:rsidRDefault="00094DAB" w:rsidP="00094DAB">
            <w:pPr>
              <w:rPr>
                <w:rFonts w:ascii="ＭＳ ゴシック" w:eastAsia="ＭＳ ゴシック" w:hAnsi="ＭＳ ゴシック"/>
                <w:lang w:val="fr-CA"/>
              </w:rPr>
            </w:pPr>
            <w:r w:rsidRPr="007F1F27">
              <w:rPr>
                <w:rFonts w:ascii="ＭＳ ゴシック" w:eastAsia="ＭＳ ゴシック" w:hAnsi="ＭＳ ゴシック" w:hint="eastAsia"/>
                <w:lang w:val="fr-CA"/>
              </w:rPr>
              <w:t>【</w:t>
            </w:r>
            <w:r>
              <w:rPr>
                <w:rFonts w:ascii="ＭＳ ゴシック" w:eastAsia="ＭＳ ゴシック" w:hAnsi="ＭＳ ゴシック" w:hint="eastAsia"/>
                <w:lang w:val="fr-CA"/>
              </w:rPr>
              <w:t>個人</w:t>
            </w:r>
            <w:r w:rsidRPr="007F1F27">
              <w:rPr>
                <w:rFonts w:ascii="ＭＳ ゴシック" w:eastAsia="ＭＳ ゴシック" w:hAnsi="ＭＳ ゴシック" w:hint="eastAsia"/>
                <w:lang w:val="fr-CA"/>
              </w:rPr>
              <w:t>活動】</w:t>
            </w:r>
          </w:p>
          <w:p w14:paraId="753C421B" w14:textId="3F406311" w:rsidR="00094DAB" w:rsidRDefault="00094DAB" w:rsidP="00094DAB">
            <w:pPr>
              <w:tabs>
                <w:tab w:val="left" w:pos="567"/>
              </w:tabs>
              <w:rPr>
                <w:lang w:val="fr-CA"/>
              </w:rPr>
            </w:pPr>
            <w:r>
              <w:rPr>
                <w:rFonts w:hint="eastAsia"/>
                <w:lang w:val="fr-CA"/>
              </w:rPr>
              <w:t>【口頭で時間割を紹介する】</w:t>
            </w:r>
          </w:p>
          <w:p w14:paraId="7E2D9D71" w14:textId="3C6A70BA" w:rsidR="00094DAB" w:rsidRPr="00BB72E1" w:rsidRDefault="00094DAB" w:rsidP="00094DAB">
            <w:pPr>
              <w:tabs>
                <w:tab w:val="left" w:pos="567"/>
              </w:tabs>
            </w:pPr>
            <w:r>
              <w:rPr>
                <w:rFonts w:hint="eastAsia"/>
                <w:lang w:val="fr-CA"/>
              </w:rPr>
              <w:t>作成した紹介文を</w:t>
            </w:r>
            <w:r w:rsidRPr="00BB72E1">
              <w:rPr>
                <w:rFonts w:hint="eastAsia"/>
                <w:lang w:val="fr-CA"/>
              </w:rPr>
              <w:t>音読</w:t>
            </w:r>
            <w:r>
              <w:rPr>
                <w:rFonts w:hint="eastAsia"/>
                <w:lang w:val="fr-CA"/>
              </w:rPr>
              <w:t>し、</w:t>
            </w:r>
            <w:r w:rsidRPr="00BB72E1">
              <w:rPr>
                <w:rFonts w:hint="eastAsia"/>
                <w:lang w:val="fr-CA"/>
              </w:rPr>
              <w:t>録音データを提出</w:t>
            </w:r>
            <w:r>
              <w:rPr>
                <w:rFonts w:hint="eastAsia"/>
                <w:lang w:val="fr-CA"/>
              </w:rPr>
              <w:t>する</w:t>
            </w:r>
            <w:r w:rsidRPr="00BB72E1">
              <w:rPr>
                <w:rFonts w:hint="eastAsia"/>
                <w:lang w:val="fr-CA"/>
              </w:rPr>
              <w:t>。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EF30" w14:textId="608F7917" w:rsidR="00094DAB" w:rsidRDefault="00094DAB" w:rsidP="00094DAB">
            <w:r>
              <w:rPr>
                <w:rFonts w:hint="eastAsia"/>
              </w:rPr>
              <w:t>タブレット端末</w:t>
            </w:r>
            <w:r w:rsidRPr="00BB72E1">
              <w:rPr>
                <w:rFonts w:hint="eastAsia"/>
              </w:rPr>
              <w:t>を使い、2つの課題を提出させる</w:t>
            </w:r>
            <w:r>
              <w:rPr>
                <w:rFonts w:hint="eastAsia"/>
              </w:rPr>
              <w:t>。</w:t>
            </w:r>
          </w:p>
          <w:p w14:paraId="46CDD715" w14:textId="77777777" w:rsidR="00094DAB" w:rsidRDefault="00094DAB" w:rsidP="00094DAB"/>
          <w:p w14:paraId="65E84A7C" w14:textId="77777777" w:rsidR="00094DAB" w:rsidRPr="00BB72E1" w:rsidRDefault="00094DAB" w:rsidP="00094DAB"/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57B5" w14:textId="77777777" w:rsidR="00094DAB" w:rsidRPr="00BB72E1" w:rsidRDefault="00094DAB" w:rsidP="00094DAB">
            <w:pPr>
              <w:rPr>
                <w:lang w:val="fr-CA"/>
              </w:rPr>
            </w:pPr>
          </w:p>
        </w:tc>
      </w:tr>
      <w:tr w:rsidR="00094DAB" w:rsidRPr="00BB72E1" w14:paraId="1A398301" w14:textId="77777777" w:rsidTr="568AFEE2">
        <w:trPr>
          <w:cantSplit/>
          <w:trHeight w:val="57"/>
        </w:trPr>
        <w:tc>
          <w:tcPr>
            <w:tcW w:w="582" w:type="dxa"/>
            <w:vMerge/>
            <w:textDirection w:val="tbRlV"/>
          </w:tcPr>
          <w:p w14:paraId="291E4A28" w14:textId="77777777" w:rsidR="00094DAB" w:rsidRPr="00BB72E1" w:rsidRDefault="00094DAB" w:rsidP="00094DAB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</w:tcPr>
          <w:p w14:paraId="0A0FAA7D" w14:textId="77777777" w:rsidR="00094DAB" w:rsidRPr="00BB72E1" w:rsidRDefault="00094DAB" w:rsidP="00094DAB">
            <w:r w:rsidRPr="00BB72E1">
              <w:rPr>
                <w:rFonts w:hint="eastAsia"/>
              </w:rPr>
              <w:t>展開③</w:t>
            </w:r>
          </w:p>
          <w:p w14:paraId="160C3B9B" w14:textId="565180F7" w:rsidR="00094DAB" w:rsidRPr="00BB72E1" w:rsidRDefault="00094DAB" w:rsidP="00094DAB">
            <w:r w:rsidRPr="00BB72E1">
              <w:rPr>
                <w:rFonts w:hint="eastAsia"/>
              </w:rPr>
              <w:t>10分</w:t>
            </w:r>
          </w:p>
        </w:tc>
        <w:tc>
          <w:tcPr>
            <w:tcW w:w="2742" w:type="dxa"/>
            <w:tcBorders>
              <w:top w:val="single" w:sz="4" w:space="0" w:color="auto"/>
              <w:bottom w:val="single" w:sz="4" w:space="0" w:color="auto"/>
            </w:tcBorders>
          </w:tcPr>
          <w:p w14:paraId="15CE2655" w14:textId="77777777" w:rsidR="00094DAB" w:rsidRPr="007F1F27" w:rsidRDefault="00094DAB" w:rsidP="00094DAB">
            <w:pPr>
              <w:rPr>
                <w:rFonts w:ascii="ＭＳ ゴシック" w:eastAsia="ＭＳ ゴシック" w:hAnsi="ＭＳ ゴシック"/>
                <w:lang w:val="fr-CA"/>
              </w:rPr>
            </w:pPr>
            <w:r w:rsidRPr="007F1F27">
              <w:rPr>
                <w:rFonts w:ascii="ＭＳ ゴシック" w:eastAsia="ＭＳ ゴシック" w:hAnsi="ＭＳ ゴシック" w:hint="eastAsia"/>
                <w:lang w:val="fr-CA"/>
              </w:rPr>
              <w:t>【グループ活動】</w:t>
            </w:r>
          </w:p>
          <w:p w14:paraId="45429480" w14:textId="7E2651F3" w:rsidR="00094DAB" w:rsidRPr="00BB72E1" w:rsidRDefault="00094DAB" w:rsidP="00094DAB">
            <w:pPr>
              <w:rPr>
                <w:lang w:val="fr-CA"/>
              </w:rPr>
            </w:pPr>
            <w:r w:rsidRPr="00BB72E1">
              <w:rPr>
                <w:rFonts w:hint="eastAsia"/>
                <w:lang w:val="fr-CA"/>
              </w:rPr>
              <w:t>日本とフランスの時間割を比較</w:t>
            </w:r>
            <w:r>
              <w:rPr>
                <w:rFonts w:hint="eastAsia"/>
                <w:lang w:val="fr-CA"/>
              </w:rPr>
              <w:t>する。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14:paraId="1681E0C4" w14:textId="4D6E366D" w:rsidR="00094DAB" w:rsidRDefault="00094DAB" w:rsidP="00094DAB">
            <w:r w:rsidRPr="00BB66BD">
              <w:rPr>
                <w:rFonts w:hint="eastAsia"/>
              </w:rPr>
              <w:t>ワークシート②配布</w:t>
            </w:r>
          </w:p>
          <w:p w14:paraId="1E1F5AE3" w14:textId="20FC0E2C" w:rsidR="00094DAB" w:rsidRDefault="00094DAB" w:rsidP="00094DAB">
            <w:pPr>
              <w:rPr>
                <w:lang w:val="fr-CA"/>
              </w:rPr>
            </w:pPr>
            <w:r w:rsidRPr="00BB72E1">
              <w:rPr>
                <w:rFonts w:hint="eastAsia"/>
                <w:lang w:val="fr-CA"/>
              </w:rPr>
              <w:t>フランスの時間割と大妻中野高校の時間割を比較させ</w:t>
            </w:r>
            <w:r>
              <w:rPr>
                <w:rFonts w:hint="eastAsia"/>
                <w:lang w:val="fr-CA"/>
              </w:rPr>
              <w:t>る。</w:t>
            </w:r>
          </w:p>
          <w:p w14:paraId="236AB988" w14:textId="51F36D76" w:rsidR="00094DAB" w:rsidRPr="00FA771B" w:rsidRDefault="00094DAB" w:rsidP="00094DAB"/>
          <w:p w14:paraId="505C56B2" w14:textId="02BB3138" w:rsidR="00094DAB" w:rsidRPr="00BB72E1" w:rsidRDefault="00094DAB" w:rsidP="00094DAB">
            <w:pPr>
              <w:rPr>
                <w:lang w:val="fr-FR"/>
              </w:rPr>
            </w:pPr>
            <w:r w:rsidRPr="00BB72E1">
              <w:rPr>
                <w:rFonts w:hint="eastAsia"/>
              </w:rPr>
              <w:t>次回授業時にグループにて気づいたことを報告するように指示を出す。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437D249F" w14:textId="625BF3A7" w:rsidR="00094DAB" w:rsidRPr="00BB72E1" w:rsidRDefault="00094DAB" w:rsidP="00094DAB">
            <w:r w:rsidRPr="00BB72E1">
              <w:rPr>
                <w:rFonts w:hint="eastAsia"/>
              </w:rPr>
              <w:t>積極的に活動に参加しているか。</w:t>
            </w:r>
          </w:p>
          <w:p w14:paraId="0E4B444D" w14:textId="77777777" w:rsidR="00094DAB" w:rsidRDefault="00094DAB" w:rsidP="00094DAB"/>
          <w:p w14:paraId="32F2CFB1" w14:textId="050E3D1D" w:rsidR="00094DAB" w:rsidRPr="00BB72E1" w:rsidRDefault="00094DAB" w:rsidP="00094DAB">
            <w:r w:rsidRPr="00BB72E1">
              <w:rPr>
                <w:rFonts w:hint="eastAsia"/>
              </w:rPr>
              <w:t>皆が発言するように工夫しているか。</w:t>
            </w:r>
          </w:p>
          <w:p w14:paraId="55588619" w14:textId="77777777" w:rsidR="00094DAB" w:rsidRDefault="00094DAB" w:rsidP="00094DAB"/>
          <w:p w14:paraId="281675C5" w14:textId="115DC4EE" w:rsidR="00094DAB" w:rsidRPr="00BB72E1" w:rsidRDefault="00094DAB" w:rsidP="00094DAB">
            <w:r w:rsidRPr="00BB72E1">
              <w:rPr>
                <w:rFonts w:hint="eastAsia"/>
              </w:rPr>
              <w:t>フランスの学校生活に興味を持っているか（文化への関心）。</w:t>
            </w:r>
          </w:p>
          <w:p w14:paraId="32A21540" w14:textId="77777777" w:rsidR="00094DAB" w:rsidRDefault="00094DAB" w:rsidP="00094DAB"/>
          <w:p w14:paraId="00B0D073" w14:textId="3EB7F796" w:rsidR="00094DAB" w:rsidRPr="00BB72E1" w:rsidRDefault="00094DAB" w:rsidP="00094DAB">
            <w:r w:rsidRPr="00BB72E1">
              <w:rPr>
                <w:rFonts w:hint="eastAsia"/>
              </w:rPr>
              <w:t>客観的に文化的差異を見ようとしているか（感想で終わりにしない）。</w:t>
            </w:r>
          </w:p>
        </w:tc>
      </w:tr>
      <w:tr w:rsidR="00094DAB" w:rsidRPr="00BB72E1" w14:paraId="71C6E702" w14:textId="77777777" w:rsidTr="568AFEE2">
        <w:trPr>
          <w:cantSplit/>
          <w:trHeight w:val="57"/>
        </w:trPr>
        <w:tc>
          <w:tcPr>
            <w:tcW w:w="582" w:type="dxa"/>
            <w:vMerge/>
            <w:textDirection w:val="tbRlV"/>
          </w:tcPr>
          <w:p w14:paraId="2B636BD2" w14:textId="77777777" w:rsidR="00094DAB" w:rsidRPr="00BB72E1" w:rsidRDefault="00094DAB" w:rsidP="00094DAB">
            <w:pPr>
              <w:ind w:left="113" w:right="113"/>
              <w:jc w:val="center"/>
            </w:pP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14:paraId="202C2DF2" w14:textId="77777777" w:rsidR="00094DAB" w:rsidRPr="00BB72E1" w:rsidRDefault="00094DAB" w:rsidP="00094DAB">
            <w:r w:rsidRPr="00BB72E1">
              <w:rPr>
                <w:rFonts w:hint="eastAsia"/>
              </w:rPr>
              <w:t>まとめ</w:t>
            </w:r>
          </w:p>
          <w:p w14:paraId="59EB6628" w14:textId="35DC332B" w:rsidR="00094DAB" w:rsidRPr="00BB72E1" w:rsidRDefault="00094DAB" w:rsidP="00094DAB">
            <w:r w:rsidRPr="00BB72E1">
              <w:rPr>
                <w:rFonts w:hint="eastAsia"/>
              </w:rPr>
              <w:t>1</w:t>
            </w:r>
            <w:r w:rsidRPr="00BB72E1">
              <w:rPr>
                <w:lang w:val="fr-FR"/>
              </w:rPr>
              <w:t>5</w:t>
            </w:r>
            <w:r w:rsidRPr="00BB72E1">
              <w:rPr>
                <w:rFonts w:hint="eastAsia"/>
              </w:rPr>
              <w:t>分</w:t>
            </w:r>
          </w:p>
        </w:tc>
        <w:tc>
          <w:tcPr>
            <w:tcW w:w="2742" w:type="dxa"/>
            <w:tcBorders>
              <w:top w:val="single" w:sz="4" w:space="0" w:color="auto"/>
              <w:bottom w:val="single" w:sz="4" w:space="0" w:color="auto"/>
            </w:tcBorders>
          </w:tcPr>
          <w:p w14:paraId="1E9E7D1A" w14:textId="544B3489" w:rsidR="00094DAB" w:rsidRPr="006464CA" w:rsidRDefault="00094DAB" w:rsidP="00094DAB">
            <w:pPr>
              <w:rPr>
                <w:rFonts w:ascii="ＭＳ ゴシック" w:eastAsia="ＭＳ ゴシック" w:hAnsi="ＭＳ ゴシック"/>
                <w:lang w:val="fr-CA"/>
              </w:rPr>
            </w:pPr>
            <w:r w:rsidRPr="006464CA">
              <w:rPr>
                <w:rFonts w:ascii="ＭＳ ゴシック" w:eastAsia="ＭＳ ゴシック" w:hAnsi="ＭＳ ゴシック" w:hint="eastAsia"/>
                <w:lang w:val="fr-CA"/>
              </w:rPr>
              <w:t>【クラス活動】</w:t>
            </w:r>
          </w:p>
          <w:p w14:paraId="36BAE86F" w14:textId="7A7CBE53" w:rsidR="00094DAB" w:rsidRPr="00BB72E1" w:rsidRDefault="00094DAB" w:rsidP="00094DAB">
            <w:r w:rsidRPr="00BB72E1">
              <w:rPr>
                <w:rFonts w:hint="eastAsia"/>
                <w:lang w:val="fr-CA"/>
              </w:rPr>
              <w:t>【学習の振り返り】</w:t>
            </w:r>
          </w:p>
          <w:p w14:paraId="5CE7E601" w14:textId="48BC46FB" w:rsidR="00094DAB" w:rsidRPr="00BB72E1" w:rsidRDefault="00094DAB" w:rsidP="00094DAB">
            <w:pPr>
              <w:rPr>
                <w:lang w:val="fr-CA"/>
              </w:rPr>
            </w:pPr>
            <w:r w:rsidRPr="00BB72E1">
              <w:rPr>
                <w:rFonts w:hint="eastAsia"/>
                <w:lang w:val="fr-CA"/>
              </w:rPr>
              <w:t>・フランスの高校の時間割の特徴やその理由について、クラスレベルで意見を共有し、フランスの学校生活について理解する。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14:paraId="476F9A91" w14:textId="12EDB048" w:rsidR="00094DAB" w:rsidRDefault="00094DAB" w:rsidP="00094DAB">
            <w:r w:rsidRPr="00BB72E1">
              <w:rPr>
                <w:rFonts w:hint="eastAsia"/>
              </w:rPr>
              <w:t>学生の理解度を確認する。</w:t>
            </w:r>
          </w:p>
          <w:p w14:paraId="43907C3E" w14:textId="18FB384F" w:rsidR="00094DAB" w:rsidRDefault="00094DAB" w:rsidP="00094DAB"/>
          <w:p w14:paraId="1F897D3A" w14:textId="16DC0E47" w:rsidR="00094DAB" w:rsidRDefault="00094DAB" w:rsidP="00094DAB">
            <w:r w:rsidRPr="00BB72E1">
              <w:rPr>
                <w:rFonts w:hint="eastAsia"/>
              </w:rPr>
              <w:t>次週の授業で語彙に関する</w:t>
            </w:r>
            <w:r>
              <w:rPr>
                <w:rFonts w:hint="eastAsia"/>
              </w:rPr>
              <w:t>確認</w:t>
            </w:r>
            <w:r w:rsidRPr="00BB72E1">
              <w:rPr>
                <w:rFonts w:hint="eastAsia"/>
              </w:rPr>
              <w:t>テストを実施すると伝える。</w:t>
            </w:r>
          </w:p>
          <w:p w14:paraId="01CF31BF" w14:textId="77777777" w:rsidR="00094DAB" w:rsidRDefault="00094DAB" w:rsidP="00094DAB"/>
          <w:p w14:paraId="7895D7A9" w14:textId="462B2FA2" w:rsidR="00094DAB" w:rsidRPr="00BB72E1" w:rsidRDefault="00094DAB" w:rsidP="00094DAB">
            <w:r>
              <w:rPr>
                <w:rFonts w:hint="eastAsia"/>
              </w:rPr>
              <w:t>配布したプリントを次週も持参するよう指示する。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0D960EB2" w14:textId="216C465D" w:rsidR="00094DAB" w:rsidRDefault="00094DAB" w:rsidP="00094DAB">
            <w:r w:rsidRPr="00BB72E1">
              <w:rPr>
                <w:rFonts w:hint="eastAsia"/>
              </w:rPr>
              <w:t>説明を理解できているか</w:t>
            </w:r>
            <w:r>
              <w:rPr>
                <w:rFonts w:hint="eastAsia"/>
              </w:rPr>
              <w:t>、</w:t>
            </w:r>
            <w:r w:rsidRPr="00BB72E1">
              <w:rPr>
                <w:rFonts w:hint="eastAsia"/>
              </w:rPr>
              <w:t>関心を持っているか</w:t>
            </w:r>
            <w:r>
              <w:rPr>
                <w:rFonts w:hint="eastAsia"/>
              </w:rPr>
              <w:t>。</w:t>
            </w:r>
          </w:p>
          <w:p w14:paraId="7154CA93" w14:textId="69A8AE80" w:rsidR="00094DAB" w:rsidRPr="00BB72E1" w:rsidRDefault="00094DAB" w:rsidP="00094DAB">
            <w:r w:rsidRPr="00BB72E1">
              <w:rPr>
                <w:rFonts w:hint="eastAsia"/>
              </w:rPr>
              <w:t>【評価方法</w:t>
            </w:r>
            <w:r>
              <w:rPr>
                <w:rFonts w:hint="eastAsia"/>
              </w:rPr>
              <w:t>例</w:t>
            </w:r>
            <w:r w:rsidRPr="00BB72E1">
              <w:rPr>
                <w:rFonts w:hint="eastAsia"/>
              </w:rPr>
              <w:t>】</w:t>
            </w:r>
          </w:p>
          <w:p w14:paraId="755FA842" w14:textId="49EFBD42" w:rsidR="00094DAB" w:rsidRPr="00BB72E1" w:rsidRDefault="00094DAB" w:rsidP="00094DAB">
            <w:r w:rsidRPr="00BB72E1">
              <w:rPr>
                <w:rFonts w:hint="eastAsia"/>
              </w:rPr>
              <w:t>・提出した作文を添削し、形成的評価</w:t>
            </w:r>
            <w:r>
              <w:rPr>
                <w:rFonts w:hint="eastAsia"/>
              </w:rPr>
              <w:t>を実施する。</w:t>
            </w:r>
            <w:r w:rsidRPr="00BB72E1">
              <w:rPr>
                <w:rFonts w:hint="eastAsia"/>
              </w:rPr>
              <w:t>理解度が不十分なところは翌授業で再度扱う。</w:t>
            </w:r>
          </w:p>
        </w:tc>
      </w:tr>
    </w:tbl>
    <w:p w14:paraId="22F933DD" w14:textId="313C6E5E" w:rsidR="003D2526" w:rsidRDefault="003D2526"/>
    <w:p w14:paraId="7662E473" w14:textId="77777777" w:rsidR="003F1DD1" w:rsidRDefault="003F1DD1"/>
    <w:p w14:paraId="38AB966A" w14:textId="7CF933F9" w:rsidR="003D2526" w:rsidRPr="003D2526" w:rsidRDefault="0074775E" w:rsidP="003D2526">
      <w:pPr>
        <w:rPr>
          <w:rFonts w:ascii="ＭＳ ゴシック" w:eastAsia="ＭＳ ゴシック" w:hAnsi="ＭＳ ゴシック"/>
          <w:lang w:val="fr-FR"/>
        </w:rPr>
      </w:pPr>
      <w:r w:rsidRPr="003D2526">
        <w:rPr>
          <w:rFonts w:ascii="ＭＳ ゴシック" w:eastAsia="ＭＳ ゴシック" w:hAnsi="ＭＳ ゴシック" w:hint="eastAsia"/>
          <w:lang w:val="fr-FR"/>
        </w:rPr>
        <w:t>第</w:t>
      </w:r>
      <w:r w:rsidR="003D2526" w:rsidRPr="003D2526">
        <w:rPr>
          <w:rFonts w:ascii="ＭＳ ゴシック" w:eastAsia="ＭＳ ゴシック" w:hAnsi="ＭＳ ゴシック" w:hint="eastAsia"/>
          <w:lang w:val="fr-FR"/>
        </w:rPr>
        <w:t>二</w:t>
      </w:r>
      <w:r w:rsidR="002F1150">
        <w:rPr>
          <w:rFonts w:ascii="ＭＳ ゴシック" w:eastAsia="ＭＳ ゴシック" w:hAnsi="ＭＳ ゴシック" w:hint="eastAsia"/>
          <w:lang w:val="fr-FR"/>
        </w:rPr>
        <w:t>週</w:t>
      </w:r>
      <w:r w:rsidR="003D2526" w:rsidRPr="003415C4">
        <w:rPr>
          <w:rFonts w:ascii="ＭＳ ゴシック" w:eastAsia="ＭＳ ゴシック" w:hAnsi="ＭＳ ゴシック" w:hint="eastAsia"/>
          <w:lang w:val="fr-FR"/>
        </w:rPr>
        <w:t>：</w:t>
      </w:r>
      <w:r w:rsidR="003D2526" w:rsidRPr="003415C4">
        <w:rPr>
          <w:rFonts w:ascii="ＭＳ ゴシック" w:eastAsia="ＭＳ ゴシック" w:hAnsi="ＭＳ ゴシック" w:hint="eastAsia"/>
        </w:rPr>
        <w:t>自分たちの理想の時間割をフランス語で紹介しよう。</w:t>
      </w:r>
    </w:p>
    <w:tbl>
      <w:tblPr>
        <w:tblStyle w:val="a3"/>
        <w:tblW w:w="9925" w:type="dxa"/>
        <w:tblInd w:w="131" w:type="dxa"/>
        <w:tblLook w:val="04A0" w:firstRow="1" w:lastRow="0" w:firstColumn="1" w:lastColumn="0" w:noHBand="0" w:noVBand="1"/>
      </w:tblPr>
      <w:tblGrid>
        <w:gridCol w:w="582"/>
        <w:gridCol w:w="1130"/>
        <w:gridCol w:w="2820"/>
        <w:gridCol w:w="345"/>
        <w:gridCol w:w="2827"/>
        <w:gridCol w:w="2221"/>
      </w:tblGrid>
      <w:tr w:rsidR="006464CA" w:rsidRPr="00BB72E1" w14:paraId="7DDEECFF" w14:textId="77777777" w:rsidTr="33F4D7E0">
        <w:tc>
          <w:tcPr>
            <w:tcW w:w="582" w:type="dxa"/>
          </w:tcPr>
          <w:p w14:paraId="29B6310F" w14:textId="1CCCDE66" w:rsidR="006464CA" w:rsidRPr="00BB72E1" w:rsidRDefault="006464CA" w:rsidP="006464CA"/>
        </w:tc>
        <w:tc>
          <w:tcPr>
            <w:tcW w:w="1130" w:type="dxa"/>
            <w:tcBorders>
              <w:bottom w:val="single" w:sz="4" w:space="0" w:color="auto"/>
            </w:tcBorders>
          </w:tcPr>
          <w:p w14:paraId="4D84CA0A" w14:textId="7341BE3D" w:rsidR="006464CA" w:rsidRPr="00BB72E1" w:rsidRDefault="006464CA" w:rsidP="006464CA">
            <w:r w:rsidRPr="00D040C7"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3165" w:type="dxa"/>
            <w:gridSpan w:val="2"/>
          </w:tcPr>
          <w:p w14:paraId="7A47C74F" w14:textId="03511B55" w:rsidR="006464CA" w:rsidRPr="00BB72E1" w:rsidRDefault="006464CA" w:rsidP="006464CA">
            <w:r w:rsidRPr="00D040C7">
              <w:rPr>
                <w:rFonts w:ascii="ＭＳ ゴシック" w:eastAsia="ＭＳ ゴシック" w:hAnsi="ＭＳ ゴシック" w:hint="eastAsia"/>
              </w:rPr>
              <w:t>生徒の学習活動・教員の動き</w:t>
            </w:r>
          </w:p>
        </w:tc>
        <w:tc>
          <w:tcPr>
            <w:tcW w:w="2827" w:type="dxa"/>
          </w:tcPr>
          <w:p w14:paraId="2EB60E32" w14:textId="5A367C00" w:rsidR="006464CA" w:rsidRPr="00BB72E1" w:rsidRDefault="006464CA" w:rsidP="006464CA">
            <w:r w:rsidRPr="00D040C7">
              <w:rPr>
                <w:rFonts w:ascii="ＭＳ ゴシック" w:eastAsia="ＭＳ ゴシック" w:hAnsi="ＭＳ ゴシック" w:hint="eastAsia"/>
              </w:rPr>
              <w:t>教員の活動及び指導支援</w:t>
            </w:r>
          </w:p>
        </w:tc>
        <w:tc>
          <w:tcPr>
            <w:tcW w:w="2221" w:type="dxa"/>
          </w:tcPr>
          <w:p w14:paraId="194B6E9B" w14:textId="6A24B1FB" w:rsidR="006464CA" w:rsidRPr="00BB72E1" w:rsidRDefault="006464CA" w:rsidP="006464CA">
            <w:r w:rsidRPr="00D040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評価の観点・評価基準</w:t>
            </w:r>
          </w:p>
        </w:tc>
      </w:tr>
      <w:tr w:rsidR="003D2526" w:rsidRPr="00BB72E1" w14:paraId="3FFD1172" w14:textId="77777777" w:rsidTr="33F4D7E0">
        <w:trPr>
          <w:trHeight w:val="410"/>
        </w:trPr>
        <w:tc>
          <w:tcPr>
            <w:tcW w:w="582" w:type="dxa"/>
            <w:vMerge w:val="restart"/>
            <w:textDirection w:val="tbRlV"/>
          </w:tcPr>
          <w:p w14:paraId="6C36F7C8" w14:textId="5940574F" w:rsidR="003D2526" w:rsidRPr="002F1150" w:rsidRDefault="002F1150" w:rsidP="002F1150">
            <w:pPr>
              <w:ind w:left="113" w:right="113"/>
              <w:rPr>
                <w:b/>
                <w:bCs/>
              </w:rPr>
            </w:pPr>
            <w:r w:rsidRPr="002F1150">
              <w:rPr>
                <w:rFonts w:hint="eastAsia"/>
                <w:b/>
                <w:bCs/>
              </w:rPr>
              <w:t>第</w:t>
            </w:r>
            <w:r>
              <w:rPr>
                <w:rFonts w:hint="eastAsia"/>
                <w:b/>
                <w:bCs/>
              </w:rPr>
              <w:t xml:space="preserve">　</w:t>
            </w:r>
            <w:r w:rsidR="00FA771B">
              <w:rPr>
                <w:rFonts w:hint="eastAsia"/>
                <w:b/>
                <w:bCs/>
              </w:rPr>
              <w:t>１</w:t>
            </w:r>
            <w:r>
              <w:rPr>
                <w:rFonts w:hint="eastAsia"/>
                <w:b/>
                <w:bCs/>
              </w:rPr>
              <w:t xml:space="preserve">　</w:t>
            </w:r>
            <w:r w:rsidRPr="002F1150">
              <w:rPr>
                <w:rFonts w:hint="eastAsia"/>
                <w:b/>
                <w:bCs/>
              </w:rPr>
              <w:t>次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13CCAB52" w14:textId="620A36C0" w:rsidR="003D2526" w:rsidRPr="00BB72E1" w:rsidRDefault="003D2526" w:rsidP="003D2526"/>
        </w:tc>
        <w:tc>
          <w:tcPr>
            <w:tcW w:w="31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D51F6A" w14:textId="4D14A7D3" w:rsidR="003D2526" w:rsidRPr="00BB72E1" w:rsidRDefault="006464CA" w:rsidP="003D2526">
            <w:pPr>
              <w:rPr>
                <w:lang w:val="fr-CA"/>
              </w:rPr>
            </w:pPr>
            <w:r>
              <w:rPr>
                <w:rFonts w:hint="eastAsia"/>
                <w:lang w:val="fr-CA"/>
              </w:rPr>
              <w:t>【</w:t>
            </w:r>
            <w:r w:rsidR="003D2526" w:rsidRPr="00BB72E1">
              <w:rPr>
                <w:rFonts w:hint="eastAsia"/>
                <w:lang w:val="fr-CA"/>
              </w:rPr>
              <w:t>あいさつ</w:t>
            </w:r>
            <w:r>
              <w:rPr>
                <w:rFonts w:hint="eastAsia"/>
                <w:lang w:val="fr-CA"/>
              </w:rPr>
              <w:t>】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14:paraId="6422E8F1" w14:textId="1B6A6A31" w:rsidR="003D2526" w:rsidRPr="00BB72E1" w:rsidRDefault="003D2526" w:rsidP="003D2526"/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14:paraId="2A4F51AD" w14:textId="77777777" w:rsidR="003D2526" w:rsidRPr="00BB72E1" w:rsidRDefault="003D2526" w:rsidP="003D2526"/>
        </w:tc>
      </w:tr>
      <w:tr w:rsidR="003D2526" w:rsidRPr="00BB72E1" w14:paraId="7963AA37" w14:textId="77777777" w:rsidTr="33F4D7E0">
        <w:trPr>
          <w:trHeight w:val="841"/>
        </w:trPr>
        <w:tc>
          <w:tcPr>
            <w:tcW w:w="582" w:type="dxa"/>
            <w:vMerge/>
            <w:textDirection w:val="tbRlV"/>
          </w:tcPr>
          <w:p w14:paraId="6A9313B6" w14:textId="77777777" w:rsidR="003D2526" w:rsidRPr="00BB72E1" w:rsidRDefault="003D2526" w:rsidP="003D2526">
            <w:pPr>
              <w:ind w:left="113" w:right="113"/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0A08" w14:textId="77777777" w:rsidR="003D2526" w:rsidRPr="00BB72E1" w:rsidRDefault="003D2526" w:rsidP="003D2526">
            <w:pPr>
              <w:rPr>
                <w:lang w:val="fr-FR"/>
              </w:rPr>
            </w:pPr>
            <w:r w:rsidRPr="00BB72E1">
              <w:rPr>
                <w:rFonts w:hint="eastAsia"/>
                <w:lang w:val="fr-FR"/>
              </w:rPr>
              <w:t>復習①</w:t>
            </w:r>
          </w:p>
          <w:p w14:paraId="5D55915F" w14:textId="198C7941" w:rsidR="003D2526" w:rsidRPr="00BB72E1" w:rsidRDefault="003D2526" w:rsidP="003D2526">
            <w:pPr>
              <w:rPr>
                <w:lang w:val="fr-FR"/>
              </w:rPr>
            </w:pPr>
            <w:r w:rsidRPr="00BB72E1">
              <w:rPr>
                <w:rFonts w:hint="eastAsia"/>
                <w:lang w:val="fr-FR"/>
              </w:rPr>
              <w:t>8分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D473" w14:textId="46F83BF9" w:rsidR="006464CA" w:rsidRPr="006464CA" w:rsidRDefault="006464CA" w:rsidP="003D2526">
            <w:pPr>
              <w:rPr>
                <w:rFonts w:ascii="ＭＳ ゴシック" w:eastAsia="ＭＳ ゴシック" w:hAnsi="ＭＳ ゴシック"/>
              </w:rPr>
            </w:pPr>
            <w:r w:rsidRPr="006464CA">
              <w:rPr>
                <w:rFonts w:ascii="ＭＳ ゴシック" w:eastAsia="ＭＳ ゴシック" w:hAnsi="ＭＳ ゴシック" w:hint="eastAsia"/>
              </w:rPr>
              <w:t>【クラス活動】</w:t>
            </w:r>
          </w:p>
          <w:p w14:paraId="45AD08FC" w14:textId="10CB898D" w:rsidR="003D2526" w:rsidRPr="00BB72E1" w:rsidRDefault="00FA771B" w:rsidP="003D2526">
            <w:r>
              <w:rPr>
                <w:rFonts w:hint="eastAsia"/>
              </w:rPr>
              <w:t>科目名の</w:t>
            </w:r>
            <w:r w:rsidR="006464CA">
              <w:rPr>
                <w:rFonts w:hint="eastAsia"/>
              </w:rPr>
              <w:t>単語テスト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8C82" w14:textId="20D1CC5E" w:rsidR="003D2526" w:rsidRPr="00BB72E1" w:rsidRDefault="006464CA" w:rsidP="006464CA">
            <w:r>
              <w:rPr>
                <w:rFonts w:hint="eastAsia"/>
              </w:rPr>
              <w:t>穴埋め形式のテスト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0C59" w14:textId="3A7634C9" w:rsidR="003D2526" w:rsidRPr="00BB72E1" w:rsidRDefault="003D2526" w:rsidP="003D2526">
            <w:pPr>
              <w:rPr>
                <w:lang w:val="fr-CA"/>
              </w:rPr>
            </w:pPr>
            <w:r w:rsidRPr="00BB72E1">
              <w:rPr>
                <w:rFonts w:hint="eastAsia"/>
                <w:lang w:val="fr-CA"/>
              </w:rPr>
              <w:t>前回学んだ語彙が定着しているか</w:t>
            </w:r>
            <w:r w:rsidR="005F615D">
              <w:rPr>
                <w:rFonts w:hint="eastAsia"/>
                <w:lang w:val="fr-CA"/>
              </w:rPr>
              <w:t>。</w:t>
            </w:r>
          </w:p>
        </w:tc>
      </w:tr>
      <w:tr w:rsidR="003D2526" w:rsidRPr="00BB72E1" w14:paraId="7B4FE2B8" w14:textId="77777777" w:rsidTr="33F4D7E0">
        <w:trPr>
          <w:trHeight w:val="2542"/>
        </w:trPr>
        <w:tc>
          <w:tcPr>
            <w:tcW w:w="582" w:type="dxa"/>
            <w:vMerge/>
            <w:textDirection w:val="tbRlV"/>
          </w:tcPr>
          <w:p w14:paraId="7F85F1CB" w14:textId="77777777" w:rsidR="003D2526" w:rsidRPr="00BB72E1" w:rsidRDefault="003D2526" w:rsidP="003D2526">
            <w:pPr>
              <w:ind w:left="113" w:right="113"/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F5A7" w14:textId="77777777" w:rsidR="003D2526" w:rsidRPr="00BB72E1" w:rsidRDefault="003D2526" w:rsidP="003D2526">
            <w:pPr>
              <w:rPr>
                <w:lang w:val="fr-FR"/>
              </w:rPr>
            </w:pPr>
            <w:r w:rsidRPr="00BB72E1">
              <w:rPr>
                <w:rFonts w:hint="eastAsia"/>
                <w:lang w:val="fr-FR"/>
              </w:rPr>
              <w:t>復習②</w:t>
            </w:r>
          </w:p>
          <w:p w14:paraId="3D71D9B7" w14:textId="564947BD" w:rsidR="003D2526" w:rsidRPr="00BB72E1" w:rsidRDefault="003D2526" w:rsidP="003D2526">
            <w:pPr>
              <w:rPr>
                <w:lang w:val="fr-FR"/>
              </w:rPr>
            </w:pPr>
            <w:r w:rsidRPr="00BB72E1">
              <w:rPr>
                <w:lang w:val="fr-FR"/>
              </w:rPr>
              <w:t>10</w:t>
            </w:r>
            <w:r w:rsidRPr="00BB72E1">
              <w:rPr>
                <w:rFonts w:hint="eastAsia"/>
                <w:lang w:val="fr-FR"/>
              </w:rPr>
              <w:t>分</w:t>
            </w:r>
          </w:p>
          <w:p w14:paraId="53BA1759" w14:textId="77777777" w:rsidR="003D2526" w:rsidRPr="00BB72E1" w:rsidRDefault="003D2526" w:rsidP="003D2526"/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A6BD" w14:textId="77777777" w:rsidR="005F615D" w:rsidRPr="006464CA" w:rsidRDefault="005F615D" w:rsidP="005F615D">
            <w:pPr>
              <w:rPr>
                <w:rFonts w:ascii="ＭＳ ゴシック" w:eastAsia="ＭＳ ゴシック" w:hAnsi="ＭＳ ゴシック"/>
              </w:rPr>
            </w:pPr>
            <w:r w:rsidRPr="006464CA">
              <w:rPr>
                <w:rFonts w:ascii="ＭＳ ゴシック" w:eastAsia="ＭＳ ゴシック" w:hAnsi="ＭＳ ゴシック" w:hint="eastAsia"/>
              </w:rPr>
              <w:t>【クラス活動】</w:t>
            </w:r>
          </w:p>
          <w:p w14:paraId="11FD88D9" w14:textId="77777777" w:rsidR="005F615D" w:rsidRDefault="005F615D" w:rsidP="003D2526">
            <w:r>
              <w:rPr>
                <w:rFonts w:hint="eastAsia"/>
              </w:rPr>
              <w:t>前週に行った日仏の時間割の比較を確認する。</w:t>
            </w:r>
          </w:p>
          <w:p w14:paraId="7A419AD8" w14:textId="77777777" w:rsidR="005F615D" w:rsidRDefault="005F615D" w:rsidP="003D2526"/>
          <w:p w14:paraId="73479DE0" w14:textId="5DBFC412" w:rsidR="005F615D" w:rsidRPr="00BB72E1" w:rsidRDefault="005F615D" w:rsidP="003D2526">
            <w:r>
              <w:rPr>
                <w:rFonts w:hint="eastAsia"/>
              </w:rPr>
              <w:t>フランス語で</w:t>
            </w:r>
            <w:r w:rsidR="00FA771B">
              <w:rPr>
                <w:rFonts w:hint="eastAsia"/>
              </w:rPr>
              <w:t>時間割を</w:t>
            </w:r>
            <w:r>
              <w:rPr>
                <w:rFonts w:hint="eastAsia"/>
              </w:rPr>
              <w:t>紹介する復習</w:t>
            </w:r>
            <w:r w:rsidR="00FA771B">
              <w:rPr>
                <w:rFonts w:hint="eastAsia"/>
              </w:rPr>
              <w:t>を</w:t>
            </w:r>
            <w:r>
              <w:rPr>
                <w:rFonts w:hint="eastAsia"/>
              </w:rPr>
              <w:t>する。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4803" w14:textId="77777777" w:rsidR="00D641C3" w:rsidRDefault="005F615D" w:rsidP="005F615D">
            <w:r w:rsidRPr="00BB72E1">
              <w:rPr>
                <w:rFonts w:hint="eastAsia"/>
              </w:rPr>
              <w:t>ワークシート②を使い、日仏の時間割の相違（類似）点を確認</w:t>
            </w:r>
            <w:r w:rsidR="00D641C3">
              <w:rPr>
                <w:rFonts w:hint="eastAsia"/>
              </w:rPr>
              <w:t>する。</w:t>
            </w:r>
          </w:p>
          <w:p w14:paraId="77FABA6E" w14:textId="19A6FAC3" w:rsidR="00FA771B" w:rsidRDefault="00D641C3" w:rsidP="005F615D">
            <w:r w:rsidRPr="00BB72E1">
              <w:rPr>
                <w:rFonts w:hint="eastAsia"/>
                <w:lang w:val="fr-FR"/>
              </w:rPr>
              <w:t>電子黒板</w:t>
            </w:r>
            <w:r>
              <w:rPr>
                <w:rFonts w:hint="eastAsia"/>
                <w:lang w:val="fr-FR"/>
              </w:rPr>
              <w:t>に示した</w:t>
            </w:r>
            <w:r w:rsidR="005F615D" w:rsidRPr="00BB72E1">
              <w:rPr>
                <w:rFonts w:hint="eastAsia"/>
              </w:rPr>
              <w:t>モデル文を</w:t>
            </w:r>
            <w:r>
              <w:rPr>
                <w:rFonts w:hint="eastAsia"/>
              </w:rPr>
              <w:t>復習させる</w:t>
            </w:r>
            <w:r w:rsidR="005F615D" w:rsidRPr="00BB72E1">
              <w:rPr>
                <w:rFonts w:hint="eastAsia"/>
              </w:rPr>
              <w:t>。</w:t>
            </w:r>
          </w:p>
          <w:p w14:paraId="14F5E839" w14:textId="377009B1" w:rsidR="003D2526" w:rsidRPr="00D641C3" w:rsidRDefault="005F615D" w:rsidP="003D2526">
            <w:r w:rsidRPr="00BB72E1">
              <w:rPr>
                <w:rFonts w:hint="eastAsia"/>
              </w:rPr>
              <w:t>気づいたことなどを補足させる（日本語で可）。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8642" w14:textId="0A21D1A8" w:rsidR="003D2526" w:rsidRPr="00BB72E1" w:rsidRDefault="003D2526" w:rsidP="003D2526">
            <w:pPr>
              <w:rPr>
                <w:lang w:val="fr-CA"/>
              </w:rPr>
            </w:pPr>
            <w:r w:rsidRPr="33F4D7E0">
              <w:rPr>
                <w:lang w:val="fr-CA"/>
              </w:rPr>
              <w:t>表現</w:t>
            </w:r>
            <w:r w:rsidR="41EB5C9B" w:rsidRPr="33F4D7E0">
              <w:rPr>
                <w:lang w:val="fr-CA"/>
              </w:rPr>
              <w:t>や</w:t>
            </w:r>
            <w:r w:rsidR="00A267D8">
              <w:rPr>
                <w:rFonts w:hint="eastAsia"/>
                <w:lang w:val="fr-CA"/>
              </w:rPr>
              <w:t>社会文化項目が</w:t>
            </w:r>
            <w:r w:rsidRPr="33F4D7E0">
              <w:rPr>
                <w:lang w:val="fr-CA"/>
              </w:rPr>
              <w:t>定着しているか。</w:t>
            </w:r>
          </w:p>
          <w:p w14:paraId="32C6F992" w14:textId="77777777" w:rsidR="005F615D" w:rsidRDefault="005F615D" w:rsidP="003D2526">
            <w:pPr>
              <w:rPr>
                <w:lang w:val="fr-CA"/>
              </w:rPr>
            </w:pPr>
          </w:p>
          <w:p w14:paraId="44D004AB" w14:textId="75114668" w:rsidR="003D2526" w:rsidRPr="00BB72E1" w:rsidRDefault="003D2526" w:rsidP="003D2526">
            <w:pPr>
              <w:rPr>
                <w:lang w:val="fr-FR"/>
              </w:rPr>
            </w:pPr>
            <w:r w:rsidRPr="00BB72E1">
              <w:rPr>
                <w:rFonts w:hint="eastAsia"/>
                <w:lang w:val="fr-CA"/>
              </w:rPr>
              <w:t>積極的に参加しているか。</w:t>
            </w:r>
          </w:p>
        </w:tc>
      </w:tr>
      <w:tr w:rsidR="003D2526" w:rsidRPr="00BB72E1" w14:paraId="68D5C722" w14:textId="77777777" w:rsidTr="33F4D7E0">
        <w:trPr>
          <w:trHeight w:val="155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tbRlV"/>
          </w:tcPr>
          <w:p w14:paraId="42B99B70" w14:textId="0680FC54" w:rsidR="003D2526" w:rsidRPr="002F1150" w:rsidRDefault="003D2526" w:rsidP="002F1150">
            <w:pPr>
              <w:ind w:left="113" w:right="113"/>
              <w:jc w:val="left"/>
              <w:rPr>
                <w:b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CF56C" w14:textId="77777777" w:rsidR="003D2526" w:rsidRPr="00BB72E1" w:rsidRDefault="003D2526" w:rsidP="003D2526">
            <w:r w:rsidRPr="00BB72E1">
              <w:rPr>
                <w:rFonts w:hint="eastAsia"/>
              </w:rPr>
              <w:t>展開①-1</w:t>
            </w:r>
          </w:p>
          <w:p w14:paraId="7604B402" w14:textId="79DDA10E" w:rsidR="003D2526" w:rsidRPr="00BB72E1" w:rsidRDefault="003D2526" w:rsidP="003D2526">
            <w:r w:rsidRPr="00BB72E1">
              <w:rPr>
                <w:lang w:val="fr-FR"/>
              </w:rPr>
              <w:t>1</w:t>
            </w:r>
            <w:r w:rsidRPr="00BB72E1">
              <w:rPr>
                <w:rFonts w:hint="eastAsia"/>
                <w:lang w:val="fr-FR"/>
              </w:rPr>
              <w:t>0</w:t>
            </w:r>
            <w:r w:rsidRPr="00BB72E1">
              <w:rPr>
                <w:rFonts w:hint="eastAsia"/>
              </w:rPr>
              <w:t>分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</w:tcPr>
          <w:p w14:paraId="3CB569F1" w14:textId="2F2829A6" w:rsidR="005F615D" w:rsidRPr="005F615D" w:rsidRDefault="005F615D" w:rsidP="003D2526">
            <w:pPr>
              <w:rPr>
                <w:rFonts w:ascii="ＭＳ ゴシック" w:eastAsia="ＭＳ ゴシック" w:hAnsi="ＭＳ ゴシック"/>
              </w:rPr>
            </w:pPr>
            <w:r w:rsidRPr="005F615D">
              <w:rPr>
                <w:rFonts w:ascii="ＭＳ ゴシック" w:eastAsia="ＭＳ ゴシック" w:hAnsi="ＭＳ ゴシック" w:hint="eastAsia"/>
              </w:rPr>
              <w:t>【グループ活動】</w:t>
            </w:r>
          </w:p>
          <w:p w14:paraId="67121906" w14:textId="2A9888DA" w:rsidR="00FA771B" w:rsidRDefault="00FA771B" w:rsidP="005F615D">
            <w:pPr>
              <w:rPr>
                <w:bCs/>
              </w:rPr>
            </w:pPr>
            <w:r>
              <w:rPr>
                <w:rFonts w:hint="eastAsia"/>
                <w:bCs/>
              </w:rPr>
              <w:t>【理想の時間割の作成】</w:t>
            </w:r>
          </w:p>
          <w:p w14:paraId="769568C6" w14:textId="37FD8F5C" w:rsidR="003D2526" w:rsidRPr="00BB72E1" w:rsidRDefault="003D2526" w:rsidP="005F615D">
            <w:r w:rsidRPr="005F615D">
              <w:rPr>
                <w:rFonts w:hint="eastAsia"/>
                <w:bCs/>
              </w:rPr>
              <w:t>理想の</w:t>
            </w:r>
            <w:r w:rsidRPr="00BB72E1">
              <w:rPr>
                <w:rFonts w:hint="eastAsia"/>
              </w:rPr>
              <w:t>時間割紹介</w:t>
            </w:r>
            <w:r w:rsidR="005F615D">
              <w:rPr>
                <w:rFonts w:hint="eastAsia"/>
              </w:rPr>
              <w:t>文を</w:t>
            </w:r>
            <w:r w:rsidR="00CB1060">
              <w:rPr>
                <w:rFonts w:hint="eastAsia"/>
              </w:rPr>
              <w:t>考える</w:t>
            </w:r>
            <w:r w:rsidR="005F615D">
              <w:rPr>
                <w:rFonts w:hint="eastAsia"/>
              </w:rPr>
              <w:t>。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434438" w14:textId="77777777" w:rsidR="00FA771B" w:rsidRDefault="005F615D" w:rsidP="003D2526">
            <w:r w:rsidRPr="00A7030B">
              <w:rPr>
                <w:rFonts w:hint="eastAsia"/>
              </w:rPr>
              <w:t>白紙（ワークシート③）配布</w:t>
            </w:r>
          </w:p>
          <w:p w14:paraId="50BDE7B0" w14:textId="319D1626" w:rsidR="003D2526" w:rsidRPr="00BB72E1" w:rsidRDefault="003D2526" w:rsidP="003D2526">
            <w:r w:rsidRPr="00BB72E1">
              <w:rPr>
                <w:rFonts w:hint="eastAsia"/>
              </w:rPr>
              <w:t>生徒のイマジネーションやこだわりを表現するように促す。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14:paraId="3427058A" w14:textId="445F4796" w:rsidR="003D2526" w:rsidRPr="00BB72E1" w:rsidRDefault="003D2526" w:rsidP="003D2526">
            <w:r w:rsidRPr="00BB72E1">
              <w:rPr>
                <w:rFonts w:hint="eastAsia"/>
              </w:rPr>
              <w:t>積極的に活動に参加している</w:t>
            </w:r>
            <w:r w:rsidR="005F615D">
              <w:rPr>
                <w:rFonts w:hint="eastAsia"/>
              </w:rPr>
              <w:t>か。</w:t>
            </w:r>
          </w:p>
          <w:p w14:paraId="580C3EE5" w14:textId="77777777" w:rsidR="003D2526" w:rsidRPr="00BB72E1" w:rsidRDefault="003D2526" w:rsidP="003D2526"/>
        </w:tc>
      </w:tr>
      <w:tr w:rsidR="003D2526" w:rsidRPr="00BB72E1" w14:paraId="00D9D98A" w14:textId="77777777" w:rsidTr="33F4D7E0">
        <w:trPr>
          <w:trHeight w:val="1124"/>
        </w:trPr>
        <w:tc>
          <w:tcPr>
            <w:tcW w:w="582" w:type="dxa"/>
            <w:vMerge/>
            <w:textDirection w:val="tbRlV"/>
          </w:tcPr>
          <w:p w14:paraId="6C454B6D" w14:textId="77777777" w:rsidR="003D2526" w:rsidRPr="00BB72E1" w:rsidRDefault="003D2526" w:rsidP="003D2526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B79E7" w14:textId="77777777" w:rsidR="003D2526" w:rsidRPr="00BB72E1" w:rsidRDefault="003D2526" w:rsidP="003D2526">
            <w:pPr>
              <w:rPr>
                <w:lang w:val="fr-FR"/>
              </w:rPr>
            </w:pPr>
            <w:r w:rsidRPr="00BB72E1">
              <w:rPr>
                <w:rFonts w:hint="eastAsia"/>
              </w:rPr>
              <w:t>展開①-2</w:t>
            </w:r>
          </w:p>
          <w:p w14:paraId="6B305C92" w14:textId="27A16616" w:rsidR="003D2526" w:rsidRPr="00BB72E1" w:rsidRDefault="003D2526" w:rsidP="003D2526">
            <w:r w:rsidRPr="00BB72E1">
              <w:rPr>
                <w:rFonts w:hint="eastAsia"/>
                <w:lang w:val="fr-FR"/>
              </w:rPr>
              <w:t>20分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</w:tcPr>
          <w:p w14:paraId="193853E7" w14:textId="77777777" w:rsidR="00B2328C" w:rsidRPr="00B2328C" w:rsidRDefault="00B2328C" w:rsidP="00B2328C">
            <w:pPr>
              <w:rPr>
                <w:rFonts w:ascii="ＭＳ ゴシック" w:eastAsia="ＭＳ ゴシック" w:hAnsi="ＭＳ ゴシック"/>
              </w:rPr>
            </w:pPr>
            <w:r w:rsidRPr="00B2328C">
              <w:rPr>
                <w:rFonts w:ascii="ＭＳ ゴシック" w:eastAsia="ＭＳ ゴシック" w:hAnsi="ＭＳ ゴシック" w:hint="eastAsia"/>
              </w:rPr>
              <w:t>【グループ活動】</w:t>
            </w:r>
          </w:p>
          <w:p w14:paraId="43A30957" w14:textId="77777777" w:rsidR="003D2526" w:rsidRDefault="00B2328C" w:rsidP="00B2328C">
            <w:r>
              <w:rPr>
                <w:rFonts w:hint="eastAsia"/>
              </w:rPr>
              <w:t>理想の</w:t>
            </w:r>
            <w:r w:rsidR="003D2526" w:rsidRPr="00BB72E1">
              <w:rPr>
                <w:rFonts w:hint="eastAsia"/>
              </w:rPr>
              <w:t>時間割</w:t>
            </w:r>
            <w:r w:rsidR="00CB1060">
              <w:rPr>
                <w:rFonts w:hint="eastAsia"/>
              </w:rPr>
              <w:t>についての</w:t>
            </w:r>
            <w:r w:rsidR="003D2526" w:rsidRPr="00BB72E1">
              <w:rPr>
                <w:rFonts w:hint="eastAsia"/>
              </w:rPr>
              <w:t>紹介</w:t>
            </w:r>
            <w:r>
              <w:rPr>
                <w:rFonts w:hint="eastAsia"/>
              </w:rPr>
              <w:t>文を作成する</w:t>
            </w:r>
            <w:r w:rsidR="003D2526" w:rsidRPr="00BB72E1">
              <w:rPr>
                <w:rFonts w:hint="eastAsia"/>
              </w:rPr>
              <w:t>。</w:t>
            </w:r>
          </w:p>
          <w:p w14:paraId="75AA9328" w14:textId="77777777" w:rsidR="00CB1060" w:rsidRDefault="00CB1060" w:rsidP="00B2328C"/>
          <w:p w14:paraId="6669CDCF" w14:textId="2F0F3680" w:rsidR="00CB1060" w:rsidRPr="00B2328C" w:rsidRDefault="00CB1060" w:rsidP="00B2328C">
            <w:r>
              <w:rPr>
                <w:rFonts w:hint="eastAsia"/>
              </w:rPr>
              <w:t>紹介文の音読を練習する。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F07EDF" w14:textId="7F74AB40" w:rsidR="005F615D" w:rsidRPr="00A7030B" w:rsidRDefault="005F615D" w:rsidP="005F615D">
            <w:pPr>
              <w:rPr>
                <w:b/>
                <w:u w:val="single"/>
              </w:rPr>
            </w:pPr>
            <w:r w:rsidRPr="00A7030B">
              <w:rPr>
                <w:rFonts w:hint="eastAsia"/>
              </w:rPr>
              <w:t>ルーブリック</w:t>
            </w:r>
            <w:r>
              <w:rPr>
                <w:rFonts w:hint="eastAsia"/>
              </w:rPr>
              <w:t>シートと</w:t>
            </w:r>
            <w:r w:rsidRPr="00A7030B">
              <w:rPr>
                <w:rFonts w:hint="eastAsia"/>
              </w:rPr>
              <w:t>作文シート②</w:t>
            </w:r>
          </w:p>
          <w:p w14:paraId="56B22E70" w14:textId="77777777" w:rsidR="00B2328C" w:rsidRDefault="00B2328C" w:rsidP="005F615D">
            <w:pPr>
              <w:rPr>
                <w:color w:val="000000" w:themeColor="text1"/>
              </w:rPr>
            </w:pPr>
          </w:p>
          <w:p w14:paraId="33A8920B" w14:textId="77777777" w:rsidR="00CB1060" w:rsidRDefault="00CB1060" w:rsidP="005F615D">
            <w:pPr>
              <w:rPr>
                <w:color w:val="000000" w:themeColor="text1"/>
              </w:rPr>
            </w:pPr>
          </w:p>
          <w:p w14:paraId="04096BAC" w14:textId="55E0FF22" w:rsidR="003D2526" w:rsidRPr="00B54728" w:rsidRDefault="003D2526" w:rsidP="005F615D">
            <w:pPr>
              <w:rPr>
                <w:color w:val="000000" w:themeColor="text1"/>
              </w:rPr>
            </w:pPr>
            <w:r w:rsidRPr="005F615D">
              <w:rPr>
                <w:rFonts w:hint="eastAsia"/>
                <w:color w:val="000000" w:themeColor="text1"/>
              </w:rPr>
              <w:t>次</w:t>
            </w:r>
            <w:r w:rsidR="005F615D" w:rsidRPr="005F615D">
              <w:rPr>
                <w:rFonts w:hint="eastAsia"/>
                <w:color w:val="000000" w:themeColor="text1"/>
              </w:rPr>
              <w:t>時限</w:t>
            </w:r>
            <w:r w:rsidRPr="005F615D">
              <w:rPr>
                <w:rFonts w:hint="eastAsia"/>
                <w:color w:val="000000" w:themeColor="text1"/>
              </w:rPr>
              <w:t>に</w:t>
            </w:r>
            <w:r w:rsidR="005F615D" w:rsidRPr="005F615D">
              <w:rPr>
                <w:rFonts w:hint="eastAsia"/>
                <w:color w:val="000000" w:themeColor="text1"/>
              </w:rPr>
              <w:t>て</w:t>
            </w:r>
            <w:r w:rsidR="005F615D">
              <w:rPr>
                <w:rFonts w:hint="eastAsia"/>
                <w:color w:val="000000" w:themeColor="text1"/>
              </w:rPr>
              <w:t>理想の時間割紹介ビデオを作成、提出することを伝える。</w:t>
            </w:r>
          </w:p>
          <w:p w14:paraId="6D407F68" w14:textId="5736B9E3" w:rsidR="003D2526" w:rsidRPr="00B2328C" w:rsidRDefault="003D2526" w:rsidP="003D2526">
            <w:pPr>
              <w:rPr>
                <w:color w:val="000000" w:themeColor="text1"/>
                <w:lang w:val="fr-FR"/>
              </w:rPr>
            </w:pPr>
            <w:r w:rsidRPr="00B54728">
              <w:rPr>
                <w:rFonts w:hint="eastAsia"/>
                <w:color w:val="000000" w:themeColor="text1"/>
                <w:lang w:val="fr-FR"/>
              </w:rPr>
              <w:t>モデル文を電子黒板</w:t>
            </w:r>
            <w:r w:rsidR="00CB1060">
              <w:rPr>
                <w:rFonts w:hint="eastAsia"/>
                <w:color w:val="000000" w:themeColor="text1"/>
                <w:lang w:val="fr-FR"/>
              </w:rPr>
              <w:t>に提示する。</w:t>
            </w:r>
          </w:p>
          <w:p w14:paraId="462BD65A" w14:textId="77777777" w:rsidR="005F615D" w:rsidRPr="00B2328C" w:rsidRDefault="005F615D" w:rsidP="003D2526">
            <w:pPr>
              <w:rPr>
                <w:color w:val="000000" w:themeColor="text1"/>
                <w:lang w:val="fr-FR"/>
              </w:rPr>
            </w:pPr>
          </w:p>
          <w:p w14:paraId="5E64B1A4" w14:textId="00F3370C" w:rsidR="003D2526" w:rsidRPr="00BB72E1" w:rsidRDefault="005F615D" w:rsidP="003D2526">
            <w:r>
              <w:rPr>
                <w:rFonts w:hint="eastAsia"/>
                <w:color w:val="000000" w:themeColor="text1"/>
              </w:rPr>
              <w:t>ワークシートを</w:t>
            </w:r>
            <w:r w:rsidR="003D2526" w:rsidRPr="00B54728">
              <w:rPr>
                <w:rFonts w:hint="eastAsia"/>
                <w:color w:val="000000" w:themeColor="text1"/>
              </w:rPr>
              <w:t>タブレット端末</w:t>
            </w:r>
            <w:r>
              <w:rPr>
                <w:rFonts w:hint="eastAsia"/>
                <w:color w:val="000000" w:themeColor="text1"/>
              </w:rPr>
              <w:t>経由で</w:t>
            </w:r>
            <w:r w:rsidR="003D2526" w:rsidRPr="00B54728">
              <w:rPr>
                <w:rFonts w:hint="eastAsia"/>
                <w:color w:val="000000" w:themeColor="text1"/>
              </w:rPr>
              <w:t>提出</w:t>
            </w:r>
            <w:r>
              <w:rPr>
                <w:rFonts w:hint="eastAsia"/>
                <w:color w:val="000000" w:themeColor="text1"/>
              </w:rPr>
              <w:t>させる</w:t>
            </w:r>
            <w:r w:rsidR="003D2526" w:rsidRPr="00BB72E1">
              <w:rPr>
                <w:rFonts w:hint="eastAsia"/>
              </w:rPr>
              <w:t>。</w:t>
            </w: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14:paraId="57FFB9F7" w14:textId="4F964B2C" w:rsidR="003D2526" w:rsidRDefault="003D2526" w:rsidP="003D2526">
            <w:r w:rsidRPr="00BB72E1">
              <w:rPr>
                <w:rFonts w:hint="eastAsia"/>
              </w:rPr>
              <w:t>正確に文が書けているか。</w:t>
            </w:r>
          </w:p>
          <w:p w14:paraId="750BCA14" w14:textId="77777777" w:rsidR="00B2328C" w:rsidRDefault="00B2328C" w:rsidP="003D2526">
            <w:pPr>
              <w:rPr>
                <w:lang w:val="fr-CA"/>
              </w:rPr>
            </w:pPr>
          </w:p>
          <w:p w14:paraId="3D1E7E53" w14:textId="77777777" w:rsidR="00CB1060" w:rsidRDefault="00CB1060" w:rsidP="003D2526">
            <w:pPr>
              <w:rPr>
                <w:lang w:val="fr-CA"/>
              </w:rPr>
            </w:pPr>
          </w:p>
          <w:p w14:paraId="088E2D53" w14:textId="2BDC4A63" w:rsidR="003D2526" w:rsidRDefault="003D2526" w:rsidP="003D2526">
            <w:pPr>
              <w:rPr>
                <w:lang w:val="fr-CA"/>
              </w:rPr>
            </w:pPr>
            <w:r w:rsidRPr="00BB72E1">
              <w:rPr>
                <w:rFonts w:hint="eastAsia"/>
                <w:lang w:val="fr-CA"/>
              </w:rPr>
              <w:t>正確に発音できているか。</w:t>
            </w:r>
          </w:p>
          <w:p w14:paraId="516D6E8A" w14:textId="7D66157E" w:rsidR="003D2526" w:rsidRPr="00BB72E1" w:rsidRDefault="00215EF5" w:rsidP="003D2526">
            <w:r w:rsidRPr="00BB72E1">
              <w:rPr>
                <w:rFonts w:hint="eastAsia"/>
              </w:rPr>
              <w:t>表現を理解しているかを確認しておく。</w:t>
            </w:r>
          </w:p>
          <w:p w14:paraId="6E369679" w14:textId="77777777" w:rsidR="003D2526" w:rsidRPr="00BB72E1" w:rsidRDefault="003D2526" w:rsidP="003D2526">
            <w:r>
              <w:rPr>
                <w:rFonts w:hint="eastAsia"/>
              </w:rPr>
              <w:t>【評価方法案</w:t>
            </w:r>
            <w:r w:rsidRPr="00BB72E1">
              <w:rPr>
                <w:rFonts w:hint="eastAsia"/>
              </w:rPr>
              <w:t>】</w:t>
            </w:r>
          </w:p>
          <w:p w14:paraId="46608BA3" w14:textId="69862BF4" w:rsidR="003D2526" w:rsidRPr="00CB1060" w:rsidRDefault="003D2526" w:rsidP="003D2526">
            <w:r w:rsidRPr="00BB72E1">
              <w:rPr>
                <w:rFonts w:hint="eastAsia"/>
              </w:rPr>
              <w:t>学期末試験内において理解度を評価する。(</w:t>
            </w:r>
            <w:r w:rsidRPr="00BB72E1">
              <w:rPr>
                <w:rFonts w:hint="eastAsia"/>
                <w:lang w:val="fr-FR"/>
              </w:rPr>
              <w:t>C</w:t>
            </w:r>
            <w:r w:rsidRPr="00BB72E1">
              <w:rPr>
                <w:lang w:val="fr-FR"/>
              </w:rPr>
              <w:t>ompréhension écrite/Production écrite</w:t>
            </w:r>
            <w:r w:rsidRPr="00BB72E1">
              <w:rPr>
                <w:rFonts w:hint="eastAsia"/>
              </w:rPr>
              <w:t>)</w:t>
            </w:r>
          </w:p>
        </w:tc>
      </w:tr>
      <w:tr w:rsidR="003D2526" w:rsidRPr="00BB72E1" w14:paraId="16EFE1A8" w14:textId="77777777" w:rsidTr="33F4D7E0">
        <w:trPr>
          <w:trHeight w:val="2530"/>
        </w:trPr>
        <w:tc>
          <w:tcPr>
            <w:tcW w:w="582" w:type="dxa"/>
            <w:vMerge w:val="restart"/>
            <w:textDirection w:val="tbRlV"/>
          </w:tcPr>
          <w:p w14:paraId="407B3722" w14:textId="1E033BC8" w:rsidR="003D2526" w:rsidRPr="002F1150" w:rsidRDefault="003D2526" w:rsidP="003D2526">
            <w:pPr>
              <w:ind w:left="113" w:right="113"/>
              <w:rPr>
                <w:b/>
                <w:szCs w:val="21"/>
              </w:rPr>
            </w:pPr>
            <w:r w:rsidRPr="002F1150">
              <w:rPr>
                <w:rFonts w:hint="eastAsia"/>
                <w:b/>
                <w:szCs w:val="21"/>
              </w:rPr>
              <w:t xml:space="preserve">第　</w:t>
            </w:r>
            <w:r w:rsidR="00CB1060">
              <w:rPr>
                <w:rFonts w:hint="eastAsia"/>
                <w:b/>
                <w:szCs w:val="21"/>
              </w:rPr>
              <w:t>２</w:t>
            </w:r>
            <w:r w:rsidRPr="002F1150">
              <w:rPr>
                <w:rFonts w:hint="eastAsia"/>
                <w:b/>
                <w:szCs w:val="21"/>
              </w:rPr>
              <w:t xml:space="preserve">　次</w:t>
            </w:r>
          </w:p>
        </w:tc>
        <w:tc>
          <w:tcPr>
            <w:tcW w:w="1130" w:type="dxa"/>
          </w:tcPr>
          <w:p w14:paraId="51FEEF70" w14:textId="77777777" w:rsidR="003D2526" w:rsidRPr="00BB72E1" w:rsidRDefault="003D2526" w:rsidP="003D2526">
            <w:r w:rsidRPr="00BB72E1">
              <w:rPr>
                <w:rFonts w:hint="eastAsia"/>
              </w:rPr>
              <w:t>展開②-1</w:t>
            </w:r>
          </w:p>
          <w:p w14:paraId="46A12A48" w14:textId="46CB3DAE" w:rsidR="003D2526" w:rsidRPr="00BB72E1" w:rsidRDefault="003D2526" w:rsidP="003D2526">
            <w:pPr>
              <w:rPr>
                <w:lang w:val="fr-FR"/>
              </w:rPr>
            </w:pPr>
            <w:r w:rsidRPr="00BB72E1">
              <w:rPr>
                <w:rFonts w:hint="eastAsia"/>
              </w:rPr>
              <w:t>5</w:t>
            </w:r>
            <w:r w:rsidRPr="00BB72E1">
              <w:rPr>
                <w:rFonts w:hint="eastAsia"/>
                <w:lang w:val="fr-FR"/>
              </w:rPr>
              <w:t>分</w:t>
            </w:r>
          </w:p>
          <w:p w14:paraId="2FDFD4EA" w14:textId="77777777" w:rsidR="003D2526" w:rsidRPr="00BB72E1" w:rsidRDefault="003D2526" w:rsidP="003D2526"/>
          <w:p w14:paraId="38F7D6CC" w14:textId="77777777" w:rsidR="003D2526" w:rsidRPr="00BB72E1" w:rsidRDefault="003D2526" w:rsidP="003D2526"/>
          <w:p w14:paraId="16F81605" w14:textId="77777777" w:rsidR="003D2526" w:rsidRPr="00BB72E1" w:rsidRDefault="003D2526" w:rsidP="003D2526"/>
          <w:p w14:paraId="4671835A" w14:textId="77777777" w:rsidR="003D2526" w:rsidRPr="00BB72E1" w:rsidRDefault="003D2526" w:rsidP="003D2526"/>
        </w:tc>
        <w:tc>
          <w:tcPr>
            <w:tcW w:w="2820" w:type="dxa"/>
          </w:tcPr>
          <w:p w14:paraId="7BDD0CE1" w14:textId="77777777" w:rsidR="00B2328C" w:rsidRPr="00B2328C" w:rsidRDefault="00B2328C" w:rsidP="003D2526">
            <w:pPr>
              <w:rPr>
                <w:rFonts w:ascii="ＭＳ ゴシック" w:eastAsia="ＭＳ ゴシック" w:hAnsi="ＭＳ ゴシック"/>
              </w:rPr>
            </w:pPr>
            <w:r w:rsidRPr="00B2328C">
              <w:rPr>
                <w:rFonts w:ascii="ＭＳ ゴシック" w:eastAsia="ＭＳ ゴシック" w:hAnsi="ＭＳ ゴシック" w:hint="eastAsia"/>
              </w:rPr>
              <w:t>【グループ活動】</w:t>
            </w:r>
          </w:p>
          <w:p w14:paraId="632DCBB4" w14:textId="3FF78041" w:rsidR="00CB1060" w:rsidRDefault="00CB1060" w:rsidP="003D2526">
            <w:r>
              <w:rPr>
                <w:rFonts w:hint="eastAsia"/>
              </w:rPr>
              <w:t>【紹介ビデオ撮影準備】</w:t>
            </w:r>
          </w:p>
          <w:p w14:paraId="17D3E7E5" w14:textId="5C7565F3" w:rsidR="003D2526" w:rsidRPr="00B2328C" w:rsidRDefault="00B2328C" w:rsidP="003D2526">
            <w:r>
              <w:rPr>
                <w:rFonts w:hint="eastAsia"/>
              </w:rPr>
              <w:t>理想の</w:t>
            </w:r>
            <w:r w:rsidR="003D2526" w:rsidRPr="00BB72E1">
              <w:rPr>
                <w:rFonts w:hint="eastAsia"/>
              </w:rPr>
              <w:t>時間割をフランス語で紹介</w:t>
            </w:r>
            <w:r>
              <w:rPr>
                <w:rFonts w:hint="eastAsia"/>
              </w:rPr>
              <w:t>するビデオ</w:t>
            </w:r>
            <w:r w:rsidR="00CB1060">
              <w:rPr>
                <w:rFonts w:hint="eastAsia"/>
              </w:rPr>
              <w:t>撮影の練習をする</w:t>
            </w:r>
            <w:r>
              <w:rPr>
                <w:rFonts w:hint="eastAsia"/>
              </w:rPr>
              <w:t>。</w:t>
            </w:r>
          </w:p>
        </w:tc>
        <w:tc>
          <w:tcPr>
            <w:tcW w:w="3172" w:type="dxa"/>
            <w:gridSpan w:val="2"/>
          </w:tcPr>
          <w:p w14:paraId="3773EDCB" w14:textId="68BD7521" w:rsidR="003D2526" w:rsidRPr="00BB72E1" w:rsidRDefault="00B2328C" w:rsidP="003D2526">
            <w:r w:rsidRPr="00BB72E1">
              <w:rPr>
                <w:rFonts w:hint="eastAsia"/>
              </w:rPr>
              <w:t>ルーブリックの評価基準を確認させ</w:t>
            </w:r>
            <w:r>
              <w:rPr>
                <w:rFonts w:hint="eastAsia"/>
              </w:rPr>
              <w:t>、紹介ビデオ作成の最終準備（文の修正</w:t>
            </w:r>
            <w:r w:rsidR="003D2526" w:rsidRPr="00BB72E1">
              <w:rPr>
                <w:rFonts w:hint="eastAsia"/>
              </w:rPr>
              <w:t>、発音の最終確認</w:t>
            </w:r>
            <w:r>
              <w:rPr>
                <w:rFonts w:hint="eastAsia"/>
              </w:rPr>
              <w:t>）</w:t>
            </w:r>
            <w:r w:rsidR="003D2526" w:rsidRPr="00BB72E1">
              <w:rPr>
                <w:rFonts w:hint="eastAsia"/>
              </w:rPr>
              <w:t>を行</w:t>
            </w:r>
            <w:r>
              <w:rPr>
                <w:rFonts w:hint="eastAsia"/>
              </w:rPr>
              <w:t>わせる</w:t>
            </w:r>
            <w:r w:rsidR="003D2526" w:rsidRPr="00BB72E1">
              <w:rPr>
                <w:rFonts w:hint="eastAsia"/>
              </w:rPr>
              <w:t>。</w:t>
            </w:r>
          </w:p>
          <w:p w14:paraId="75766806" w14:textId="1ED4FB7D" w:rsidR="003D2526" w:rsidRPr="00BB72E1" w:rsidRDefault="003D2526" w:rsidP="003D2526"/>
        </w:tc>
        <w:tc>
          <w:tcPr>
            <w:tcW w:w="2221" w:type="dxa"/>
          </w:tcPr>
          <w:p w14:paraId="5A81A1DE" w14:textId="2DBD4D02" w:rsidR="003D2526" w:rsidRPr="00BB72E1" w:rsidRDefault="003D2526" w:rsidP="003D2526">
            <w:r w:rsidRPr="00BB72E1">
              <w:rPr>
                <w:rFonts w:hint="eastAsia"/>
              </w:rPr>
              <w:t>正確に発音しようとしているか。</w:t>
            </w:r>
          </w:p>
          <w:p w14:paraId="7C991DD0" w14:textId="77777777" w:rsidR="00B2328C" w:rsidRDefault="00B2328C" w:rsidP="003D2526"/>
          <w:p w14:paraId="3A2BACDF" w14:textId="7DA6A1C6" w:rsidR="003D2526" w:rsidRPr="00BB72E1" w:rsidRDefault="003D2526" w:rsidP="003D2526">
            <w:r w:rsidRPr="00BB72E1">
              <w:rPr>
                <w:rFonts w:hint="eastAsia"/>
              </w:rPr>
              <w:t>ペアワークができているか。</w:t>
            </w:r>
          </w:p>
          <w:p w14:paraId="7A532A84" w14:textId="77777777" w:rsidR="00B2328C" w:rsidRDefault="00B2328C" w:rsidP="003D2526"/>
          <w:p w14:paraId="3893BE14" w14:textId="0C497D28" w:rsidR="003D2526" w:rsidRPr="00BB72E1" w:rsidRDefault="003D2526" w:rsidP="003D2526">
            <w:r w:rsidRPr="00BB72E1">
              <w:rPr>
                <w:rFonts w:hint="eastAsia"/>
              </w:rPr>
              <w:t>練習に集中していたか。</w:t>
            </w:r>
          </w:p>
        </w:tc>
      </w:tr>
      <w:tr w:rsidR="003D2526" w:rsidRPr="00BB72E1" w14:paraId="6D8DD754" w14:textId="77777777" w:rsidTr="33F4D7E0">
        <w:trPr>
          <w:trHeight w:val="1291"/>
        </w:trPr>
        <w:tc>
          <w:tcPr>
            <w:tcW w:w="582" w:type="dxa"/>
            <w:vMerge/>
            <w:textDirection w:val="tbRlV"/>
          </w:tcPr>
          <w:p w14:paraId="0BB09C16" w14:textId="77777777" w:rsidR="003D2526" w:rsidRPr="00BB72E1" w:rsidRDefault="003D2526" w:rsidP="003D2526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468D5605" w14:textId="65E230C9" w:rsidR="003D2526" w:rsidRPr="00BB72E1" w:rsidRDefault="003D2526" w:rsidP="003D2526">
            <w:r w:rsidRPr="00BB72E1">
              <w:rPr>
                <w:rFonts w:hint="eastAsia"/>
              </w:rPr>
              <w:t>展開②-2</w:t>
            </w:r>
          </w:p>
          <w:p w14:paraId="5E3437D1" w14:textId="57E61692" w:rsidR="003D2526" w:rsidRPr="00BB72E1" w:rsidRDefault="003D2526" w:rsidP="003D2526">
            <w:r w:rsidRPr="00BB72E1">
              <w:rPr>
                <w:lang w:val="fr-FR"/>
              </w:rPr>
              <w:t>1</w:t>
            </w:r>
            <w:r w:rsidRPr="00BB72E1">
              <w:rPr>
                <w:rFonts w:hint="eastAsia"/>
                <w:lang w:val="fr-FR"/>
              </w:rPr>
              <w:t>0</w:t>
            </w:r>
            <w:r w:rsidRPr="00BB72E1">
              <w:rPr>
                <w:rFonts w:hint="eastAsia"/>
              </w:rPr>
              <w:t>分</w:t>
            </w:r>
          </w:p>
          <w:p w14:paraId="144E4723" w14:textId="77777777" w:rsidR="003D2526" w:rsidRPr="00BB72E1" w:rsidRDefault="003D2526" w:rsidP="003D2526"/>
        </w:tc>
        <w:tc>
          <w:tcPr>
            <w:tcW w:w="2820" w:type="dxa"/>
          </w:tcPr>
          <w:p w14:paraId="64F4F2CB" w14:textId="77777777" w:rsidR="001062AC" w:rsidRDefault="001062AC" w:rsidP="003D2526">
            <w:pPr>
              <w:rPr>
                <w:rFonts w:ascii="ＭＳ ゴシック" w:eastAsia="ＭＳ ゴシック" w:hAnsi="ＭＳ ゴシック"/>
                <w:lang w:val="fr-CA"/>
              </w:rPr>
            </w:pPr>
            <w:r w:rsidRPr="001062AC">
              <w:rPr>
                <w:rFonts w:ascii="ＭＳ ゴシック" w:eastAsia="ＭＳ ゴシック" w:hAnsi="ＭＳ ゴシック" w:hint="eastAsia"/>
                <w:lang w:val="fr-CA"/>
              </w:rPr>
              <w:t>【グループ活動】</w:t>
            </w:r>
          </w:p>
          <w:p w14:paraId="6FA6401E" w14:textId="0738E79D" w:rsidR="003D2526" w:rsidRPr="001062AC" w:rsidRDefault="00CB1060" w:rsidP="003D2526">
            <w:pPr>
              <w:rPr>
                <w:lang w:val="fr-CA"/>
              </w:rPr>
            </w:pPr>
            <w:r>
              <w:rPr>
                <w:rFonts w:hint="eastAsia"/>
                <w:lang w:val="fr-CA"/>
              </w:rPr>
              <w:t>【撮影】</w:t>
            </w:r>
            <w:r w:rsidR="001062AC">
              <w:rPr>
                <w:rFonts w:hint="eastAsia"/>
                <w:lang w:val="fr-CA"/>
              </w:rPr>
              <w:t>紹介ビデオを作成し、提出する。</w:t>
            </w:r>
          </w:p>
        </w:tc>
        <w:tc>
          <w:tcPr>
            <w:tcW w:w="3172" w:type="dxa"/>
            <w:gridSpan w:val="2"/>
          </w:tcPr>
          <w:p w14:paraId="53F9BFE1" w14:textId="77777777" w:rsidR="001062AC" w:rsidRDefault="001062AC" w:rsidP="003D2526">
            <w:r w:rsidRPr="00BB72E1">
              <w:rPr>
                <w:rFonts w:hint="eastAsia"/>
              </w:rPr>
              <w:t>視聴する人を意識して紹介できるように指示を出す。</w:t>
            </w:r>
          </w:p>
          <w:p w14:paraId="2DCF340F" w14:textId="702CDEC0" w:rsidR="003D2526" w:rsidRPr="00BB72E1" w:rsidRDefault="003D2526" w:rsidP="003D2526"/>
        </w:tc>
        <w:tc>
          <w:tcPr>
            <w:tcW w:w="2221" w:type="dxa"/>
          </w:tcPr>
          <w:p w14:paraId="68610871" w14:textId="30FCC04C" w:rsidR="003D2526" w:rsidRPr="00BB72E1" w:rsidRDefault="003D2526" w:rsidP="003D2526">
            <w:r w:rsidRPr="00BB72E1">
              <w:rPr>
                <w:rFonts w:hint="eastAsia"/>
              </w:rPr>
              <w:t>活動に集中しているか。</w:t>
            </w:r>
          </w:p>
        </w:tc>
      </w:tr>
      <w:tr w:rsidR="003D2526" w:rsidRPr="00BB72E1" w14:paraId="18CD9E9A" w14:textId="77777777" w:rsidTr="33F4D7E0">
        <w:trPr>
          <w:trHeight w:val="1550"/>
        </w:trPr>
        <w:tc>
          <w:tcPr>
            <w:tcW w:w="582" w:type="dxa"/>
            <w:vMerge/>
            <w:textDirection w:val="tbRlV"/>
          </w:tcPr>
          <w:p w14:paraId="758A959E" w14:textId="77777777" w:rsidR="003D2526" w:rsidRPr="00BB72E1" w:rsidRDefault="003D2526" w:rsidP="003D2526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2C11D16C" w14:textId="4F9DB4C6" w:rsidR="003D2526" w:rsidRPr="00BB72E1" w:rsidRDefault="003D2526" w:rsidP="003D2526">
            <w:r w:rsidRPr="00BB72E1">
              <w:rPr>
                <w:rFonts w:hint="eastAsia"/>
              </w:rPr>
              <w:t>展開③</w:t>
            </w:r>
          </w:p>
          <w:p w14:paraId="429BD807" w14:textId="4A18DCA7" w:rsidR="003D2526" w:rsidRPr="00BB72E1" w:rsidRDefault="00CB1060" w:rsidP="003D2526">
            <w:r>
              <w:rPr>
                <w:lang w:val="fr-FR"/>
              </w:rPr>
              <w:t>1</w:t>
            </w:r>
            <w:r w:rsidR="003D2526" w:rsidRPr="00BB72E1">
              <w:rPr>
                <w:lang w:val="fr-FR"/>
              </w:rPr>
              <w:t>5</w:t>
            </w:r>
            <w:r w:rsidR="003D2526" w:rsidRPr="00BB72E1">
              <w:rPr>
                <w:rFonts w:hint="eastAsia"/>
                <w:lang w:val="fr-FR"/>
              </w:rPr>
              <w:t>分</w:t>
            </w:r>
          </w:p>
        </w:tc>
        <w:tc>
          <w:tcPr>
            <w:tcW w:w="2820" w:type="dxa"/>
          </w:tcPr>
          <w:p w14:paraId="1E7AD77E" w14:textId="75D61DE0" w:rsidR="001062AC" w:rsidRDefault="001062AC" w:rsidP="003D2526">
            <w:pPr>
              <w:rPr>
                <w:rFonts w:ascii="ＭＳ ゴシック" w:eastAsia="ＭＳ ゴシック" w:hAnsi="ＭＳ ゴシック"/>
              </w:rPr>
            </w:pPr>
            <w:r w:rsidRPr="001062AC">
              <w:rPr>
                <w:rFonts w:ascii="ＭＳ ゴシック" w:eastAsia="ＭＳ ゴシック" w:hAnsi="ＭＳ ゴシック" w:hint="eastAsia"/>
              </w:rPr>
              <w:t>【クラス活動】</w:t>
            </w:r>
          </w:p>
          <w:p w14:paraId="324509F2" w14:textId="1B25FC7F" w:rsidR="00CB1060" w:rsidRPr="001062AC" w:rsidRDefault="00CB1060" w:rsidP="003D252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鑑賞】</w:t>
            </w:r>
          </w:p>
          <w:p w14:paraId="069740AA" w14:textId="33761C45" w:rsidR="003D2526" w:rsidRPr="00BB72E1" w:rsidRDefault="003D2526" w:rsidP="003D2526">
            <w:pPr>
              <w:rPr>
                <w:lang w:val="fr-CA"/>
              </w:rPr>
            </w:pPr>
            <w:r>
              <w:rPr>
                <w:rFonts w:hint="eastAsia"/>
                <w:lang w:val="fr-CA"/>
              </w:rPr>
              <w:t>時間割紹介ビデオ</w:t>
            </w:r>
            <w:r w:rsidR="001062AC">
              <w:rPr>
                <w:rFonts w:hint="eastAsia"/>
                <w:lang w:val="fr-CA"/>
              </w:rPr>
              <w:t>を</w:t>
            </w:r>
            <w:r w:rsidRPr="00BB72E1">
              <w:rPr>
                <w:rFonts w:hint="eastAsia"/>
                <w:lang w:val="fr-CA"/>
              </w:rPr>
              <w:t>鑑賞</w:t>
            </w:r>
            <w:r w:rsidR="001062AC">
              <w:rPr>
                <w:rFonts w:hint="eastAsia"/>
                <w:lang w:val="fr-CA"/>
              </w:rPr>
              <w:t>し</w:t>
            </w:r>
            <w:r w:rsidRPr="00BB72E1">
              <w:rPr>
                <w:rFonts w:hint="eastAsia"/>
                <w:lang w:val="fr-CA"/>
              </w:rPr>
              <w:t>評価</w:t>
            </w:r>
            <w:r w:rsidR="001062AC">
              <w:rPr>
                <w:rFonts w:hint="eastAsia"/>
                <w:lang w:val="fr-CA"/>
              </w:rPr>
              <w:t>する</w:t>
            </w:r>
            <w:r w:rsidRPr="00BB72E1">
              <w:rPr>
                <w:rFonts w:hint="eastAsia"/>
                <w:lang w:val="fr-CA"/>
              </w:rPr>
              <w:t>。</w:t>
            </w:r>
          </w:p>
        </w:tc>
        <w:tc>
          <w:tcPr>
            <w:tcW w:w="3172" w:type="dxa"/>
            <w:gridSpan w:val="2"/>
          </w:tcPr>
          <w:p w14:paraId="73987E3E" w14:textId="45F1BC21" w:rsidR="003D2526" w:rsidRPr="00CB1060" w:rsidRDefault="001062AC" w:rsidP="003D2526">
            <w:pPr>
              <w:rPr>
                <w:b/>
                <w:u w:val="single"/>
                <w:lang w:val="fr-CA"/>
              </w:rPr>
            </w:pPr>
            <w:r w:rsidRPr="00A7030B">
              <w:rPr>
                <w:rFonts w:hint="eastAsia"/>
              </w:rPr>
              <w:t>ワークシート④</w:t>
            </w:r>
            <w:r>
              <w:rPr>
                <w:rFonts w:hint="eastAsia"/>
              </w:rPr>
              <w:t>を</w:t>
            </w:r>
            <w:r w:rsidRPr="00A7030B">
              <w:rPr>
                <w:rFonts w:hint="eastAsia"/>
              </w:rPr>
              <w:t>配布</w:t>
            </w:r>
            <w:r>
              <w:rPr>
                <w:rFonts w:hint="eastAsia"/>
              </w:rPr>
              <w:t>し、紹介ビデオを鑑賞しながら、相互評価を行わせる。</w:t>
            </w:r>
          </w:p>
        </w:tc>
        <w:tc>
          <w:tcPr>
            <w:tcW w:w="2221" w:type="dxa"/>
          </w:tcPr>
          <w:p w14:paraId="3C30021B" w14:textId="552742FB" w:rsidR="003D2526" w:rsidRPr="00BB72E1" w:rsidRDefault="003D2526" w:rsidP="003D2526">
            <w:r w:rsidRPr="00BB72E1">
              <w:rPr>
                <w:rFonts w:hint="eastAsia"/>
              </w:rPr>
              <w:t>他のグループのビデオを見ることに集中しているか。</w:t>
            </w:r>
          </w:p>
        </w:tc>
      </w:tr>
      <w:tr w:rsidR="003E6A48" w:rsidRPr="00BB72E1" w14:paraId="0631A128" w14:textId="77777777" w:rsidTr="33F4D7E0">
        <w:trPr>
          <w:trHeight w:val="3399"/>
        </w:trPr>
        <w:tc>
          <w:tcPr>
            <w:tcW w:w="582" w:type="dxa"/>
            <w:vMerge/>
            <w:textDirection w:val="tbRlV"/>
          </w:tcPr>
          <w:p w14:paraId="4F814A87" w14:textId="77777777" w:rsidR="003E6A48" w:rsidRPr="00BB72E1" w:rsidRDefault="003E6A48" w:rsidP="003E6A48">
            <w:pPr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041CD63D" w14:textId="77777777" w:rsidR="003E6A48" w:rsidRDefault="003E6A48" w:rsidP="003E6A48">
            <w:r>
              <w:rPr>
                <w:rFonts w:hint="eastAsia"/>
              </w:rPr>
              <w:t>総括</w:t>
            </w:r>
          </w:p>
          <w:p w14:paraId="61539423" w14:textId="77777777" w:rsidR="003E6A48" w:rsidRPr="00BB72E1" w:rsidRDefault="003E6A48" w:rsidP="003E6A48">
            <w:r>
              <w:rPr>
                <w:rFonts w:hint="eastAsia"/>
              </w:rPr>
              <w:t>20</w:t>
            </w:r>
            <w:r w:rsidRPr="00BB72E1">
              <w:rPr>
                <w:rFonts w:hint="eastAsia"/>
              </w:rPr>
              <w:t>分</w:t>
            </w:r>
          </w:p>
          <w:p w14:paraId="2E14F516" w14:textId="77777777" w:rsidR="003E6A48" w:rsidRPr="00BB72E1" w:rsidRDefault="003E6A48" w:rsidP="003E6A48"/>
        </w:tc>
        <w:tc>
          <w:tcPr>
            <w:tcW w:w="2820" w:type="dxa"/>
          </w:tcPr>
          <w:p w14:paraId="508C649D" w14:textId="77777777" w:rsidR="003E6A48" w:rsidRDefault="003E6A48" w:rsidP="003E6A48">
            <w:pPr>
              <w:rPr>
                <w:rFonts w:ascii="ＭＳ ゴシック" w:eastAsia="ＭＳ ゴシック" w:hAnsi="ＭＳ ゴシック"/>
              </w:rPr>
            </w:pPr>
            <w:r w:rsidRPr="001062AC">
              <w:rPr>
                <w:rFonts w:ascii="ＭＳ ゴシック" w:eastAsia="ＭＳ ゴシック" w:hAnsi="ＭＳ ゴシック" w:hint="eastAsia"/>
              </w:rPr>
              <w:t>【</w:t>
            </w:r>
            <w:r>
              <w:rPr>
                <w:rFonts w:ascii="ＭＳ ゴシック" w:eastAsia="ＭＳ ゴシック" w:hAnsi="ＭＳ ゴシック" w:hint="eastAsia"/>
              </w:rPr>
              <w:t>個人活動・</w:t>
            </w:r>
            <w:r w:rsidRPr="001062AC">
              <w:rPr>
                <w:rFonts w:ascii="ＭＳ ゴシック" w:eastAsia="ＭＳ ゴシック" w:hAnsi="ＭＳ ゴシック" w:hint="eastAsia"/>
              </w:rPr>
              <w:t>クラス活動】</w:t>
            </w:r>
          </w:p>
          <w:p w14:paraId="34FCC01D" w14:textId="77777777" w:rsidR="003E6A48" w:rsidRDefault="003E6A48" w:rsidP="003E6A48">
            <w:r>
              <w:rPr>
                <w:rFonts w:hint="eastAsia"/>
              </w:rPr>
              <w:t>【授業活動のまとめ】</w:t>
            </w:r>
          </w:p>
          <w:p w14:paraId="5F62F3A5" w14:textId="77777777" w:rsidR="003E6A48" w:rsidRDefault="003E6A48" w:rsidP="003E6A48">
            <w:r w:rsidRPr="00BB72E1">
              <w:rPr>
                <w:rFonts w:hint="eastAsia"/>
              </w:rPr>
              <w:t>4</w:t>
            </w:r>
            <w:r>
              <w:rPr>
                <w:rFonts w:hint="eastAsia"/>
              </w:rPr>
              <w:t>時限分の</w:t>
            </w:r>
            <w:r w:rsidRPr="00BB72E1">
              <w:rPr>
                <w:rFonts w:hint="eastAsia"/>
              </w:rPr>
              <w:t>授業</w:t>
            </w:r>
            <w:r>
              <w:rPr>
                <w:rFonts w:hint="eastAsia"/>
              </w:rPr>
              <w:t>活動を振り返り、ワークシート</w:t>
            </w:r>
            <w:r w:rsidRPr="00BB72E1">
              <w:rPr>
                <w:rFonts w:hint="eastAsia"/>
              </w:rPr>
              <w:t>に記入</w:t>
            </w:r>
            <w:r>
              <w:rPr>
                <w:rFonts w:hint="eastAsia"/>
              </w:rPr>
              <w:t>する。</w:t>
            </w:r>
          </w:p>
          <w:p w14:paraId="7229FC58" w14:textId="77777777" w:rsidR="003E6A48" w:rsidRPr="00BB72E1" w:rsidRDefault="003E6A48" w:rsidP="003E6A48"/>
          <w:p w14:paraId="750B1F43" w14:textId="4FC2C264" w:rsidR="003E6A48" w:rsidRPr="001062AC" w:rsidRDefault="003E6A48" w:rsidP="003E6A48">
            <w:pPr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</w:rPr>
              <w:t>授業を通して考えたことを共有する。</w:t>
            </w:r>
          </w:p>
        </w:tc>
        <w:tc>
          <w:tcPr>
            <w:tcW w:w="3172" w:type="dxa"/>
            <w:gridSpan w:val="2"/>
          </w:tcPr>
          <w:p w14:paraId="25969DA7" w14:textId="77777777" w:rsidR="003E6A48" w:rsidRPr="00A7030B" w:rsidRDefault="003E6A48" w:rsidP="003E6A48">
            <w:pPr>
              <w:rPr>
                <w:b/>
              </w:rPr>
            </w:pPr>
            <w:r w:rsidRPr="00A7030B">
              <w:rPr>
                <w:rFonts w:hint="eastAsia"/>
              </w:rPr>
              <w:t>ワークシート⑤</w:t>
            </w:r>
            <w:r>
              <w:rPr>
                <w:rFonts w:hint="eastAsia"/>
              </w:rPr>
              <w:t>を配布し、学習事項の</w:t>
            </w:r>
            <w:r w:rsidRPr="00A7030B">
              <w:rPr>
                <w:rFonts w:hint="eastAsia"/>
              </w:rPr>
              <w:t>振り返り</w:t>
            </w:r>
            <w:r>
              <w:rPr>
                <w:rFonts w:hint="eastAsia"/>
              </w:rPr>
              <w:t>を行わせる。</w:t>
            </w:r>
          </w:p>
          <w:p w14:paraId="1E2ADC79" w14:textId="77777777" w:rsidR="003E6A48" w:rsidRDefault="003E6A48" w:rsidP="003E6A48"/>
          <w:p w14:paraId="46BB381D" w14:textId="6D58C866" w:rsidR="003E6A48" w:rsidRPr="00A7030B" w:rsidRDefault="003E6A48" w:rsidP="003E6A48">
            <w:r>
              <w:rPr>
                <w:rFonts w:hint="eastAsia"/>
              </w:rPr>
              <w:t>生徒を指名して発言を促す。</w:t>
            </w:r>
            <w:r w:rsidRPr="00BB72E1">
              <w:rPr>
                <w:rFonts w:hint="eastAsia"/>
              </w:rPr>
              <w:t>時間</w:t>
            </w:r>
            <w:r>
              <w:rPr>
                <w:rFonts w:hint="eastAsia"/>
              </w:rPr>
              <w:t>に余裕</w:t>
            </w:r>
            <w:r w:rsidRPr="00BB72E1">
              <w:rPr>
                <w:rFonts w:hint="eastAsia"/>
              </w:rPr>
              <w:t>があれば、</w:t>
            </w:r>
            <w:r>
              <w:rPr>
                <w:rFonts w:hint="eastAsia"/>
              </w:rPr>
              <w:t>クラスで議論、意見交換する</w:t>
            </w:r>
            <w:r w:rsidRPr="00BB72E1">
              <w:rPr>
                <w:rFonts w:hint="eastAsia"/>
              </w:rPr>
              <w:t>。</w:t>
            </w:r>
          </w:p>
        </w:tc>
        <w:tc>
          <w:tcPr>
            <w:tcW w:w="2221" w:type="dxa"/>
          </w:tcPr>
          <w:p w14:paraId="09CE98D6" w14:textId="77777777" w:rsidR="003E6A48" w:rsidRPr="00BB72E1" w:rsidRDefault="003E6A48" w:rsidP="003E6A48">
            <w:r w:rsidRPr="00BB72E1">
              <w:rPr>
                <w:rFonts w:hint="eastAsia"/>
              </w:rPr>
              <w:t>積極的に活動に取り組んでいるか。</w:t>
            </w:r>
          </w:p>
          <w:p w14:paraId="55CA06BC" w14:textId="77777777" w:rsidR="003E6A48" w:rsidRDefault="003E6A48" w:rsidP="003E6A48"/>
          <w:p w14:paraId="42712E97" w14:textId="77777777" w:rsidR="003E6A48" w:rsidRPr="00BB72E1" w:rsidRDefault="003E6A48" w:rsidP="003E6A48">
            <w:r>
              <w:rPr>
                <w:rFonts w:hint="eastAsia"/>
              </w:rPr>
              <w:t>【評価方法案</w:t>
            </w:r>
            <w:r w:rsidRPr="00BB72E1">
              <w:rPr>
                <w:rFonts w:hint="eastAsia"/>
              </w:rPr>
              <w:t>】</w:t>
            </w:r>
          </w:p>
          <w:p w14:paraId="0B153DF6" w14:textId="77777777" w:rsidR="003E6A48" w:rsidRPr="00BB72E1" w:rsidRDefault="003E6A48" w:rsidP="003E6A48">
            <w:r w:rsidRPr="00BB72E1">
              <w:rPr>
                <w:rFonts w:hint="eastAsia"/>
              </w:rPr>
              <w:t>筆記テスト（日本語やフランス語の時間割を提示し、作文や質問に回答するような問いを学期末試験で実施）</w:t>
            </w:r>
          </w:p>
          <w:p w14:paraId="48F6B772" w14:textId="77777777" w:rsidR="003E6A48" w:rsidRDefault="003E6A48" w:rsidP="003E6A48"/>
          <w:p w14:paraId="1764843C" w14:textId="3BE86948" w:rsidR="003E6A48" w:rsidRPr="00BB72E1" w:rsidRDefault="003E6A48" w:rsidP="003E6A48">
            <w:r w:rsidRPr="00BB72E1">
              <w:rPr>
                <w:rFonts w:hint="eastAsia"/>
              </w:rPr>
              <w:t>振り返りシートを平常点評価の１つに加える。</w:t>
            </w:r>
          </w:p>
        </w:tc>
      </w:tr>
    </w:tbl>
    <w:p w14:paraId="7DF168EC" w14:textId="77777777" w:rsidR="003D2526" w:rsidRPr="00273B01" w:rsidRDefault="003D2526" w:rsidP="003D2526">
      <w:pPr>
        <w:rPr>
          <w:lang w:val="fr-FR"/>
        </w:rPr>
      </w:pPr>
    </w:p>
    <w:sectPr w:rsidR="003D2526" w:rsidRPr="00273B01" w:rsidSect="0074775E">
      <w:footerReference w:type="even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555BB" w14:textId="77777777" w:rsidR="00876642" w:rsidRDefault="00876642" w:rsidP="00271369">
      <w:r>
        <w:separator/>
      </w:r>
    </w:p>
  </w:endnote>
  <w:endnote w:type="continuationSeparator" w:id="0">
    <w:p w14:paraId="5E79364D" w14:textId="77777777" w:rsidR="00876642" w:rsidRDefault="00876642" w:rsidP="00271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 Color Emoji">
    <w:altName w:val="Apple Color Emoj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-1720039863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54BA766" w14:textId="77777777" w:rsidR="003D2526" w:rsidRDefault="003D2526" w:rsidP="003D2526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4261A728" w14:textId="77777777" w:rsidR="003D2526" w:rsidRDefault="003D252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-1044598844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C486D35" w14:textId="77777777" w:rsidR="003D2526" w:rsidRDefault="003D2526" w:rsidP="003D2526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5192303E" w14:textId="77777777" w:rsidR="003D2526" w:rsidRDefault="003D252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2B5B2" w14:textId="77777777" w:rsidR="00876642" w:rsidRDefault="00876642" w:rsidP="00271369">
      <w:r>
        <w:separator/>
      </w:r>
    </w:p>
  </w:footnote>
  <w:footnote w:type="continuationSeparator" w:id="0">
    <w:p w14:paraId="6EDCFDF3" w14:textId="77777777" w:rsidR="00876642" w:rsidRDefault="00876642" w:rsidP="00271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563316"/>
    <w:multiLevelType w:val="hybridMultilevel"/>
    <w:tmpl w:val="023C34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88"/>
    <w:rsid w:val="000500B8"/>
    <w:rsid w:val="00065DC8"/>
    <w:rsid w:val="00074EA2"/>
    <w:rsid w:val="00075B8B"/>
    <w:rsid w:val="00077A29"/>
    <w:rsid w:val="000865EF"/>
    <w:rsid w:val="00094DAB"/>
    <w:rsid w:val="0009584B"/>
    <w:rsid w:val="000C66DF"/>
    <w:rsid w:val="000D119E"/>
    <w:rsid w:val="001062AC"/>
    <w:rsid w:val="0014223B"/>
    <w:rsid w:val="0019064D"/>
    <w:rsid w:val="001A4CE9"/>
    <w:rsid w:val="001B3553"/>
    <w:rsid w:val="001C070D"/>
    <w:rsid w:val="001C162B"/>
    <w:rsid w:val="001E0AFA"/>
    <w:rsid w:val="00215EF5"/>
    <w:rsid w:val="002224BB"/>
    <w:rsid w:val="00255CA4"/>
    <w:rsid w:val="00271369"/>
    <w:rsid w:val="00273B01"/>
    <w:rsid w:val="002A311F"/>
    <w:rsid w:val="002D0323"/>
    <w:rsid w:val="002D66BB"/>
    <w:rsid w:val="002D77D9"/>
    <w:rsid w:val="002F1150"/>
    <w:rsid w:val="00304814"/>
    <w:rsid w:val="00326C01"/>
    <w:rsid w:val="00327F23"/>
    <w:rsid w:val="00336835"/>
    <w:rsid w:val="003415C4"/>
    <w:rsid w:val="00385C10"/>
    <w:rsid w:val="003D2526"/>
    <w:rsid w:val="003E6A48"/>
    <w:rsid w:val="003F1DD1"/>
    <w:rsid w:val="003F29BB"/>
    <w:rsid w:val="00407090"/>
    <w:rsid w:val="00412DAC"/>
    <w:rsid w:val="00473A45"/>
    <w:rsid w:val="00473EEA"/>
    <w:rsid w:val="00475D88"/>
    <w:rsid w:val="004844B8"/>
    <w:rsid w:val="004A1248"/>
    <w:rsid w:val="004A3832"/>
    <w:rsid w:val="004A44BC"/>
    <w:rsid w:val="004E15BB"/>
    <w:rsid w:val="004F290A"/>
    <w:rsid w:val="004FD660"/>
    <w:rsid w:val="00515050"/>
    <w:rsid w:val="00520D89"/>
    <w:rsid w:val="00524945"/>
    <w:rsid w:val="00535F55"/>
    <w:rsid w:val="00564EA9"/>
    <w:rsid w:val="00572854"/>
    <w:rsid w:val="00574691"/>
    <w:rsid w:val="0058729E"/>
    <w:rsid w:val="005A3E7E"/>
    <w:rsid w:val="005B2A2B"/>
    <w:rsid w:val="005F615D"/>
    <w:rsid w:val="00620F0C"/>
    <w:rsid w:val="00622BD8"/>
    <w:rsid w:val="00624E83"/>
    <w:rsid w:val="006464CA"/>
    <w:rsid w:val="00654666"/>
    <w:rsid w:val="0068262A"/>
    <w:rsid w:val="00684972"/>
    <w:rsid w:val="00685B18"/>
    <w:rsid w:val="006F1500"/>
    <w:rsid w:val="006F2571"/>
    <w:rsid w:val="0074775E"/>
    <w:rsid w:val="007559F6"/>
    <w:rsid w:val="0078084B"/>
    <w:rsid w:val="00797795"/>
    <w:rsid w:val="007A4031"/>
    <w:rsid w:val="007E2033"/>
    <w:rsid w:val="007F0B22"/>
    <w:rsid w:val="007F1F27"/>
    <w:rsid w:val="007F4C63"/>
    <w:rsid w:val="00802A00"/>
    <w:rsid w:val="00806F1D"/>
    <w:rsid w:val="0084465E"/>
    <w:rsid w:val="0085403C"/>
    <w:rsid w:val="008659D7"/>
    <w:rsid w:val="00876642"/>
    <w:rsid w:val="00876A24"/>
    <w:rsid w:val="00887E3E"/>
    <w:rsid w:val="00896549"/>
    <w:rsid w:val="008B7C9A"/>
    <w:rsid w:val="008D1233"/>
    <w:rsid w:val="008D7407"/>
    <w:rsid w:val="00900E09"/>
    <w:rsid w:val="0094482F"/>
    <w:rsid w:val="00954D66"/>
    <w:rsid w:val="00964531"/>
    <w:rsid w:val="00A013C9"/>
    <w:rsid w:val="00A01436"/>
    <w:rsid w:val="00A229F7"/>
    <w:rsid w:val="00A24B8E"/>
    <w:rsid w:val="00A267D8"/>
    <w:rsid w:val="00A30E85"/>
    <w:rsid w:val="00A65181"/>
    <w:rsid w:val="00A67E0C"/>
    <w:rsid w:val="00AD2CFF"/>
    <w:rsid w:val="00B1C666"/>
    <w:rsid w:val="00B2328C"/>
    <w:rsid w:val="00B256C8"/>
    <w:rsid w:val="00B351FB"/>
    <w:rsid w:val="00B41157"/>
    <w:rsid w:val="00B4383E"/>
    <w:rsid w:val="00B834F4"/>
    <w:rsid w:val="00B84695"/>
    <w:rsid w:val="00B86002"/>
    <w:rsid w:val="00BA2A25"/>
    <w:rsid w:val="00BB30BC"/>
    <w:rsid w:val="00BB3E78"/>
    <w:rsid w:val="00BB415E"/>
    <w:rsid w:val="00C166D8"/>
    <w:rsid w:val="00C33D2D"/>
    <w:rsid w:val="00C3790D"/>
    <w:rsid w:val="00C65FBB"/>
    <w:rsid w:val="00C869F2"/>
    <w:rsid w:val="00CB1060"/>
    <w:rsid w:val="00CD46F8"/>
    <w:rsid w:val="00CE08F2"/>
    <w:rsid w:val="00CF4A51"/>
    <w:rsid w:val="00D040C7"/>
    <w:rsid w:val="00D05BF1"/>
    <w:rsid w:val="00D143F4"/>
    <w:rsid w:val="00D4117A"/>
    <w:rsid w:val="00D641C3"/>
    <w:rsid w:val="00D75CBD"/>
    <w:rsid w:val="00D81438"/>
    <w:rsid w:val="00D86036"/>
    <w:rsid w:val="00DB3F51"/>
    <w:rsid w:val="00DC6A6A"/>
    <w:rsid w:val="00E27FB0"/>
    <w:rsid w:val="00E60226"/>
    <w:rsid w:val="00EA79CA"/>
    <w:rsid w:val="00ED149E"/>
    <w:rsid w:val="00EE38F0"/>
    <w:rsid w:val="00F07078"/>
    <w:rsid w:val="00F11B00"/>
    <w:rsid w:val="00F30467"/>
    <w:rsid w:val="00F662E9"/>
    <w:rsid w:val="00FA771B"/>
    <w:rsid w:val="00FB600D"/>
    <w:rsid w:val="00FC4895"/>
    <w:rsid w:val="0358D361"/>
    <w:rsid w:val="03B76602"/>
    <w:rsid w:val="03D1231D"/>
    <w:rsid w:val="0517E1E9"/>
    <w:rsid w:val="05944418"/>
    <w:rsid w:val="06B73253"/>
    <w:rsid w:val="07B6B95D"/>
    <w:rsid w:val="085A1CEC"/>
    <w:rsid w:val="089FEBC7"/>
    <w:rsid w:val="0BBD2F3D"/>
    <w:rsid w:val="0C5025A4"/>
    <w:rsid w:val="0CF8B37D"/>
    <w:rsid w:val="1026638C"/>
    <w:rsid w:val="10EDD77D"/>
    <w:rsid w:val="124CDF5C"/>
    <w:rsid w:val="125FD508"/>
    <w:rsid w:val="12C8E264"/>
    <w:rsid w:val="14519A2B"/>
    <w:rsid w:val="14CE6582"/>
    <w:rsid w:val="1642E4D7"/>
    <w:rsid w:val="17703F63"/>
    <w:rsid w:val="19D600C3"/>
    <w:rsid w:val="1A20CC9F"/>
    <w:rsid w:val="1A6CA52F"/>
    <w:rsid w:val="1AA73880"/>
    <w:rsid w:val="1AE9E36A"/>
    <w:rsid w:val="1BB59363"/>
    <w:rsid w:val="1CB99721"/>
    <w:rsid w:val="1D6B1A19"/>
    <w:rsid w:val="1EBD6F44"/>
    <w:rsid w:val="1F396F79"/>
    <w:rsid w:val="200DB3BC"/>
    <w:rsid w:val="20894DF3"/>
    <w:rsid w:val="210761B6"/>
    <w:rsid w:val="21115956"/>
    <w:rsid w:val="220BC667"/>
    <w:rsid w:val="22BE3E2D"/>
    <w:rsid w:val="22C2CC5E"/>
    <w:rsid w:val="241F729C"/>
    <w:rsid w:val="24D3E3D7"/>
    <w:rsid w:val="24EA68A6"/>
    <w:rsid w:val="2520AAA4"/>
    <w:rsid w:val="26115F4B"/>
    <w:rsid w:val="278974E3"/>
    <w:rsid w:val="27C574C7"/>
    <w:rsid w:val="28CC555C"/>
    <w:rsid w:val="28EAF13A"/>
    <w:rsid w:val="2945DD56"/>
    <w:rsid w:val="295E1008"/>
    <w:rsid w:val="2C4399EE"/>
    <w:rsid w:val="2E2879DA"/>
    <w:rsid w:val="2E345A68"/>
    <w:rsid w:val="30CDB00B"/>
    <w:rsid w:val="310C69D4"/>
    <w:rsid w:val="31B01CC7"/>
    <w:rsid w:val="31F995BB"/>
    <w:rsid w:val="32CB4BBE"/>
    <w:rsid w:val="33298BCD"/>
    <w:rsid w:val="33F4D7E0"/>
    <w:rsid w:val="3438E0F8"/>
    <w:rsid w:val="34695E92"/>
    <w:rsid w:val="358D1E4A"/>
    <w:rsid w:val="35AD6738"/>
    <w:rsid w:val="36FEBE45"/>
    <w:rsid w:val="371B3B21"/>
    <w:rsid w:val="38EAD70B"/>
    <w:rsid w:val="39ECCAA9"/>
    <w:rsid w:val="3B16011F"/>
    <w:rsid w:val="3BB1F68C"/>
    <w:rsid w:val="3C09F6F4"/>
    <w:rsid w:val="3C5DC1EB"/>
    <w:rsid w:val="3CA5915F"/>
    <w:rsid w:val="3D76D089"/>
    <w:rsid w:val="3E03B4D8"/>
    <w:rsid w:val="41EB5C9B"/>
    <w:rsid w:val="434B34C3"/>
    <w:rsid w:val="43691756"/>
    <w:rsid w:val="445259A9"/>
    <w:rsid w:val="44711C44"/>
    <w:rsid w:val="44AB5A4D"/>
    <w:rsid w:val="4651C017"/>
    <w:rsid w:val="4729D148"/>
    <w:rsid w:val="48D66627"/>
    <w:rsid w:val="49714857"/>
    <w:rsid w:val="4A0AB3C4"/>
    <w:rsid w:val="4AB433B4"/>
    <w:rsid w:val="4C1B5CD6"/>
    <w:rsid w:val="4C47E178"/>
    <w:rsid w:val="4CE1D8AC"/>
    <w:rsid w:val="4D5E7647"/>
    <w:rsid w:val="4E355F99"/>
    <w:rsid w:val="4FBA31E9"/>
    <w:rsid w:val="53B20338"/>
    <w:rsid w:val="5475CA31"/>
    <w:rsid w:val="557D40B8"/>
    <w:rsid w:val="568AFEE2"/>
    <w:rsid w:val="569CAD6C"/>
    <w:rsid w:val="56A666F5"/>
    <w:rsid w:val="5715F483"/>
    <w:rsid w:val="58D108F6"/>
    <w:rsid w:val="59F2143F"/>
    <w:rsid w:val="5BE97120"/>
    <w:rsid w:val="5CDDD79F"/>
    <w:rsid w:val="5CF73983"/>
    <w:rsid w:val="5EA3F509"/>
    <w:rsid w:val="5F45963C"/>
    <w:rsid w:val="5F9DC040"/>
    <w:rsid w:val="60063544"/>
    <w:rsid w:val="65824B74"/>
    <w:rsid w:val="67E803EB"/>
    <w:rsid w:val="69218586"/>
    <w:rsid w:val="694C603B"/>
    <w:rsid w:val="69B2FEEA"/>
    <w:rsid w:val="69C9C0C6"/>
    <w:rsid w:val="6B48E6DD"/>
    <w:rsid w:val="6DDD604C"/>
    <w:rsid w:val="6F01E89E"/>
    <w:rsid w:val="6F4AC28A"/>
    <w:rsid w:val="70D4BE26"/>
    <w:rsid w:val="70EF5335"/>
    <w:rsid w:val="7157D5FB"/>
    <w:rsid w:val="7160962E"/>
    <w:rsid w:val="72174E1E"/>
    <w:rsid w:val="72512D04"/>
    <w:rsid w:val="729FDBF8"/>
    <w:rsid w:val="7309957D"/>
    <w:rsid w:val="7468B450"/>
    <w:rsid w:val="76754634"/>
    <w:rsid w:val="77BA20B8"/>
    <w:rsid w:val="789D75EB"/>
    <w:rsid w:val="78D4715E"/>
    <w:rsid w:val="78DAE54A"/>
    <w:rsid w:val="78DDF0F7"/>
    <w:rsid w:val="7A64862D"/>
    <w:rsid w:val="7B6A7A1A"/>
    <w:rsid w:val="7C49CDC8"/>
    <w:rsid w:val="7C9990CA"/>
    <w:rsid w:val="7D05B4AE"/>
    <w:rsid w:val="7E43FAF6"/>
    <w:rsid w:val="7EF6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5A62D2"/>
  <w15:chartTrackingRefBased/>
  <w15:docId w15:val="{AAB1D424-63FE-4170-8AF9-A637DFF4F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13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1369"/>
  </w:style>
  <w:style w:type="paragraph" w:styleId="a6">
    <w:name w:val="footer"/>
    <w:basedOn w:val="a"/>
    <w:link w:val="a7"/>
    <w:uiPriority w:val="99"/>
    <w:unhideWhenUsed/>
    <w:rsid w:val="002713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1369"/>
  </w:style>
  <w:style w:type="paragraph" w:styleId="a8">
    <w:name w:val="Balloon Text"/>
    <w:basedOn w:val="a"/>
    <w:link w:val="a9"/>
    <w:uiPriority w:val="99"/>
    <w:semiHidden/>
    <w:unhideWhenUsed/>
    <w:rsid w:val="005872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729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age number"/>
    <w:basedOn w:val="a0"/>
    <w:uiPriority w:val="99"/>
    <w:semiHidden/>
    <w:unhideWhenUsed/>
    <w:rsid w:val="00D75CBD"/>
  </w:style>
  <w:style w:type="paragraph" w:styleId="ab">
    <w:name w:val="List Paragraph"/>
    <w:basedOn w:val="a"/>
    <w:uiPriority w:val="34"/>
    <w:qFormat/>
    <w:rsid w:val="00D05BF1"/>
    <w:pPr>
      <w:ind w:leftChars="400" w:left="840"/>
    </w:pPr>
  </w:style>
  <w:style w:type="paragraph" w:styleId="ac">
    <w:name w:val="annotation text"/>
    <w:basedOn w:val="a"/>
    <w:link w:val="ad"/>
    <w:uiPriority w:val="99"/>
    <w:semiHidden/>
    <w:unhideWhenUsed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</w:style>
  <w:style w:type="character" w:styleId="ae">
    <w:name w:val="annotation reference"/>
    <w:basedOn w:val="a0"/>
    <w:uiPriority w:val="99"/>
    <w:semiHidden/>
    <w:unhideWhenUsed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8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975084BCAE4294EA306BEC0232F3F4C" ma:contentTypeVersion="5" ma:contentTypeDescription="新しいドキュメントを作成します。" ma:contentTypeScope="" ma:versionID="01eec263ff479593030c395a7bcfddc2">
  <xsd:schema xmlns:xsd="http://www.w3.org/2001/XMLSchema" xmlns:xs="http://www.w3.org/2001/XMLSchema" xmlns:p="http://schemas.microsoft.com/office/2006/metadata/properties" xmlns:ns2="1bf4428a-e5d3-4f23-9bef-752c184a9280" targetNamespace="http://schemas.microsoft.com/office/2006/metadata/properties" ma:root="true" ma:fieldsID="e4069060e9b922609af121399828c50d" ns2:_="">
    <xsd:import namespace="1bf4428a-e5d3-4f23-9bef-752c184a92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4428a-e5d3-4f23-9bef-752c184a92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2DB6F-AFFA-41F5-8D2C-741F8A509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4428a-e5d3-4f23-9bef-752c184a9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FECFB8-6459-48FA-A263-C6C2A2D0BD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0FF3B9-F9D1-442C-B44E-1B553A66B0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B3AA75-F8C0-47DB-9213-E56DCFA4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855</Words>
  <Characters>4874</Characters>
  <Application>Microsoft Office Word</Application>
  <DocSecurity>0</DocSecurity>
  <Lines>40</Lines>
  <Paragraphs>11</Paragraphs>
  <ScaleCrop>false</ScaleCrop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DA</dc:creator>
  <cp:keywords/>
  <dc:description/>
  <cp:lastModifiedBy>yamada hitoshi</cp:lastModifiedBy>
  <cp:revision>27</cp:revision>
  <cp:lastPrinted>2020-08-31T02:15:00Z</cp:lastPrinted>
  <dcterms:created xsi:type="dcterms:W3CDTF">2020-08-31T02:15:00Z</dcterms:created>
  <dcterms:modified xsi:type="dcterms:W3CDTF">2021-03-28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5084BCAE4294EA306BEC0232F3F4C</vt:lpwstr>
  </property>
</Properties>
</file>